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4B78" w14:textId="2CAB3217" w:rsidR="000D0F90" w:rsidRDefault="007A5557">
      <w:r>
        <w:rPr>
          <w:noProof/>
          <w:sz w:val="20"/>
        </w:rPr>
        <w:drawing>
          <wp:anchor distT="0" distB="0" distL="114300" distR="114300" simplePos="0" relativeHeight="252769280" behindDoc="1" locked="0" layoutInCell="1" allowOverlap="1" wp14:anchorId="5B1BBC40" wp14:editId="0F504E66">
            <wp:simplePos x="0" y="0"/>
            <wp:positionH relativeFrom="column">
              <wp:posOffset>2987675</wp:posOffset>
            </wp:positionH>
            <wp:positionV relativeFrom="paragraph">
              <wp:posOffset>0</wp:posOffset>
            </wp:positionV>
            <wp:extent cx="3276600" cy="1638300"/>
            <wp:effectExtent l="0" t="0" r="0" b="0"/>
            <wp:wrapTight wrapText="bothSides">
              <wp:wrapPolygon edited="0">
                <wp:start x="0" y="7033"/>
                <wp:lineTo x="0" y="12558"/>
                <wp:lineTo x="12181" y="14065"/>
                <wp:lineTo x="21474" y="14065"/>
                <wp:lineTo x="21474" y="7535"/>
                <wp:lineTo x="2512" y="7033"/>
                <wp:lineTo x="0" y="70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2238" wp14:editId="3783EF98">
                <wp:simplePos x="0" y="0"/>
                <wp:positionH relativeFrom="column">
                  <wp:posOffset>5146040</wp:posOffset>
                </wp:positionH>
                <wp:positionV relativeFrom="paragraph">
                  <wp:posOffset>7336155</wp:posOffset>
                </wp:positionV>
                <wp:extent cx="1403350" cy="1488440"/>
                <wp:effectExtent l="0" t="0" r="6350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DC9" id="Half Frame 5" o:spid="_x0000_s1026" style="position:absolute;margin-left:405.2pt;margin-top:577.65pt;width:110.5pt;height:117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" path="m,l1403350,,962313,467779r-494534,l467779,992298,,1488440,,xe" fillcolor="#4472c4 [3208]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  <w:r w:rsidR="00E44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8BE5" wp14:editId="11CDDBC0">
                <wp:simplePos x="0" y="0"/>
                <wp:positionH relativeFrom="column">
                  <wp:posOffset>-599279</wp:posOffset>
                </wp:positionH>
                <wp:positionV relativeFrom="paragraph">
                  <wp:posOffset>-594995</wp:posOffset>
                </wp:positionV>
                <wp:extent cx="1403350" cy="1488440"/>
                <wp:effectExtent l="0" t="0" r="6350" b="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4AE1" id="Half Frame 3" o:spid="_x0000_s1026" style="position:absolute;margin-left:-47.2pt;margin-top:-46.85pt;width:110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" path="m,l1403350,,962313,467779r-494534,l467779,992298,,1488440,,xe" fillcolor="#0070c0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</w:p>
    <w:p w14:paraId="5F751B40" w14:textId="60B38368" w:rsidR="000D0F90" w:rsidRPr="000D0F90" w:rsidRDefault="000D0F90" w:rsidP="000D0F90"/>
    <w:p w14:paraId="2AA34C3B" w14:textId="3CA8F198" w:rsidR="000D0F90" w:rsidRPr="000D0F90" w:rsidRDefault="000D0F90" w:rsidP="000D0F90"/>
    <w:p w14:paraId="55B02F13" w14:textId="77777777" w:rsidR="000D0F90" w:rsidRPr="000D0F90" w:rsidRDefault="000D0F90" w:rsidP="000D0F90"/>
    <w:p w14:paraId="630ADC38" w14:textId="77777777" w:rsidR="000D0F90" w:rsidRPr="000D0F90" w:rsidRDefault="000D0F90" w:rsidP="000D0F90"/>
    <w:p w14:paraId="7CEB9383" w14:textId="77777777" w:rsidR="000D0F90" w:rsidRPr="007F79AE" w:rsidRDefault="000D0F90" w:rsidP="000D0F90">
      <w:pPr>
        <w:rPr>
          <w14:props3d w14:extrusionH="57150" w14:contourW="0" w14:prstMaterial="warmMatte">
            <w14:bevelT w14:w="50800" w14:h="38100" w14:prst="riblet"/>
          </w14:props3d>
        </w:rPr>
      </w:pPr>
    </w:p>
    <w:p w14:paraId="7486F5E8" w14:textId="590C6806" w:rsidR="000D0F90" w:rsidRDefault="000D0F90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4BFF8E03" w14:textId="5466DBEB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090FAB4E" w14:textId="392B7626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3606D17" w14:textId="3545EAAA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6485765" w14:textId="304D9D27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2C92A461" w14:textId="77777777" w:rsidR="007A5557" w:rsidRPr="007F79AE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7894C614" w14:textId="77777777" w:rsidR="000D0F90" w:rsidRPr="000D0F90" w:rsidRDefault="000D0F90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AD838" wp14:editId="19F7F908">
                <wp:simplePos x="0" y="0"/>
                <wp:positionH relativeFrom="column">
                  <wp:posOffset>800100</wp:posOffset>
                </wp:positionH>
                <wp:positionV relativeFrom="paragraph">
                  <wp:posOffset>218440</wp:posOffset>
                </wp:positionV>
                <wp:extent cx="4485640" cy="127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CE4C" w14:textId="77777777" w:rsidR="009120B8" w:rsidRPr="00787236" w:rsidRDefault="009120B8" w:rsidP="0061161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>BRAC Bank</w:t>
                            </w:r>
                          </w:p>
                          <w:p w14:paraId="1CFB0138" w14:textId="44C7EE73" w:rsidR="009120B8" w:rsidRPr="00787236" w:rsidRDefault="009120B8" w:rsidP="00300A9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 xml:space="preserve">SME Dashboard </w:t>
                            </w:r>
                          </w:p>
                          <w:p w14:paraId="7325B4A3" w14:textId="4CFD0731" w:rsidR="009120B8" w:rsidRPr="00834D8F" w:rsidRDefault="009120B8" w:rsidP="0061161E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 xml:space="preserve">Web Application </w:t>
                            </w:r>
                            <w:r w:rsidRPr="00834D8F"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>User Manual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D8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3pt;margin-top:17.2pt;width:353.2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" filled="f" stroked="f" strokeweight="1pt">
                <v:textbox>
                  <w:txbxContent>
                    <w:p w14:paraId="7B30CE4C" w14:textId="77777777" w:rsidR="009120B8" w:rsidRPr="00787236" w:rsidRDefault="009120B8" w:rsidP="0061161E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>BRAC Bank</w:t>
                      </w:r>
                    </w:p>
                    <w:p w14:paraId="1CFB0138" w14:textId="44C7EE73" w:rsidR="009120B8" w:rsidRPr="00787236" w:rsidRDefault="009120B8" w:rsidP="00300A9F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 xml:space="preserve">SME Dashboard </w:t>
                      </w:r>
                    </w:p>
                    <w:p w14:paraId="7325B4A3" w14:textId="4CFD0731" w:rsidR="009120B8" w:rsidRPr="00834D8F" w:rsidRDefault="009120B8" w:rsidP="0061161E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36"/>
                        </w:rPr>
                        <w:t xml:space="preserve">Web Application </w:t>
                      </w:r>
                      <w:r w:rsidRPr="00834D8F">
                        <w:rPr>
                          <w:rFonts w:cs="Times New Roman"/>
                          <w:color w:val="000000" w:themeColor="text1"/>
                          <w:sz w:val="36"/>
                        </w:rPr>
                        <w:t>User Manual</w:t>
                      </w:r>
                      <w:r>
                        <w:rPr>
                          <w:rFonts w:cs="Times New Roman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7FF6C1" w14:textId="77777777" w:rsidR="000D0F90" w:rsidRPr="000D0F90" w:rsidRDefault="000D0F90" w:rsidP="000D0F90"/>
    <w:p w14:paraId="0E2A564F" w14:textId="77777777" w:rsidR="000D0F90" w:rsidRPr="000D0F90" w:rsidRDefault="000D0F90" w:rsidP="000D0F90"/>
    <w:p w14:paraId="093DC27C" w14:textId="77777777" w:rsidR="000D0F90" w:rsidRPr="000D0F90" w:rsidRDefault="000D0F90" w:rsidP="000D0F90"/>
    <w:p w14:paraId="215AC1DA" w14:textId="73E610B1" w:rsidR="000D0F90" w:rsidRPr="000D0F90" w:rsidRDefault="000D0F90" w:rsidP="000D0F90"/>
    <w:p w14:paraId="31CB8184" w14:textId="10FAD69A" w:rsidR="000D0F90" w:rsidRPr="000D0F90" w:rsidRDefault="000D0F90" w:rsidP="000D0F90"/>
    <w:p w14:paraId="67347D11" w14:textId="5C1B55AD" w:rsidR="000D0F90" w:rsidRPr="000D0F90" w:rsidRDefault="00300A9F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99444" wp14:editId="1FB2C5F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869744" cy="5595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3FDD" w14:textId="160AA4CD" w:rsidR="009120B8" w:rsidRPr="00834D8F" w:rsidRDefault="009120B8" w:rsidP="00E7333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>Document Version 1.0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09 January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 xml:space="preserve"> 202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9444" id="Text Box 8" o:spid="_x0000_s1027" type="#_x0000_t202" style="position:absolute;margin-left:0;margin-top:11.5pt;width:147.2pt;height:44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" fillcolor="white [3201]" stroked="f" strokeweight=".5pt">
                <v:textbox>
                  <w:txbxContent>
                    <w:p w14:paraId="110E3FDD" w14:textId="160AA4CD" w:rsidR="009120B8" w:rsidRPr="00834D8F" w:rsidRDefault="009120B8" w:rsidP="00E7333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EE1BFC">
                        <w:rPr>
                          <w:rFonts w:cs="Times New Roman"/>
                          <w:sz w:val="28"/>
                        </w:rPr>
                        <w:t>Document Version 1.0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br/>
                      </w:r>
                      <w:r>
                        <w:rPr>
                          <w:rFonts w:cs="Times New Roman"/>
                          <w:sz w:val="28"/>
                        </w:rPr>
                        <w:t>09 January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t xml:space="preserve"> 202</w:t>
                      </w:r>
                      <w:r>
                        <w:rPr>
                          <w:rFonts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EE664" w14:textId="77777777" w:rsidR="000D0F90" w:rsidRDefault="000D0F90" w:rsidP="000D0F90"/>
    <w:p w14:paraId="47C975C6" w14:textId="77777777" w:rsidR="00BA7C5B" w:rsidRDefault="000D0F90" w:rsidP="004726A3">
      <w:pPr>
        <w:sectPr w:rsidR="00BA7C5B" w:rsidSect="00451308">
          <w:headerReference w:type="default" r:id="rId9"/>
          <w:footerReference w:type="default" r:id="rId10"/>
          <w:pgSz w:w="12240" w:h="15840"/>
          <w:pgMar w:top="1440" w:right="1440" w:bottom="1440" w:left="1440" w:header="864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4"/>
          <w:cols w:space="720"/>
          <w:titlePg/>
          <w:docGrid w:linePitch="360"/>
        </w:sectPr>
      </w:pPr>
      <w:r>
        <w:br w:type="page"/>
      </w:r>
    </w:p>
    <w:p w14:paraId="16B818E7" w14:textId="45DECA43" w:rsidR="00B738EF" w:rsidRDefault="00B738EF" w:rsidP="0057526B">
      <w:pPr>
        <w:pBdr>
          <w:bottom w:val="single" w:sz="4" w:space="1" w:color="0070C0"/>
        </w:pBdr>
        <w:tabs>
          <w:tab w:val="center" w:pos="4680"/>
        </w:tabs>
        <w:rPr>
          <w:rFonts w:cs="Times New Roman"/>
          <w:b/>
        </w:rPr>
      </w:pPr>
      <w:r w:rsidRPr="00DA0D3D">
        <w:rPr>
          <w:rFonts w:cs="Times New Roman"/>
          <w:b/>
        </w:rPr>
        <w:lastRenderedPageBreak/>
        <w:t>Disclaimer</w:t>
      </w:r>
      <w:r w:rsidR="0029720F">
        <w:rPr>
          <w:rFonts w:cs="Times New Roman"/>
          <w:b/>
        </w:rPr>
        <w:tab/>
      </w:r>
    </w:p>
    <w:p w14:paraId="2FA025F1" w14:textId="47341D30" w:rsidR="004726A3" w:rsidRDefault="004726A3" w:rsidP="004726A3">
      <w:pPr>
        <w:pStyle w:val="BodyText"/>
        <w:spacing w:before="91" w:line="360" w:lineRule="auto"/>
        <w:ind w:right="482"/>
        <w:jc w:val="both"/>
      </w:pPr>
      <w:r>
        <w:t>This</w:t>
      </w:r>
      <w:r>
        <w:rPr>
          <w:spacing w:val="-16"/>
        </w:rPr>
        <w:t xml:space="preserve"> </w:t>
      </w:r>
      <w:r>
        <w:t>guide</w:t>
      </w:r>
      <w:r>
        <w:rPr>
          <w:spacing w:val="-13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validated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viewed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ccuracy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struc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 xml:space="preserve">descriptions it </w:t>
      </w:r>
      <w:r w:rsidR="0029720F">
        <w:t>contents</w:t>
      </w:r>
      <w:r>
        <w:t xml:space="preserve"> are accurate for</w:t>
      </w:r>
      <w:r w:rsidR="002A1AA1">
        <w:t xml:space="preserve"> </w:t>
      </w:r>
      <w:r w:rsidR="00300A9F">
        <w:t xml:space="preserve">BRAC Bank SME </w:t>
      </w:r>
      <w:r w:rsidR="00CF0FF3">
        <w:t xml:space="preserve">Dashboard </w:t>
      </w:r>
      <w:r w:rsidR="00300A9F">
        <w:t>We</w:t>
      </w:r>
      <w:r w:rsidR="00CF0FF3">
        <w:t>b</w:t>
      </w:r>
      <w:r w:rsidR="00555929">
        <w:t xml:space="preserve"> </w:t>
      </w:r>
      <w:r>
        <w:t>application. However, succeeding versions and guides are subject to change without</w:t>
      </w:r>
      <w:r>
        <w:rPr>
          <w:spacing w:val="-2"/>
        </w:rPr>
        <w:t xml:space="preserve"> </w:t>
      </w:r>
      <w:r>
        <w:t>notice.</w:t>
      </w:r>
    </w:p>
    <w:p w14:paraId="2DDC6817" w14:textId="77777777" w:rsidR="004726A3" w:rsidRDefault="004726A3" w:rsidP="004726A3">
      <w:pPr>
        <w:pStyle w:val="BodyText"/>
        <w:rPr>
          <w:sz w:val="24"/>
        </w:rPr>
      </w:pPr>
    </w:p>
    <w:p w14:paraId="7B921684" w14:textId="77777777" w:rsidR="004726A3" w:rsidRDefault="004726A3" w:rsidP="004726A3">
      <w:pPr>
        <w:pStyle w:val="BodyText"/>
        <w:rPr>
          <w:sz w:val="24"/>
        </w:rPr>
      </w:pPr>
    </w:p>
    <w:p w14:paraId="2E76AFD4" w14:textId="77777777" w:rsidR="00DA0D3D" w:rsidRPr="004726A3" w:rsidRDefault="004726A3" w:rsidP="0057526B">
      <w:pPr>
        <w:pBdr>
          <w:bottom w:val="single" w:sz="4" w:space="1" w:color="0070C0"/>
        </w:pBdr>
        <w:spacing w:before="154"/>
        <w:rPr>
          <w:rFonts w:cs="Times New Roman"/>
          <w:b/>
        </w:rPr>
      </w:pPr>
      <w:r w:rsidRPr="004726A3">
        <w:rPr>
          <w:rFonts w:cs="Times New Roman"/>
          <w:b/>
        </w:rPr>
        <w:t>Revision History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520"/>
      </w:tblGrid>
      <w:tr w:rsidR="00BB2579" w:rsidRPr="00F67906" w14:paraId="319DBD49" w14:textId="77777777" w:rsidTr="0029720F">
        <w:trPr>
          <w:trHeight w:val="377"/>
        </w:trPr>
        <w:tc>
          <w:tcPr>
            <w:tcW w:w="1980" w:type="dxa"/>
            <w:shd w:val="clear" w:color="auto" w:fill="0070C0"/>
          </w:tcPr>
          <w:p w14:paraId="1A4424D2" w14:textId="77777777" w:rsidR="00BB2579" w:rsidRPr="00F67906" w:rsidRDefault="00BB2579" w:rsidP="00B738EF">
            <w:pPr>
              <w:pStyle w:val="TableParagraph"/>
              <w:spacing w:line="247" w:lineRule="exact"/>
              <w:ind w:left="522" w:right="521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vision No.</w:t>
            </w:r>
          </w:p>
        </w:tc>
        <w:tc>
          <w:tcPr>
            <w:tcW w:w="2700" w:type="dxa"/>
            <w:shd w:val="clear" w:color="auto" w:fill="0070C0"/>
          </w:tcPr>
          <w:p w14:paraId="434546BC" w14:textId="77777777" w:rsidR="00BB2579" w:rsidRPr="00F67906" w:rsidRDefault="00BB2579" w:rsidP="00B738EF">
            <w:pPr>
              <w:pStyle w:val="TableParagraph"/>
              <w:spacing w:line="247" w:lineRule="exact"/>
              <w:ind w:left="442" w:right="433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reated/Updated By</w:t>
            </w:r>
          </w:p>
        </w:tc>
        <w:tc>
          <w:tcPr>
            <w:tcW w:w="2160" w:type="dxa"/>
            <w:shd w:val="clear" w:color="auto" w:fill="0070C0"/>
          </w:tcPr>
          <w:p w14:paraId="53B767D9" w14:textId="77777777" w:rsidR="00BB2579" w:rsidRPr="00F67906" w:rsidRDefault="00BB2579" w:rsidP="00B738EF">
            <w:pPr>
              <w:pStyle w:val="TableParagraph"/>
              <w:spacing w:line="247" w:lineRule="exact"/>
              <w:ind w:right="0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lease Date</w:t>
            </w:r>
          </w:p>
        </w:tc>
        <w:tc>
          <w:tcPr>
            <w:tcW w:w="2520" w:type="dxa"/>
            <w:shd w:val="clear" w:color="auto" w:fill="0070C0"/>
          </w:tcPr>
          <w:p w14:paraId="3E17C999" w14:textId="77777777" w:rsidR="00BB2579" w:rsidRPr="00F67906" w:rsidRDefault="00BB2579" w:rsidP="00B738EF">
            <w:pPr>
              <w:pStyle w:val="TableParagraph"/>
              <w:spacing w:line="247" w:lineRule="exact"/>
              <w:ind w:left="476" w:right="468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BB2579" w:rsidRPr="00EE1BFC" w14:paraId="6B48B9E3" w14:textId="77777777" w:rsidTr="00BB2579">
        <w:trPr>
          <w:trHeight w:val="378"/>
        </w:trPr>
        <w:tc>
          <w:tcPr>
            <w:tcW w:w="1980" w:type="dxa"/>
          </w:tcPr>
          <w:p w14:paraId="0B737709" w14:textId="77777777" w:rsidR="00BB2579" w:rsidRDefault="00BB2579" w:rsidP="00D80F9C">
            <w:pPr>
              <w:pStyle w:val="TableParagraph"/>
              <w:spacing w:line="247" w:lineRule="exact"/>
              <w:ind w:left="522" w:right="516"/>
            </w:pPr>
            <w:r>
              <w:t>1.0</w:t>
            </w:r>
          </w:p>
        </w:tc>
        <w:tc>
          <w:tcPr>
            <w:tcW w:w="2700" w:type="dxa"/>
          </w:tcPr>
          <w:p w14:paraId="67AA3BC1" w14:textId="77777777" w:rsidR="00BB2579" w:rsidRPr="00EE1BFC" w:rsidRDefault="002E442A" w:rsidP="00D80F9C">
            <w:pPr>
              <w:pStyle w:val="TableParagraph"/>
              <w:spacing w:line="247" w:lineRule="exact"/>
              <w:ind w:left="443" w:right="433"/>
            </w:pPr>
            <w:r w:rsidRPr="00EE1BFC">
              <w:t xml:space="preserve">A S M </w:t>
            </w:r>
            <w:proofErr w:type="spellStart"/>
            <w:r w:rsidRPr="00EE1BFC">
              <w:t>Lutful</w:t>
            </w:r>
            <w:proofErr w:type="spellEnd"/>
            <w:r w:rsidRPr="00EE1BFC">
              <w:t xml:space="preserve"> Kabir</w:t>
            </w:r>
          </w:p>
        </w:tc>
        <w:tc>
          <w:tcPr>
            <w:tcW w:w="2160" w:type="dxa"/>
          </w:tcPr>
          <w:p w14:paraId="08C350C1" w14:textId="4CE11240" w:rsidR="00BB2579" w:rsidRPr="00EE1BFC" w:rsidRDefault="00EA723B" w:rsidP="004726A3">
            <w:pPr>
              <w:pStyle w:val="TableParagraph"/>
              <w:ind w:left="0" w:right="0"/>
            </w:pPr>
            <w:r w:rsidRPr="00F67906">
              <w:t>09</w:t>
            </w:r>
            <w:r w:rsidR="00EE1BFC" w:rsidRPr="00F67906">
              <w:t xml:space="preserve"> </w:t>
            </w:r>
            <w:r w:rsidR="00300A9F" w:rsidRPr="00F67906">
              <w:t>January</w:t>
            </w:r>
            <w:r w:rsidR="00BB2579" w:rsidRPr="00F67906">
              <w:t xml:space="preserve"> 202</w:t>
            </w:r>
            <w:r w:rsidR="00300A9F" w:rsidRPr="00F67906">
              <w:t>2</w:t>
            </w:r>
          </w:p>
        </w:tc>
        <w:tc>
          <w:tcPr>
            <w:tcW w:w="2520" w:type="dxa"/>
          </w:tcPr>
          <w:p w14:paraId="47FDB655" w14:textId="0AD723CF" w:rsidR="00BB2579" w:rsidRPr="00EE1BFC" w:rsidRDefault="00BB2579" w:rsidP="00D80F9C">
            <w:pPr>
              <w:pStyle w:val="TableParagraph"/>
              <w:spacing w:line="247" w:lineRule="exact"/>
              <w:ind w:left="476" w:right="473"/>
            </w:pPr>
            <w:r w:rsidRPr="00EE1BFC">
              <w:t>1</w:t>
            </w:r>
            <w:r w:rsidR="00555929" w:rsidRPr="00EE1BFC">
              <w:t>st Release</w:t>
            </w:r>
          </w:p>
        </w:tc>
      </w:tr>
    </w:tbl>
    <w:p w14:paraId="60101F97" w14:textId="77777777" w:rsidR="006200AE" w:rsidRDefault="006200AE" w:rsidP="000D0F90"/>
    <w:p w14:paraId="6598D3DF" w14:textId="77777777" w:rsidR="006200AE" w:rsidRDefault="006200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70C0"/>
          <w:sz w:val="22"/>
          <w:szCs w:val="22"/>
        </w:rPr>
        <w:id w:val="12290041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auto"/>
        </w:rPr>
      </w:sdtEndPr>
      <w:sdtContent>
        <w:p w14:paraId="3305010E" w14:textId="77777777" w:rsidR="00EE1BFC" w:rsidRPr="0057526B" w:rsidRDefault="00080011" w:rsidP="007E62F5">
          <w:pPr>
            <w:pStyle w:val="TOCHeading"/>
            <w:rPr>
              <w:color w:val="0070C0"/>
            </w:rPr>
          </w:pPr>
          <w:r w:rsidRPr="0057526B">
            <w:rPr>
              <w:color w:val="0070C0"/>
            </w:rPr>
            <w:t>Table of Contents</w:t>
          </w:r>
        </w:p>
        <w:p w14:paraId="64D1F784" w14:textId="43A0065C" w:rsidR="00F67906" w:rsidRDefault="00D5755D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92644263" w:history="1">
            <w:r w:rsidR="00F67906" w:rsidRPr="006214B3">
              <w:rPr>
                <w:rStyle w:val="Hyperlink"/>
              </w:rPr>
              <w:t>1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bout this Guid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3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6611699A" w14:textId="2A7BF1FB" w:rsidR="00F67906" w:rsidRDefault="009120B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4" w:history="1">
            <w:r w:rsidR="00F67906" w:rsidRPr="006214B3">
              <w:rPr>
                <w:rStyle w:val="Hyperlink"/>
              </w:rPr>
              <w:t>2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Purpose of this Guid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4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450D334E" w14:textId="78C3E91F" w:rsidR="00F67906" w:rsidRDefault="009120B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5" w:history="1">
            <w:r w:rsidR="00F67906" w:rsidRPr="006214B3">
              <w:rPr>
                <w:rStyle w:val="Hyperlink"/>
              </w:rPr>
              <w:t>3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Typographical Conventions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5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26760291" w14:textId="38764486" w:rsidR="00F67906" w:rsidRDefault="009120B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6" w:history="1">
            <w:r w:rsidR="00F67906" w:rsidRPr="006214B3">
              <w:rPr>
                <w:rStyle w:val="Hyperlink"/>
              </w:rPr>
              <w:t>4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Contact Information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6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6</w:t>
            </w:r>
            <w:r w:rsidR="00F67906">
              <w:rPr>
                <w:webHidden/>
              </w:rPr>
              <w:fldChar w:fldCharType="end"/>
            </w:r>
          </w:hyperlink>
        </w:p>
        <w:p w14:paraId="184D363E" w14:textId="1A12FEA8" w:rsidR="00F67906" w:rsidRDefault="009120B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7" w:history="1">
            <w:r w:rsidR="00F67906" w:rsidRPr="006214B3">
              <w:rPr>
                <w:rStyle w:val="Hyperlink"/>
              </w:rPr>
              <w:t>5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pplication Channel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7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6</w:t>
            </w:r>
            <w:r w:rsidR="00F67906">
              <w:rPr>
                <w:webHidden/>
              </w:rPr>
              <w:fldChar w:fldCharType="end"/>
            </w:r>
          </w:hyperlink>
        </w:p>
        <w:p w14:paraId="65269986" w14:textId="1E42906E" w:rsidR="00F67906" w:rsidRDefault="009120B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8" w:history="1">
            <w:r w:rsidR="00F67906" w:rsidRPr="006214B3">
              <w:rPr>
                <w:rStyle w:val="Hyperlink"/>
              </w:rPr>
              <w:t>6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pplication Login Pag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8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7</w:t>
            </w:r>
            <w:r w:rsidR="00F67906">
              <w:rPr>
                <w:webHidden/>
              </w:rPr>
              <w:fldChar w:fldCharType="end"/>
            </w:r>
          </w:hyperlink>
        </w:p>
        <w:p w14:paraId="14DCA1F1" w14:textId="59817B77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69" w:history="1">
            <w:r w:rsidR="00F67906" w:rsidRPr="006214B3">
              <w:rPr>
                <w:rStyle w:val="Hyperlink"/>
              </w:rPr>
              <w:t>6.1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Admin Dashboard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9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8</w:t>
            </w:r>
            <w:r w:rsidR="00F67906">
              <w:rPr>
                <w:webHidden/>
              </w:rPr>
              <w:fldChar w:fldCharType="end"/>
            </w:r>
          </w:hyperlink>
        </w:p>
        <w:p w14:paraId="6F3D627B" w14:textId="21C34A2E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70" w:history="1">
            <w:r w:rsidR="00F67906" w:rsidRPr="006214B3">
              <w:rPr>
                <w:rStyle w:val="Hyperlink"/>
              </w:rPr>
              <w:t>6.2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General Dashboard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70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9</w:t>
            </w:r>
            <w:r w:rsidR="00F67906">
              <w:rPr>
                <w:webHidden/>
              </w:rPr>
              <w:fldChar w:fldCharType="end"/>
            </w:r>
          </w:hyperlink>
        </w:p>
        <w:p w14:paraId="20F7F0E9" w14:textId="3DB59D73" w:rsidR="00F67906" w:rsidRDefault="009120B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1" w:history="1">
            <w:r w:rsidR="00F67906" w:rsidRPr="006214B3">
              <w:rPr>
                <w:rStyle w:val="Hyperlink"/>
                <w:noProof/>
              </w:rPr>
              <w:t>6.2.1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Lists (Deposit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1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0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2E1E798" w14:textId="57AA822B" w:rsidR="00F67906" w:rsidRDefault="009120B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2" w:history="1">
            <w:r w:rsidR="00F67906" w:rsidRPr="006214B3">
              <w:rPr>
                <w:rStyle w:val="Hyperlink"/>
                <w:noProof/>
              </w:rPr>
              <w:t>6.2.1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Lists (Customer Projectio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2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0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F7EA0F7" w14:textId="08665B26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3" w:history="1">
            <w:r w:rsidR="00F67906" w:rsidRPr="006214B3">
              <w:rPr>
                <w:rStyle w:val="Hyperlink"/>
                <w:noProof/>
              </w:rPr>
              <w:t>6.2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Upload SME Account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3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1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7F1E90B" w14:textId="347530FF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4" w:history="1">
            <w:r w:rsidR="00F67906" w:rsidRPr="006214B3">
              <w:rPr>
                <w:rStyle w:val="Hyperlink"/>
                <w:noProof/>
              </w:rPr>
              <w:t>6.2.3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Loa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4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2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685FF25" w14:textId="4FD264F6" w:rsidR="00F67906" w:rsidRDefault="009120B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5" w:history="1">
            <w:r w:rsidR="00F67906" w:rsidRPr="006214B3">
              <w:rPr>
                <w:rStyle w:val="Hyperlink"/>
                <w:noProof/>
              </w:rPr>
              <w:t>6.2.3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Deposit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5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3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3D9A1877" w14:textId="1B493ADF" w:rsidR="00F67906" w:rsidRDefault="009120B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6" w:history="1">
            <w:r w:rsidR="00F67906" w:rsidRPr="006214B3">
              <w:rPr>
                <w:rStyle w:val="Hyperlink"/>
                <w:noProof/>
              </w:rPr>
              <w:t>6.2.3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 xml:space="preserve"> Export Upload History (Customer Projectio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6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3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BA967E4" w14:textId="13D48200" w:rsidR="00F67906" w:rsidRDefault="009120B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7" w:history="1">
            <w:r w:rsidR="00F67906" w:rsidRPr="006214B3">
              <w:rPr>
                <w:rStyle w:val="Hyperlink"/>
                <w:noProof/>
              </w:rPr>
              <w:t>6.2.3.3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Employee Info’s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7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4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D038DCB" w14:textId="7F98E8A3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8" w:history="1">
            <w:r w:rsidR="00F67906" w:rsidRPr="006214B3">
              <w:rPr>
                <w:rStyle w:val="Hyperlink"/>
                <w:noProof/>
              </w:rPr>
              <w:t>6.2.4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File Upload History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8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5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C6350CD" w14:textId="256CC02E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9" w:history="1">
            <w:r w:rsidR="00F67906" w:rsidRPr="006214B3">
              <w:rPr>
                <w:rStyle w:val="Hyperlink"/>
                <w:noProof/>
              </w:rPr>
              <w:t>6.2.5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stimated Payment History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9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6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91FC12E" w14:textId="2CFEDC31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0" w:history="1">
            <w:r w:rsidR="00F67906" w:rsidRPr="006214B3">
              <w:rPr>
                <w:rStyle w:val="Hyperlink"/>
                <w:b/>
                <w:bCs/>
              </w:rPr>
              <w:t>6.3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SME Produc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0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17</w:t>
            </w:r>
            <w:r w:rsidR="00F67906">
              <w:rPr>
                <w:webHidden/>
              </w:rPr>
              <w:fldChar w:fldCharType="end"/>
            </w:r>
          </w:hyperlink>
        </w:p>
        <w:p w14:paraId="0242F375" w14:textId="4E2D7421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1" w:history="1">
            <w:r w:rsidR="00F67906" w:rsidRPr="006214B3">
              <w:rPr>
                <w:rStyle w:val="Hyperlink"/>
                <w:noProof/>
              </w:rPr>
              <w:t>6.3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Products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1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8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D8278A3" w14:textId="24F09C1E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2" w:history="1">
            <w:r w:rsidR="00F67906" w:rsidRPr="006214B3">
              <w:rPr>
                <w:rStyle w:val="Hyperlink"/>
                <w:noProof/>
              </w:rPr>
              <w:t>6.3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Products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2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9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715AFAB4" w14:textId="3E49D3A6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3" w:history="1">
            <w:r w:rsidR="00F67906" w:rsidRPr="006214B3">
              <w:rPr>
                <w:rStyle w:val="Hyperlink"/>
              </w:rPr>
              <w:t>6.4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User Managemen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3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0</w:t>
            </w:r>
            <w:r w:rsidR="00F67906">
              <w:rPr>
                <w:webHidden/>
              </w:rPr>
              <w:fldChar w:fldCharType="end"/>
            </w:r>
          </w:hyperlink>
        </w:p>
        <w:p w14:paraId="4A50B50A" w14:textId="32684891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4" w:history="1">
            <w:r w:rsidR="00F67906" w:rsidRPr="006214B3">
              <w:rPr>
                <w:rStyle w:val="Hyperlink"/>
                <w:noProof/>
              </w:rPr>
              <w:t>6.4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User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4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1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153E1EF8" w14:textId="322B8E4D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5" w:history="1">
            <w:r w:rsidR="00F67906" w:rsidRPr="006214B3">
              <w:rPr>
                <w:rStyle w:val="Hyperlink"/>
                <w:noProof/>
              </w:rPr>
              <w:t>6.4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Upload Excel File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5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2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B36DDDF" w14:textId="2987CC60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6" w:history="1">
            <w:r w:rsidR="00F67906" w:rsidRPr="006214B3">
              <w:rPr>
                <w:rStyle w:val="Hyperlink"/>
              </w:rPr>
              <w:t>6.5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Product Campaign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6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3</w:t>
            </w:r>
            <w:r w:rsidR="00F67906">
              <w:rPr>
                <w:webHidden/>
              </w:rPr>
              <w:fldChar w:fldCharType="end"/>
            </w:r>
          </w:hyperlink>
        </w:p>
        <w:p w14:paraId="52EA7C51" w14:textId="6A3ECAC7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7" w:history="1">
            <w:r w:rsidR="00F67906" w:rsidRPr="006214B3">
              <w:rPr>
                <w:rStyle w:val="Hyperlink"/>
                <w:noProof/>
              </w:rPr>
              <w:t>6.5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Campaign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7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4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8B01422" w14:textId="47311DC1" w:rsidR="00F67906" w:rsidRDefault="009120B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8" w:history="1">
            <w:r w:rsidR="00F67906" w:rsidRPr="006214B3">
              <w:rPr>
                <w:rStyle w:val="Hyperlink"/>
              </w:rPr>
              <w:t>6.6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Role Managemen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8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5</w:t>
            </w:r>
            <w:r w:rsidR="00F67906">
              <w:rPr>
                <w:webHidden/>
              </w:rPr>
              <w:fldChar w:fldCharType="end"/>
            </w:r>
          </w:hyperlink>
        </w:p>
        <w:p w14:paraId="6601149F" w14:textId="5C6A7611" w:rsidR="00F67906" w:rsidRDefault="009120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9" w:history="1">
            <w:r w:rsidR="00F67906" w:rsidRPr="006214B3">
              <w:rPr>
                <w:rStyle w:val="Hyperlink"/>
                <w:noProof/>
              </w:rPr>
              <w:t>6.6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Role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9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6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2556C431" w14:textId="2CF61A3A" w:rsidR="00D567C2" w:rsidRPr="004D42A1" w:rsidRDefault="00D5755D">
          <w:r>
            <w:rPr>
              <w:b/>
              <w:noProof/>
            </w:rPr>
            <w:fldChar w:fldCharType="end"/>
          </w:r>
        </w:p>
      </w:sdtContent>
    </w:sdt>
    <w:p w14:paraId="4CCA9C86" w14:textId="77777777" w:rsidR="00EE271F" w:rsidRDefault="00241443" w:rsidP="00EE1BFC">
      <w:pPr>
        <w:spacing w:line="360" w:lineRule="auto"/>
        <w:rPr>
          <w:noProof/>
        </w:rPr>
      </w:pPr>
      <w:r>
        <w:br w:type="page"/>
      </w:r>
      <w:r w:rsidR="0049178D">
        <w:fldChar w:fldCharType="begin"/>
      </w:r>
      <w:r w:rsidR="0049178D">
        <w:instrText xml:space="preserve"> TOC \h \z \c "Table" </w:instrText>
      </w:r>
      <w:r w:rsidR="0049178D">
        <w:fldChar w:fldCharType="separate"/>
      </w:r>
    </w:p>
    <w:p w14:paraId="22E49026" w14:textId="13E3A756" w:rsidR="00EE1BFC" w:rsidRPr="0075662C" w:rsidRDefault="00EE271F" w:rsidP="0075662C">
      <w:r>
        <w:rPr>
          <w:b/>
          <w:bCs/>
          <w:noProof/>
        </w:rPr>
        <w:lastRenderedPageBreak/>
        <w:t>No table of figures entries found.</w:t>
      </w:r>
      <w:r w:rsidR="0049178D">
        <w:fldChar w:fldCharType="end"/>
      </w:r>
    </w:p>
    <w:p w14:paraId="443067ED" w14:textId="5C7F0731" w:rsidR="00D048D3" w:rsidRPr="0075662C" w:rsidRDefault="00D048D3" w:rsidP="0075662C"/>
    <w:p w14:paraId="1043C496" w14:textId="77777777" w:rsidR="00D048D3" w:rsidRPr="0075662C" w:rsidRDefault="00D048D3" w:rsidP="0075662C"/>
    <w:p w14:paraId="357AD4FA" w14:textId="77777777" w:rsidR="00BD6116" w:rsidRPr="00BD6116" w:rsidRDefault="005F73D9" w:rsidP="005F73D9">
      <w:pPr>
        <w:rPr>
          <w:sz w:val="32"/>
        </w:rPr>
      </w:pPr>
      <w:r>
        <w:rPr>
          <w:sz w:val="32"/>
        </w:rPr>
        <w:br w:type="page"/>
      </w:r>
    </w:p>
    <w:p w14:paraId="44494620" w14:textId="77777777" w:rsidR="00BD6116" w:rsidRPr="0057526B" w:rsidRDefault="00BD6116">
      <w:pPr>
        <w:pStyle w:val="TableofFigures"/>
        <w:tabs>
          <w:tab w:val="right" w:leader="dot" w:pos="9350"/>
        </w:tabs>
        <w:rPr>
          <w:b/>
          <w:color w:val="0070C0"/>
          <w:sz w:val="32"/>
        </w:rPr>
      </w:pPr>
      <w:r w:rsidRPr="0057526B">
        <w:rPr>
          <w:b/>
          <w:color w:val="0070C0"/>
          <w:sz w:val="32"/>
        </w:rPr>
        <w:lastRenderedPageBreak/>
        <w:t>List of Figures</w:t>
      </w:r>
    </w:p>
    <w:p w14:paraId="5A1C0BFC" w14:textId="7F766F72" w:rsidR="00EE271F" w:rsidRDefault="00C3007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92638461" w:history="1">
        <w:r w:rsidR="00EE271F" w:rsidRPr="00EF68E0">
          <w:rPr>
            <w:rStyle w:val="Hyperlink"/>
            <w:noProof/>
          </w:rPr>
          <w:t>Figure 1 Log in Page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1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8</w:t>
        </w:r>
        <w:r w:rsidR="00EE271F">
          <w:rPr>
            <w:noProof/>
            <w:webHidden/>
          </w:rPr>
          <w:fldChar w:fldCharType="end"/>
        </w:r>
      </w:hyperlink>
    </w:p>
    <w:p w14:paraId="0104B8DD" w14:textId="3DC4BDE6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2" w:anchor="_Toc92638462" w:history="1">
        <w:r w:rsidR="00EE271F" w:rsidRPr="00EF68E0">
          <w:rPr>
            <w:rStyle w:val="Hyperlink"/>
            <w:noProof/>
          </w:rPr>
          <w:t>Figure 2 Admin Dashboard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2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9</w:t>
        </w:r>
        <w:r w:rsidR="00EE271F">
          <w:rPr>
            <w:noProof/>
            <w:webHidden/>
          </w:rPr>
          <w:fldChar w:fldCharType="end"/>
        </w:r>
      </w:hyperlink>
    </w:p>
    <w:p w14:paraId="2D34A27F" w14:textId="033A45BB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63" w:history="1">
        <w:r w:rsidR="00EE271F" w:rsidRPr="00EF68E0">
          <w:rPr>
            <w:rStyle w:val="Hyperlink"/>
            <w:noProof/>
          </w:rPr>
          <w:t>Figure 3 Existing SME Lists (Loan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3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0</w:t>
        </w:r>
        <w:r w:rsidR="00EE271F">
          <w:rPr>
            <w:noProof/>
            <w:webHidden/>
          </w:rPr>
          <w:fldChar w:fldCharType="end"/>
        </w:r>
      </w:hyperlink>
    </w:p>
    <w:p w14:paraId="574A9C0E" w14:textId="71DFF6B8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3" w:anchor="_Toc92638464" w:history="1">
        <w:r w:rsidR="00EE271F" w:rsidRPr="00EF68E0">
          <w:rPr>
            <w:rStyle w:val="Hyperlink"/>
            <w:noProof/>
          </w:rPr>
          <w:t>Figure 4 Existing SME Lists (Deposi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4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1</w:t>
        </w:r>
        <w:r w:rsidR="00EE271F">
          <w:rPr>
            <w:noProof/>
            <w:webHidden/>
          </w:rPr>
          <w:fldChar w:fldCharType="end"/>
        </w:r>
      </w:hyperlink>
    </w:p>
    <w:p w14:paraId="6451BA16" w14:textId="2A7739C8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4" w:anchor="_Toc92638465" w:history="1">
        <w:r w:rsidR="00EE271F" w:rsidRPr="00EF68E0">
          <w:rPr>
            <w:rStyle w:val="Hyperlink"/>
            <w:noProof/>
          </w:rPr>
          <w:t>Figure 5 Existing SME Lists (Customer Projection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5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1</w:t>
        </w:r>
        <w:r w:rsidR="00EE271F">
          <w:rPr>
            <w:noProof/>
            <w:webHidden/>
          </w:rPr>
          <w:fldChar w:fldCharType="end"/>
        </w:r>
      </w:hyperlink>
    </w:p>
    <w:p w14:paraId="2E5CBCDA" w14:textId="3F5A73D0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5" w:anchor="_Toc92638466" w:history="1">
        <w:r w:rsidR="00EE271F" w:rsidRPr="00EF68E0">
          <w:rPr>
            <w:rStyle w:val="Hyperlink"/>
            <w:noProof/>
          </w:rPr>
          <w:t>Figure 6 Upload SME Accoun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6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2</w:t>
        </w:r>
        <w:r w:rsidR="00EE271F">
          <w:rPr>
            <w:noProof/>
            <w:webHidden/>
          </w:rPr>
          <w:fldChar w:fldCharType="end"/>
        </w:r>
      </w:hyperlink>
    </w:p>
    <w:p w14:paraId="36C5CF63" w14:textId="68E76375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67" w:history="1">
        <w:r w:rsidR="00EE271F" w:rsidRPr="00EF68E0">
          <w:rPr>
            <w:rStyle w:val="Hyperlink"/>
            <w:noProof/>
          </w:rPr>
          <w:t>Figure 7 Export Upload History (Loan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7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3</w:t>
        </w:r>
        <w:r w:rsidR="00EE271F">
          <w:rPr>
            <w:noProof/>
            <w:webHidden/>
          </w:rPr>
          <w:fldChar w:fldCharType="end"/>
        </w:r>
      </w:hyperlink>
    </w:p>
    <w:p w14:paraId="5DB1DAC9" w14:textId="32454A8F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6" w:anchor="_Toc92638468" w:history="1">
        <w:r w:rsidR="00EE271F" w:rsidRPr="00EF68E0">
          <w:rPr>
            <w:rStyle w:val="Hyperlink"/>
            <w:noProof/>
          </w:rPr>
          <w:t>Figure 8 Export Upload History (Deposit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8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4</w:t>
        </w:r>
        <w:r w:rsidR="00EE271F">
          <w:rPr>
            <w:noProof/>
            <w:webHidden/>
          </w:rPr>
          <w:fldChar w:fldCharType="end"/>
        </w:r>
      </w:hyperlink>
    </w:p>
    <w:p w14:paraId="0B233859" w14:textId="19617E04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7" w:anchor="_Toc92638469" w:history="1">
        <w:r w:rsidR="00EE271F" w:rsidRPr="00EF68E0">
          <w:rPr>
            <w:rStyle w:val="Hyperlink"/>
            <w:noProof/>
          </w:rPr>
          <w:t>Figure 9 Customer Projection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9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4</w:t>
        </w:r>
        <w:r w:rsidR="00EE271F">
          <w:rPr>
            <w:noProof/>
            <w:webHidden/>
          </w:rPr>
          <w:fldChar w:fldCharType="end"/>
        </w:r>
      </w:hyperlink>
    </w:p>
    <w:p w14:paraId="61357450" w14:textId="231EFFE2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70" w:history="1">
        <w:r w:rsidR="00EE271F" w:rsidRPr="00EF68E0">
          <w:rPr>
            <w:rStyle w:val="Hyperlink"/>
            <w:noProof/>
          </w:rPr>
          <w:t>Figure 10 Export Upload History (Employee Info's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0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5</w:t>
        </w:r>
        <w:r w:rsidR="00EE271F">
          <w:rPr>
            <w:noProof/>
            <w:webHidden/>
          </w:rPr>
          <w:fldChar w:fldCharType="end"/>
        </w:r>
      </w:hyperlink>
    </w:p>
    <w:p w14:paraId="5ABC13ED" w14:textId="48F1990C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8" w:anchor="_Toc92638471" w:history="1">
        <w:r w:rsidR="00EE271F" w:rsidRPr="00EF68E0">
          <w:rPr>
            <w:rStyle w:val="Hyperlink"/>
            <w:noProof/>
          </w:rPr>
          <w:t>Figure 11  Estimated Payment History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1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6</w:t>
        </w:r>
        <w:r w:rsidR="00EE271F">
          <w:rPr>
            <w:noProof/>
            <w:webHidden/>
          </w:rPr>
          <w:fldChar w:fldCharType="end"/>
        </w:r>
      </w:hyperlink>
    </w:p>
    <w:p w14:paraId="7C555664" w14:textId="2DC40F5E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9" w:anchor="_Toc92638472" w:history="1">
        <w:r w:rsidR="00EE271F" w:rsidRPr="00EF68E0">
          <w:rPr>
            <w:rStyle w:val="Hyperlink"/>
            <w:noProof/>
          </w:rPr>
          <w:t>Figure 12 Estimated Payment History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2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7</w:t>
        </w:r>
        <w:r w:rsidR="00EE271F">
          <w:rPr>
            <w:noProof/>
            <w:webHidden/>
          </w:rPr>
          <w:fldChar w:fldCharType="end"/>
        </w:r>
      </w:hyperlink>
    </w:p>
    <w:p w14:paraId="70E03EB9" w14:textId="109DA931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0" w:anchor="_Toc92638473" w:history="1">
        <w:r w:rsidR="00EE271F" w:rsidRPr="00EF68E0">
          <w:rPr>
            <w:rStyle w:val="Hyperlink"/>
            <w:noProof/>
          </w:rPr>
          <w:t>Figure 13 SME Produc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3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8</w:t>
        </w:r>
        <w:r w:rsidR="00EE271F">
          <w:rPr>
            <w:noProof/>
            <w:webHidden/>
          </w:rPr>
          <w:fldChar w:fldCharType="end"/>
        </w:r>
      </w:hyperlink>
    </w:p>
    <w:p w14:paraId="65D33DE9" w14:textId="489AF8DA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1" w:anchor="_Toc92638474" w:history="1">
        <w:r w:rsidR="00EE271F" w:rsidRPr="00EF68E0">
          <w:rPr>
            <w:rStyle w:val="Hyperlink"/>
            <w:noProof/>
          </w:rPr>
          <w:t>Figure 14 Add New Product form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4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9</w:t>
        </w:r>
        <w:r w:rsidR="00EE271F">
          <w:rPr>
            <w:noProof/>
            <w:webHidden/>
          </w:rPr>
          <w:fldChar w:fldCharType="end"/>
        </w:r>
      </w:hyperlink>
    </w:p>
    <w:p w14:paraId="73FAF37A" w14:textId="6E058864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2" w:anchor="_Toc92638475" w:history="1">
        <w:r w:rsidR="00EE271F" w:rsidRPr="00EF68E0">
          <w:rPr>
            <w:rStyle w:val="Hyperlink"/>
            <w:noProof/>
          </w:rPr>
          <w:t>Figure 15 Add New Products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5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9</w:t>
        </w:r>
        <w:r w:rsidR="00EE271F">
          <w:rPr>
            <w:noProof/>
            <w:webHidden/>
          </w:rPr>
          <w:fldChar w:fldCharType="end"/>
        </w:r>
      </w:hyperlink>
    </w:p>
    <w:p w14:paraId="7D5B755F" w14:textId="46613625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3" w:anchor="_Toc92638476" w:history="1">
        <w:r w:rsidR="00EE271F" w:rsidRPr="00EF68E0">
          <w:rPr>
            <w:rStyle w:val="Hyperlink"/>
            <w:noProof/>
          </w:rPr>
          <w:t>Figure 16 Existing SME Products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6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0</w:t>
        </w:r>
        <w:r w:rsidR="00EE271F">
          <w:rPr>
            <w:noProof/>
            <w:webHidden/>
          </w:rPr>
          <w:fldChar w:fldCharType="end"/>
        </w:r>
      </w:hyperlink>
    </w:p>
    <w:p w14:paraId="38B2A6A3" w14:textId="35EE73A0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77" w:history="1">
        <w:r w:rsidR="00EE271F" w:rsidRPr="00EF68E0">
          <w:rPr>
            <w:rStyle w:val="Hyperlink"/>
            <w:noProof/>
          </w:rPr>
          <w:t>Figure 17 Existing SME Products (Deposit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7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0</w:t>
        </w:r>
        <w:r w:rsidR="00EE271F">
          <w:rPr>
            <w:noProof/>
            <w:webHidden/>
          </w:rPr>
          <w:fldChar w:fldCharType="end"/>
        </w:r>
      </w:hyperlink>
    </w:p>
    <w:p w14:paraId="38AF8F0F" w14:textId="6CB15FF8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4" w:anchor="_Toc92638478" w:history="1">
        <w:r w:rsidR="00EE271F" w:rsidRPr="00EF68E0">
          <w:rPr>
            <w:rStyle w:val="Hyperlink"/>
            <w:noProof/>
          </w:rPr>
          <w:t>Figure 18 User Management System User Lis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8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1</w:t>
        </w:r>
        <w:r w:rsidR="00EE271F">
          <w:rPr>
            <w:noProof/>
            <w:webHidden/>
          </w:rPr>
          <w:fldChar w:fldCharType="end"/>
        </w:r>
      </w:hyperlink>
    </w:p>
    <w:p w14:paraId="4210161B" w14:textId="37B2961E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5" w:anchor="_Toc92638479" w:history="1">
        <w:r w:rsidR="00EE271F" w:rsidRPr="00EF68E0">
          <w:rPr>
            <w:rStyle w:val="Hyperlink"/>
            <w:noProof/>
          </w:rPr>
          <w:t>Figure 19 Add New User Form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9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2</w:t>
        </w:r>
        <w:r w:rsidR="00EE271F">
          <w:rPr>
            <w:noProof/>
            <w:webHidden/>
          </w:rPr>
          <w:fldChar w:fldCharType="end"/>
        </w:r>
      </w:hyperlink>
    </w:p>
    <w:p w14:paraId="7E2CD39C" w14:textId="429306BC" w:rsidR="00EE271F" w:rsidRDefault="009120B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6" w:anchor="_Toc92638480" w:history="1">
        <w:r w:rsidR="00EE271F" w:rsidRPr="00EF68E0">
          <w:rPr>
            <w:rStyle w:val="Hyperlink"/>
            <w:noProof/>
          </w:rPr>
          <w:t>Figure 20 Database Relational Table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80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3</w:t>
        </w:r>
        <w:r w:rsidR="00EE271F">
          <w:rPr>
            <w:noProof/>
            <w:webHidden/>
          </w:rPr>
          <w:fldChar w:fldCharType="end"/>
        </w:r>
      </w:hyperlink>
    </w:p>
    <w:p w14:paraId="17A21DAF" w14:textId="6E234507" w:rsidR="00C3007E" w:rsidRDefault="00C3007E" w:rsidP="000F17C1">
      <w:pPr>
        <w:spacing w:line="360" w:lineRule="auto"/>
      </w:pPr>
      <w:r>
        <w:fldChar w:fldCharType="end"/>
      </w:r>
    </w:p>
    <w:p w14:paraId="415990BA" w14:textId="77777777" w:rsidR="0049178D" w:rsidRDefault="0049178D" w:rsidP="000F17C1">
      <w:pPr>
        <w:spacing w:line="360" w:lineRule="auto"/>
      </w:pPr>
    </w:p>
    <w:p w14:paraId="2411F45B" w14:textId="77777777" w:rsidR="0049178D" w:rsidRDefault="0049178D"/>
    <w:p w14:paraId="5FD81728" w14:textId="77777777" w:rsidR="0049178D" w:rsidRDefault="0049178D"/>
    <w:p w14:paraId="7FFD3A09" w14:textId="77777777" w:rsidR="0049178D" w:rsidRDefault="0049178D"/>
    <w:p w14:paraId="30A869AD" w14:textId="77777777" w:rsidR="00EE1BFC" w:rsidRDefault="00EE1BFC"/>
    <w:p w14:paraId="47EAD5CF" w14:textId="77777777" w:rsidR="00EE1BFC" w:rsidRDefault="00EE1BFC"/>
    <w:p w14:paraId="17193660" w14:textId="77777777" w:rsidR="00EE1BFC" w:rsidRDefault="00EE1BFC"/>
    <w:p w14:paraId="3D47C1FD" w14:textId="77777777" w:rsidR="00EE1BFC" w:rsidRDefault="00EE1BFC"/>
    <w:p w14:paraId="04E9DAD5" w14:textId="77777777" w:rsidR="00EE1BFC" w:rsidRDefault="00EE1BFC"/>
    <w:p w14:paraId="1A7CE1A4" w14:textId="77777777" w:rsidR="00EE1BFC" w:rsidRDefault="00EE1BFC"/>
    <w:p w14:paraId="43E91643" w14:textId="77777777" w:rsidR="00EE1BFC" w:rsidRDefault="00EE1BFC"/>
    <w:p w14:paraId="6007DF54" w14:textId="77777777" w:rsidR="00EE1BFC" w:rsidRDefault="00EE1BFC"/>
    <w:p w14:paraId="63A4803B" w14:textId="77777777" w:rsidR="00EE1BFC" w:rsidRDefault="00EE1BFC"/>
    <w:p w14:paraId="38D83339" w14:textId="77777777" w:rsidR="005F73D9" w:rsidRDefault="005F73D9">
      <w:r>
        <w:br w:type="page"/>
      </w:r>
    </w:p>
    <w:p w14:paraId="5931D8BD" w14:textId="77777777" w:rsidR="000F17C1" w:rsidRDefault="000F17C1"/>
    <w:p w14:paraId="6854ABFD" w14:textId="77777777" w:rsidR="00E64BEB" w:rsidRPr="00241443" w:rsidRDefault="006200AE" w:rsidP="0027457A">
      <w:pPr>
        <w:pStyle w:val="Heading1"/>
      </w:pPr>
      <w:bookmarkStart w:id="0" w:name="_Toc92644263"/>
      <w:r w:rsidRPr="00241443">
        <w:t>About this Guide</w:t>
      </w:r>
      <w:bookmarkEnd w:id="0"/>
    </w:p>
    <w:p w14:paraId="1357073E" w14:textId="77777777" w:rsidR="00184E7C" w:rsidRDefault="00184E7C" w:rsidP="00184E7C">
      <w:pPr>
        <w:ind w:left="432"/>
        <w:rPr>
          <w:rFonts w:cs="Times New Roman"/>
        </w:rPr>
      </w:pPr>
    </w:p>
    <w:p w14:paraId="0CBD9272" w14:textId="44E89342" w:rsidR="008B0F85" w:rsidRDefault="00685722" w:rsidP="00A053DC">
      <w:pPr>
        <w:ind w:left="432"/>
        <w:jc w:val="both"/>
        <w:rPr>
          <w:rFonts w:cs="Times New Roman"/>
        </w:rPr>
      </w:pPr>
      <w:r>
        <w:rPr>
          <w:rFonts w:cs="Times New Roman"/>
        </w:rPr>
        <w:t>This document</w:t>
      </w:r>
      <w:r w:rsidR="00184E7C" w:rsidRPr="00184E7C">
        <w:rPr>
          <w:rFonts w:cs="Times New Roman"/>
        </w:rPr>
        <w:t xml:space="preserve"> wi</w:t>
      </w:r>
      <w:r>
        <w:rPr>
          <w:rFonts w:cs="Times New Roman"/>
        </w:rPr>
        <w:t>ll deliberately guide y</w:t>
      </w:r>
      <w:r w:rsidR="00C67871">
        <w:rPr>
          <w:rFonts w:cs="Times New Roman"/>
        </w:rPr>
        <w:t>ou to use every possible option</w:t>
      </w:r>
      <w:r w:rsidR="007718F4">
        <w:rPr>
          <w:rFonts w:cs="Times New Roman"/>
        </w:rPr>
        <w:t>/</w:t>
      </w:r>
      <w:r w:rsidR="00C67871">
        <w:rPr>
          <w:rFonts w:cs="Times New Roman"/>
        </w:rPr>
        <w:t>feature</w:t>
      </w:r>
      <w:r>
        <w:rPr>
          <w:rFonts w:cs="Times New Roman"/>
        </w:rPr>
        <w:t xml:space="preserve"> of </w:t>
      </w:r>
      <w:r w:rsidR="00944889" w:rsidRPr="00AD737C">
        <w:rPr>
          <w:color w:val="4472C4" w:themeColor="accent5"/>
        </w:rPr>
        <w:t>BRAC Bank SME</w:t>
      </w:r>
      <w:r w:rsidR="003D5DD0" w:rsidRPr="00AD737C">
        <w:rPr>
          <w:color w:val="4472C4" w:themeColor="accent5"/>
        </w:rPr>
        <w:t xml:space="preserve"> </w:t>
      </w:r>
      <w:r w:rsidR="00CB034B" w:rsidRPr="00AD737C">
        <w:rPr>
          <w:color w:val="4472C4" w:themeColor="accent5"/>
        </w:rPr>
        <w:t>Dashboard</w:t>
      </w:r>
      <w:r w:rsidR="00CB034B">
        <w:t>, Web</w:t>
      </w:r>
      <w:r w:rsidR="00944889">
        <w:t xml:space="preserve"> application</w:t>
      </w:r>
      <w:r w:rsidR="00555929">
        <w:rPr>
          <w:rFonts w:cs="Times New Roman"/>
        </w:rPr>
        <w:t xml:space="preserve"> </w:t>
      </w:r>
      <w:r w:rsidR="007718F4">
        <w:rPr>
          <w:rFonts w:cs="Times New Roman"/>
        </w:rPr>
        <w:t>in details</w:t>
      </w:r>
      <w:r w:rsidR="00650801">
        <w:rPr>
          <w:rFonts w:cs="Times New Roman"/>
        </w:rPr>
        <w:t>.</w:t>
      </w:r>
    </w:p>
    <w:p w14:paraId="5FA7C660" w14:textId="77777777" w:rsidR="00CE4E79" w:rsidRDefault="00CE4E79" w:rsidP="00214F0D">
      <w:pPr>
        <w:rPr>
          <w:rFonts w:cs="Times New Roman"/>
        </w:rPr>
      </w:pPr>
    </w:p>
    <w:p w14:paraId="42723C19" w14:textId="77777777" w:rsidR="00CE4E79" w:rsidRDefault="00CE4E79" w:rsidP="00214F0D">
      <w:pPr>
        <w:rPr>
          <w:rFonts w:cs="Times New Roman"/>
        </w:rPr>
      </w:pPr>
    </w:p>
    <w:p w14:paraId="33786226" w14:textId="77777777" w:rsidR="006200AE" w:rsidRDefault="006200AE" w:rsidP="0027457A">
      <w:pPr>
        <w:pStyle w:val="Heading1"/>
      </w:pPr>
      <w:bookmarkStart w:id="1" w:name="_Toc92644264"/>
      <w:r w:rsidRPr="008B0F85">
        <w:t xml:space="preserve">Purpose of </w:t>
      </w:r>
      <w:r w:rsidRPr="0027457A">
        <w:t>this</w:t>
      </w:r>
      <w:r w:rsidRPr="008B0F85">
        <w:t xml:space="preserve"> Guide</w:t>
      </w:r>
      <w:bookmarkEnd w:id="1"/>
    </w:p>
    <w:p w14:paraId="2C5A2831" w14:textId="77777777" w:rsidR="00CE4E79" w:rsidRDefault="00CE4E79" w:rsidP="00CE4E79"/>
    <w:p w14:paraId="19C4B838" w14:textId="16D3EC9F" w:rsidR="00472374" w:rsidRPr="00C95205" w:rsidRDefault="0098044B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</w:rPr>
        <w:t>This document describes</w:t>
      </w:r>
      <w:r w:rsidR="00CE4E79" w:rsidRPr="00C95205">
        <w:rPr>
          <w:rFonts w:cs="Times New Roman"/>
        </w:rPr>
        <w:t xml:space="preserve"> functional and </w:t>
      </w:r>
      <w:r w:rsidR="00C67871" w:rsidRPr="00C95205">
        <w:rPr>
          <w:rFonts w:cs="Times New Roman"/>
        </w:rPr>
        <w:t>application</w:t>
      </w:r>
      <w:r w:rsidR="00CE4E79" w:rsidRPr="00C95205">
        <w:rPr>
          <w:rFonts w:cs="Times New Roman"/>
        </w:rPr>
        <w:t xml:space="preserve"> level features of</w:t>
      </w:r>
      <w:r w:rsidR="00DD09A9">
        <w:rPr>
          <w:rFonts w:cs="Times New Roman"/>
        </w:rPr>
        <w:t xml:space="preserve"> </w:t>
      </w:r>
      <w:r w:rsidR="00DD09A9" w:rsidRPr="009F5CA9">
        <w:rPr>
          <w:color w:val="4472C4" w:themeColor="accent5"/>
        </w:rPr>
        <w:t>BRAC Bank SME</w:t>
      </w:r>
      <w:r w:rsidR="003D5DD0" w:rsidRPr="009F5CA9">
        <w:rPr>
          <w:color w:val="4472C4" w:themeColor="accent5"/>
        </w:rPr>
        <w:t xml:space="preserve"> Dashboard</w:t>
      </w:r>
      <w:r w:rsidR="00DD09A9">
        <w:t xml:space="preserve"> We</w:t>
      </w:r>
      <w:r w:rsidR="003D5DD0">
        <w:t xml:space="preserve">b </w:t>
      </w:r>
      <w:r w:rsidR="00DD09A9">
        <w:t>application</w:t>
      </w:r>
      <w:r w:rsidR="00CE4E79" w:rsidRPr="00C95205">
        <w:rPr>
          <w:rFonts w:cs="Times New Roman"/>
        </w:rPr>
        <w:t xml:space="preserve">. However, through </w:t>
      </w:r>
      <w:r w:rsidR="0014102E" w:rsidRPr="00C95205">
        <w:rPr>
          <w:rFonts w:cs="Times New Roman"/>
        </w:rPr>
        <w:t>this guide user</w:t>
      </w:r>
      <w:r w:rsidR="00CE4E79" w:rsidRPr="00C95205">
        <w:rPr>
          <w:rFonts w:cs="Times New Roman"/>
        </w:rPr>
        <w:t xml:space="preserve"> will get conversant with </w:t>
      </w:r>
      <w:r w:rsidR="00A129DB" w:rsidRPr="00C95205">
        <w:rPr>
          <w:rFonts w:cs="Times New Roman"/>
        </w:rPr>
        <w:t>application’s usage</w:t>
      </w:r>
      <w:r w:rsidR="0072136B" w:rsidRPr="00C95205">
        <w:rPr>
          <w:rFonts w:cs="Times New Roman"/>
        </w:rPr>
        <w:t>/working procedure</w:t>
      </w:r>
      <w:r w:rsidR="00912E96" w:rsidRPr="00C95205">
        <w:rPr>
          <w:rFonts w:cs="Times New Roman"/>
        </w:rPr>
        <w:t>s</w:t>
      </w:r>
      <w:r w:rsidR="00CE4E79" w:rsidRPr="00C95205">
        <w:rPr>
          <w:rFonts w:cs="Times New Roman"/>
        </w:rPr>
        <w:t>.</w:t>
      </w:r>
      <w:r w:rsidR="00472374" w:rsidRPr="00C95205">
        <w:rPr>
          <w:rFonts w:cs="Times New Roman"/>
        </w:rPr>
        <w:t xml:space="preserve"> </w:t>
      </w:r>
    </w:p>
    <w:p w14:paraId="2ADBFCB5" w14:textId="56D442DD" w:rsidR="00CE4E79" w:rsidRPr="00C95205" w:rsidRDefault="00472374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</w:rPr>
        <w:t xml:space="preserve">The users/stakeholders of this application should get a rigid overview </w:t>
      </w:r>
      <w:r w:rsidR="0072136B" w:rsidRPr="00C95205">
        <w:rPr>
          <w:rFonts w:cs="Times New Roman"/>
        </w:rPr>
        <w:t>on</w:t>
      </w:r>
      <w:r w:rsidRPr="00C95205">
        <w:rPr>
          <w:rFonts w:cs="Times New Roman"/>
        </w:rPr>
        <w:t xml:space="preserve"> the application through this guide.</w:t>
      </w:r>
    </w:p>
    <w:p w14:paraId="547A86B7" w14:textId="77777777" w:rsidR="00C67871" w:rsidRPr="00C95205" w:rsidRDefault="00C67871" w:rsidP="00C67871">
      <w:pPr>
        <w:ind w:left="432"/>
        <w:jc w:val="both"/>
        <w:rPr>
          <w:rFonts w:cs="Times New Roman"/>
        </w:rPr>
      </w:pPr>
    </w:p>
    <w:p w14:paraId="7B8F07F3" w14:textId="3B7F0228" w:rsidR="00915BD0" w:rsidRDefault="00CE4E79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  <w:i/>
        </w:rPr>
        <w:t>User</w:t>
      </w:r>
      <w:r w:rsidRPr="00C95205">
        <w:rPr>
          <w:rFonts w:cs="Times New Roman"/>
        </w:rPr>
        <w:t>: The primary user</w:t>
      </w:r>
      <w:r w:rsidR="00421611" w:rsidRPr="00C95205">
        <w:rPr>
          <w:rFonts w:cs="Times New Roman"/>
        </w:rPr>
        <w:t>s</w:t>
      </w:r>
      <w:r w:rsidRPr="00C95205">
        <w:rPr>
          <w:rFonts w:cs="Times New Roman"/>
        </w:rPr>
        <w:t xml:space="preserve"> for this </w:t>
      </w:r>
      <w:r w:rsidR="00A129DB" w:rsidRPr="00C95205">
        <w:rPr>
          <w:rFonts w:cs="Times New Roman"/>
        </w:rPr>
        <w:t>module</w:t>
      </w:r>
      <w:r w:rsidRPr="00C95205">
        <w:rPr>
          <w:rFonts w:cs="Times New Roman"/>
        </w:rPr>
        <w:t xml:space="preserve"> would be </w:t>
      </w:r>
      <w:r w:rsidR="00A129DB" w:rsidRPr="00C95205">
        <w:rPr>
          <w:rFonts w:cs="Times New Roman"/>
        </w:rPr>
        <w:t>Admins of the system</w:t>
      </w:r>
      <w:r w:rsidR="00BD6D80" w:rsidRPr="00C95205">
        <w:rPr>
          <w:rFonts w:cs="Times New Roman"/>
        </w:rPr>
        <w:t xml:space="preserve"> and other allotted</w:t>
      </w:r>
      <w:r w:rsidRPr="00C95205">
        <w:rPr>
          <w:rFonts w:cs="Times New Roman"/>
        </w:rPr>
        <w:t xml:space="preserve"> </w:t>
      </w:r>
      <w:r w:rsidR="00BD6D80" w:rsidRPr="00C95205">
        <w:rPr>
          <w:rFonts w:cs="Times New Roman"/>
        </w:rPr>
        <w:t xml:space="preserve">members/users </w:t>
      </w:r>
      <w:r w:rsidRPr="00C95205">
        <w:rPr>
          <w:rFonts w:cs="Times New Roman"/>
        </w:rPr>
        <w:t>who would be categorized in the system as:</w:t>
      </w:r>
    </w:p>
    <w:p w14:paraId="7236CDB8" w14:textId="3522249A" w:rsidR="00CE4E79" w:rsidRPr="00C95205" w:rsidRDefault="00915BD0" w:rsidP="00915BD0">
      <w:pPr>
        <w:rPr>
          <w:rFonts w:cs="Times New Roman"/>
        </w:rPr>
      </w:pPr>
      <w:r>
        <w:rPr>
          <w:rFonts w:cs="Times New Roman"/>
        </w:rPr>
        <w:br w:type="page"/>
      </w:r>
    </w:p>
    <w:p w14:paraId="3684D668" w14:textId="77777777" w:rsidR="00D668A7" w:rsidRDefault="006200AE" w:rsidP="0027457A">
      <w:pPr>
        <w:pStyle w:val="Heading1"/>
      </w:pPr>
      <w:bookmarkStart w:id="2" w:name="_Toc92644265"/>
      <w:r w:rsidRPr="00241443">
        <w:lastRenderedPageBreak/>
        <w:t>Typographical Conventions</w:t>
      </w:r>
      <w:bookmarkEnd w:id="2"/>
    </w:p>
    <w:p w14:paraId="21222CB9" w14:textId="77777777" w:rsidR="00D668A7" w:rsidRPr="00D668A7" w:rsidRDefault="00D668A7" w:rsidP="00D668A7"/>
    <w:tbl>
      <w:tblPr>
        <w:tblW w:w="9285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7169"/>
      </w:tblGrid>
      <w:tr w:rsidR="00D668A7" w14:paraId="15F59546" w14:textId="77777777" w:rsidTr="00B23884">
        <w:trPr>
          <w:trHeight w:val="332"/>
        </w:trPr>
        <w:tc>
          <w:tcPr>
            <w:tcW w:w="2116" w:type="dxa"/>
            <w:shd w:val="clear" w:color="auto" w:fill="0070C0"/>
            <w:vAlign w:val="center"/>
          </w:tcPr>
          <w:p w14:paraId="371A7FFD" w14:textId="77777777" w:rsidR="00D668A7" w:rsidRPr="007C4F08" w:rsidRDefault="00D668A7" w:rsidP="007C4F08">
            <w:pPr>
              <w:pStyle w:val="TableParagraph"/>
              <w:spacing w:line="247" w:lineRule="exact"/>
              <w:ind w:left="413" w:right="409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Type Face</w:t>
            </w:r>
          </w:p>
        </w:tc>
        <w:tc>
          <w:tcPr>
            <w:tcW w:w="7169" w:type="dxa"/>
            <w:shd w:val="clear" w:color="auto" w:fill="0070C0"/>
            <w:vAlign w:val="center"/>
          </w:tcPr>
          <w:p w14:paraId="0EACCB07" w14:textId="77777777" w:rsidR="00D668A7" w:rsidRPr="007C4F08" w:rsidRDefault="00D668A7" w:rsidP="007C4F08">
            <w:pPr>
              <w:pStyle w:val="TableParagraph"/>
              <w:spacing w:line="247" w:lineRule="exact"/>
              <w:ind w:left="367" w:right="361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D668A7" w14:paraId="4FDCAAEB" w14:textId="77777777" w:rsidTr="00B23884">
        <w:trPr>
          <w:trHeight w:val="454"/>
        </w:trPr>
        <w:tc>
          <w:tcPr>
            <w:tcW w:w="2116" w:type="dxa"/>
            <w:vAlign w:val="center"/>
          </w:tcPr>
          <w:p w14:paraId="096C6E15" w14:textId="77777777" w:rsidR="00D668A7" w:rsidRDefault="00D668A7" w:rsidP="007C4F08">
            <w:pPr>
              <w:pStyle w:val="TableParagraph"/>
              <w:spacing w:before="2"/>
              <w:ind w:left="413" w:right="408"/>
              <w:rPr>
                <w:b/>
              </w:rPr>
            </w:pPr>
            <w:r>
              <w:rPr>
                <w:b/>
              </w:rPr>
              <w:t>Bold</w:t>
            </w:r>
          </w:p>
        </w:tc>
        <w:tc>
          <w:tcPr>
            <w:tcW w:w="7169" w:type="dxa"/>
            <w:vAlign w:val="center"/>
          </w:tcPr>
          <w:p w14:paraId="1FC7D254" w14:textId="77777777" w:rsidR="00D668A7" w:rsidRDefault="00D668A7" w:rsidP="007C4F08">
            <w:pPr>
              <w:pStyle w:val="TableParagraph"/>
              <w:spacing w:line="251" w:lineRule="exact"/>
              <w:ind w:left="361" w:right="363"/>
            </w:pPr>
            <w:r>
              <w:t>Used to indicate buttons on the screen.</w:t>
            </w:r>
          </w:p>
        </w:tc>
      </w:tr>
      <w:tr w:rsidR="00D668A7" w14:paraId="0CAC6D9C" w14:textId="77777777" w:rsidTr="00B23884">
        <w:trPr>
          <w:trHeight w:val="445"/>
        </w:trPr>
        <w:tc>
          <w:tcPr>
            <w:tcW w:w="2116" w:type="dxa"/>
            <w:vAlign w:val="center"/>
          </w:tcPr>
          <w:p w14:paraId="5F95E15F" w14:textId="77777777" w:rsidR="00D668A7" w:rsidRDefault="00D668A7" w:rsidP="007C4F08">
            <w:pPr>
              <w:pStyle w:val="TableParagraph"/>
              <w:spacing w:line="247" w:lineRule="exact"/>
              <w:ind w:left="410" w:right="409"/>
              <w:rPr>
                <w:i/>
              </w:rPr>
            </w:pPr>
            <w:r>
              <w:rPr>
                <w:i/>
              </w:rPr>
              <w:t>Italic</w:t>
            </w:r>
          </w:p>
        </w:tc>
        <w:tc>
          <w:tcPr>
            <w:tcW w:w="7169" w:type="dxa"/>
            <w:vAlign w:val="center"/>
          </w:tcPr>
          <w:p w14:paraId="13F3D7D9" w14:textId="77777777" w:rsidR="00D668A7" w:rsidRDefault="00D668A7" w:rsidP="00B23884">
            <w:pPr>
              <w:pStyle w:val="TableParagraph"/>
              <w:spacing w:line="247" w:lineRule="exact"/>
              <w:ind w:left="367" w:right="363"/>
              <w:jc w:val="both"/>
            </w:pPr>
            <w:r>
              <w:t>Used as special instructions/actions/notes and reference to other sections.</w:t>
            </w:r>
          </w:p>
        </w:tc>
      </w:tr>
    </w:tbl>
    <w:p w14:paraId="4DF5C1FA" w14:textId="42D0F039" w:rsidR="00214F0D" w:rsidRDefault="00214F0D" w:rsidP="00214F0D"/>
    <w:p w14:paraId="649C8E83" w14:textId="0E517EF6" w:rsidR="00915BD0" w:rsidRDefault="00915BD0" w:rsidP="00214F0D"/>
    <w:p w14:paraId="678057E4" w14:textId="77777777" w:rsidR="00915BD0" w:rsidRPr="00214F0D" w:rsidRDefault="00915BD0" w:rsidP="00214F0D"/>
    <w:p w14:paraId="6DFEDFD2" w14:textId="77777777" w:rsidR="002B35AD" w:rsidRDefault="006200AE" w:rsidP="0027457A">
      <w:pPr>
        <w:pStyle w:val="Heading1"/>
      </w:pPr>
      <w:bookmarkStart w:id="3" w:name="_Toc92644267"/>
      <w:r w:rsidRPr="00241443">
        <w:t>Application Channel</w:t>
      </w:r>
      <w:bookmarkEnd w:id="3"/>
    </w:p>
    <w:p w14:paraId="65DD6D07" w14:textId="77777777" w:rsidR="005A3E39" w:rsidRPr="005A3E39" w:rsidRDefault="005A3E39" w:rsidP="005A3E39"/>
    <w:p w14:paraId="2022C6DA" w14:textId="77777777" w:rsidR="0029720F" w:rsidRDefault="005A3E39" w:rsidP="002038D5">
      <w:pPr>
        <w:ind w:firstLine="432"/>
        <w:rPr>
          <w:rFonts w:cs="Times New Roman"/>
        </w:rPr>
      </w:pPr>
      <w:r w:rsidRPr="005A3E39">
        <w:rPr>
          <w:rFonts w:cs="Times New Roman"/>
        </w:rPr>
        <w:t>The application will be used by intended user</w:t>
      </w:r>
      <w:r>
        <w:rPr>
          <w:rFonts w:cs="Times New Roman"/>
        </w:rPr>
        <w:t>s</w:t>
      </w:r>
      <w:r w:rsidRPr="005A3E39">
        <w:rPr>
          <w:rFonts w:cs="Times New Roman"/>
        </w:rPr>
        <w:t xml:space="preserve"> on their PC / Laptops via web.</w:t>
      </w:r>
    </w:p>
    <w:p w14:paraId="5C4723A8" w14:textId="77777777" w:rsidR="0029720F" w:rsidRDefault="0029720F" w:rsidP="002038D5">
      <w:pPr>
        <w:ind w:firstLine="432"/>
        <w:rPr>
          <w:rFonts w:cs="Times New Roman"/>
        </w:rPr>
      </w:pPr>
    </w:p>
    <w:p w14:paraId="16425409" w14:textId="713368C4" w:rsidR="002C7502" w:rsidRPr="002038D5" w:rsidRDefault="002C7502" w:rsidP="002038D5">
      <w:pPr>
        <w:ind w:firstLine="432"/>
        <w:rPr>
          <w:rFonts w:cs="Times New Roman"/>
        </w:rPr>
      </w:pPr>
      <w:r>
        <w:rPr>
          <w:rFonts w:cs="Times New Roman"/>
          <w:color w:val="000000" w:themeColor="text1"/>
        </w:rPr>
        <w:br w:type="page"/>
      </w:r>
    </w:p>
    <w:p w14:paraId="099E9518" w14:textId="77E12173" w:rsidR="002B35AD" w:rsidRPr="00B24FE8" w:rsidRDefault="002B35AD" w:rsidP="004A4373">
      <w:pPr>
        <w:pStyle w:val="Heading1"/>
      </w:pPr>
      <w:bookmarkStart w:id="4" w:name="_Toc92644268"/>
      <w:r w:rsidRPr="00B24FE8">
        <w:lastRenderedPageBreak/>
        <w:t xml:space="preserve">Application </w:t>
      </w:r>
      <w:r w:rsidR="00485543">
        <w:t>Login</w:t>
      </w:r>
      <w:r w:rsidRPr="00B24FE8">
        <w:t xml:space="preserve"> Page</w:t>
      </w:r>
      <w:bookmarkEnd w:id="4"/>
    </w:p>
    <w:p w14:paraId="23CA798F" w14:textId="6FAE1FBA" w:rsidR="000E6CEA" w:rsidRDefault="000E6CEA" w:rsidP="000E6CEA">
      <w:pPr>
        <w:rPr>
          <w:rFonts w:cs="Times New Roman"/>
        </w:rPr>
      </w:pPr>
    </w:p>
    <w:p w14:paraId="68127317" w14:textId="70BAEA93" w:rsidR="002C7502" w:rsidRDefault="00E6261D" w:rsidP="00162565">
      <w:pPr>
        <w:ind w:left="576"/>
        <w:jc w:val="both"/>
        <w:rPr>
          <w:rFonts w:cs="Times New Roman"/>
          <w:noProof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EC3F2D2" wp14:editId="480960B0">
                <wp:simplePos x="0" y="0"/>
                <wp:positionH relativeFrom="column">
                  <wp:posOffset>3734847</wp:posOffset>
                </wp:positionH>
                <wp:positionV relativeFrom="paragraph">
                  <wp:posOffset>4716584</wp:posOffset>
                </wp:positionV>
                <wp:extent cx="1645417" cy="748811"/>
                <wp:effectExtent l="57150" t="95250" r="69215" b="7048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417" cy="748811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BE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94.1pt;margin-top:371.4pt;width:129.55pt;height:58.95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BA509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8E730" wp14:editId="1AE80A6E">
                <wp:simplePos x="0" y="0"/>
                <wp:positionH relativeFrom="column">
                  <wp:posOffset>73436</wp:posOffset>
                </wp:positionH>
                <wp:positionV relativeFrom="paragraph">
                  <wp:posOffset>6093837</wp:posOffset>
                </wp:positionV>
                <wp:extent cx="59436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AF69" w14:textId="644B2563" w:rsidR="009120B8" w:rsidRPr="001847CC" w:rsidRDefault="009120B8" w:rsidP="001847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5" w:name="_Toc92638461"/>
                            <w:r w:rsidRPr="001847CC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1847CC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</w:rPr>
                              <w:t>1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1847CC">
                              <w:rPr>
                                <w:color w:val="0070C0"/>
                              </w:rPr>
                              <w:t xml:space="preserve"> Log in Pag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E730" id="Text Box 36" o:spid="_x0000_s1028" type="#_x0000_t202" style="position:absolute;left:0;text-align:left;margin-left:5.8pt;margin-top:479.85pt;width:468pt;height: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YE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" stroked="f">
                <v:textbox style="mso-fit-shape-to-text:t" inset="0,0,0,0">
                  <w:txbxContent>
                    <w:p w14:paraId="69C6AF69" w14:textId="644B2563" w:rsidR="009120B8" w:rsidRPr="001847CC" w:rsidRDefault="009120B8" w:rsidP="001847CC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6" w:name="_Toc92638461"/>
                      <w:r w:rsidRPr="001847CC">
                        <w:rPr>
                          <w:color w:val="0070C0"/>
                        </w:rPr>
                        <w:t xml:space="preserve">Figure </w:t>
                      </w:r>
                      <w:r w:rsidRPr="001847CC">
                        <w:rPr>
                          <w:color w:val="0070C0"/>
                        </w:rPr>
                        <w:fldChar w:fldCharType="begin"/>
                      </w:r>
                      <w:r w:rsidRPr="001847CC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1847CC">
                        <w:rPr>
                          <w:color w:val="0070C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</w:rPr>
                        <w:t>1</w:t>
                      </w:r>
                      <w:r w:rsidRPr="001847CC">
                        <w:rPr>
                          <w:color w:val="0070C0"/>
                        </w:rPr>
                        <w:fldChar w:fldCharType="end"/>
                      </w:r>
                      <w:r w:rsidRPr="001847CC">
                        <w:rPr>
                          <w:color w:val="0070C0"/>
                        </w:rPr>
                        <w:t xml:space="preserve"> Log in Page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2C81D765" wp14:editId="241E87C4">
                <wp:simplePos x="0" y="0"/>
                <wp:positionH relativeFrom="margin">
                  <wp:align>right</wp:align>
                </wp:positionH>
                <wp:positionV relativeFrom="paragraph">
                  <wp:posOffset>2546350</wp:posOffset>
                </wp:positionV>
                <wp:extent cx="355600" cy="1404620"/>
                <wp:effectExtent l="0" t="0" r="635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C009" w14:textId="75635530" w:rsidR="009120B8" w:rsidRPr="00BA509A" w:rsidRDefault="009120B8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1D765" id="Text Box 2" o:spid="_x0000_s1029" type="#_x0000_t202" style="position:absolute;left:0;text-align:left;margin-left:-23.2pt;margin-top:200.5pt;width:28pt;height:110.6pt;z-index:252781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" stroked="f">
                <v:textbox style="mso-fit-shape-to-text:t">
                  <w:txbxContent>
                    <w:p w14:paraId="7EF5C009" w14:textId="75635530" w:rsidR="009120B8" w:rsidRPr="00BA509A" w:rsidRDefault="009120B8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5BC1A0FE" wp14:editId="71D01F48">
                <wp:simplePos x="0" y="0"/>
                <wp:positionH relativeFrom="margin">
                  <wp:posOffset>5581650</wp:posOffset>
                </wp:positionH>
                <wp:positionV relativeFrom="paragraph">
                  <wp:posOffset>4554220</wp:posOffset>
                </wp:positionV>
                <wp:extent cx="355600" cy="1404620"/>
                <wp:effectExtent l="0" t="0" r="635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137C" w14:textId="7F48F6EF" w:rsidR="009120B8" w:rsidRPr="00BA509A" w:rsidRDefault="009120B8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1A0FE" id="_x0000_s1030" type="#_x0000_t202" style="position:absolute;left:0;text-align:left;margin-left:439.5pt;margin-top:358.6pt;width:28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" stroked="f">
                <v:textbox style="mso-fit-shape-to-text:t">
                  <w:txbxContent>
                    <w:p w14:paraId="4DDF137C" w14:textId="7F48F6EF" w:rsidR="009120B8" w:rsidRPr="00BA509A" w:rsidRDefault="009120B8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5D2E878" wp14:editId="4D7D94A5">
                <wp:simplePos x="0" y="0"/>
                <wp:positionH relativeFrom="margin">
                  <wp:posOffset>5607050</wp:posOffset>
                </wp:positionH>
                <wp:positionV relativeFrom="paragraph">
                  <wp:posOffset>3690620</wp:posOffset>
                </wp:positionV>
                <wp:extent cx="355600" cy="1404620"/>
                <wp:effectExtent l="0" t="0" r="635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D28F" w14:textId="1384A9F9" w:rsidR="009120B8" w:rsidRPr="00BA509A" w:rsidRDefault="009120B8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2E878" id="_x0000_s1031" type="#_x0000_t202" style="position:absolute;left:0;text-align:left;margin-left:441.5pt;margin-top:290.6pt;width:28pt;height:110.6pt;z-index:252783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" stroked="f">
                <v:textbox style="mso-fit-shape-to-text:t">
                  <w:txbxContent>
                    <w:p w14:paraId="3CCED28F" w14:textId="1384A9F9" w:rsidR="009120B8" w:rsidRPr="00BA509A" w:rsidRDefault="009120B8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>
        <w:rPr>
          <w:noProof/>
        </w:rPr>
        <w:drawing>
          <wp:anchor distT="0" distB="0" distL="114300" distR="114300" simplePos="0" relativeHeight="252770304" behindDoc="1" locked="0" layoutInCell="1" allowOverlap="1" wp14:anchorId="4FD9EA50" wp14:editId="40929D6E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3990975" cy="5324475"/>
            <wp:effectExtent l="152400" t="114300" r="142875" b="1619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2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09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19AEFDA" wp14:editId="0CB3AF32">
                <wp:simplePos x="0" y="0"/>
                <wp:positionH relativeFrom="column">
                  <wp:posOffset>3689350</wp:posOffset>
                </wp:positionH>
                <wp:positionV relativeFrom="paragraph">
                  <wp:posOffset>3854450</wp:posOffset>
                </wp:positionV>
                <wp:extent cx="1708150" cy="254000"/>
                <wp:effectExtent l="57150" t="95250" r="63500" b="698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254000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15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90.5pt;margin-top:303.5pt;width:134.5pt;height:20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BA509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99368FC" wp14:editId="356F12B2">
                <wp:simplePos x="0" y="0"/>
                <wp:positionH relativeFrom="column">
                  <wp:posOffset>3702050</wp:posOffset>
                </wp:positionH>
                <wp:positionV relativeFrom="paragraph">
                  <wp:posOffset>2749550</wp:posOffset>
                </wp:positionV>
                <wp:extent cx="1695450" cy="323850"/>
                <wp:effectExtent l="57150" t="95250" r="57150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323850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5533" id="Connector: Elbow 13" o:spid="_x0000_s1026" type="#_x0000_t34" style="position:absolute;margin-left:291.5pt;margin-top:216.5pt;width:133.5pt;height:25.5pt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E6CEA" w:rsidRPr="00BB63BE">
        <w:rPr>
          <w:rFonts w:cs="Times New Roman"/>
        </w:rPr>
        <w:t>The L</w:t>
      </w:r>
      <w:r w:rsidR="00485543">
        <w:rPr>
          <w:rFonts w:cs="Times New Roman"/>
        </w:rPr>
        <w:t>ogin</w:t>
      </w:r>
      <w:r w:rsidR="000E6CEA" w:rsidRPr="00BB63BE">
        <w:rPr>
          <w:rFonts w:cs="Times New Roman"/>
        </w:rPr>
        <w:t xml:space="preserve"> page will provide </w:t>
      </w:r>
      <w:r w:rsidR="004A4373" w:rsidRPr="00BB63BE">
        <w:rPr>
          <w:rFonts w:cs="Times New Roman"/>
        </w:rPr>
        <w:t>a</w:t>
      </w:r>
      <w:r w:rsidR="000E6CEA" w:rsidRPr="00BB63BE">
        <w:rPr>
          <w:rFonts w:cs="Times New Roman"/>
        </w:rPr>
        <w:t xml:space="preserve"> glimpse of the entire solution. Users from a</w:t>
      </w:r>
      <w:r w:rsidR="002038D5">
        <w:rPr>
          <w:rFonts w:cs="Times New Roman"/>
        </w:rPr>
        <w:t xml:space="preserve">dmin </w:t>
      </w:r>
      <w:r w:rsidR="000E6CEA" w:rsidRPr="00BB63BE">
        <w:rPr>
          <w:rFonts w:cs="Times New Roman"/>
        </w:rPr>
        <w:t xml:space="preserve">roles will be able to login using their unique </w:t>
      </w:r>
      <w:r w:rsidR="00BA509A">
        <w:rPr>
          <w:rFonts w:cs="Times New Roman"/>
        </w:rPr>
        <w:t>pin</w:t>
      </w:r>
      <w:r w:rsidR="000E6CEA" w:rsidRPr="00BB63BE">
        <w:rPr>
          <w:rFonts w:cs="Times New Roman"/>
        </w:rPr>
        <w:t xml:space="preserve"> and password</w:t>
      </w:r>
      <w:r w:rsidR="002038D5">
        <w:rPr>
          <w:rFonts w:cs="Times New Roman"/>
        </w:rPr>
        <w:t>.</w:t>
      </w:r>
      <w:r w:rsidR="00BA509A" w:rsidRPr="00BA509A">
        <w:rPr>
          <w:rFonts w:cs="Times New Roman"/>
          <w:noProof/>
        </w:rPr>
        <w:t xml:space="preserve"> </w:t>
      </w:r>
    </w:p>
    <w:p w14:paraId="5A11479A" w14:textId="7EF2C534" w:rsidR="00BA509A" w:rsidRPr="00162565" w:rsidRDefault="00BA509A" w:rsidP="00162565">
      <w:pPr>
        <w:ind w:left="576"/>
        <w:jc w:val="both"/>
        <w:rPr>
          <w:rFonts w:cs="Times New Roman"/>
        </w:rPr>
      </w:pPr>
    </w:p>
    <w:p w14:paraId="26D61F09" w14:textId="46973BA3" w:rsidR="002C7502" w:rsidRDefault="00BA509A" w:rsidP="00BA509A">
      <w:pPr>
        <w:pStyle w:val="ListParagraph"/>
        <w:numPr>
          <w:ilvl w:val="0"/>
          <w:numId w:val="14"/>
        </w:numPr>
      </w:pPr>
      <w:r>
        <w:t>Enter relevant PIN</w:t>
      </w:r>
    </w:p>
    <w:p w14:paraId="499F23B5" w14:textId="6CF67ECB" w:rsidR="00BA509A" w:rsidRDefault="00BA509A" w:rsidP="00BA509A">
      <w:pPr>
        <w:pStyle w:val="ListParagraph"/>
        <w:numPr>
          <w:ilvl w:val="0"/>
          <w:numId w:val="14"/>
        </w:numPr>
      </w:pPr>
      <w:r>
        <w:t xml:space="preserve"> Enter relevant Password.</w:t>
      </w:r>
    </w:p>
    <w:p w14:paraId="12B76170" w14:textId="2598B012" w:rsidR="00C10DA2" w:rsidRDefault="00BA509A" w:rsidP="003A6D31">
      <w:pPr>
        <w:pStyle w:val="ListParagraph"/>
        <w:numPr>
          <w:ilvl w:val="0"/>
          <w:numId w:val="14"/>
        </w:numPr>
      </w:pPr>
      <w:r>
        <w:t>Click on Login button to log in to the system.</w:t>
      </w:r>
    </w:p>
    <w:p w14:paraId="5046B60E" w14:textId="6C6E9253" w:rsidR="00921E55" w:rsidRPr="005F73D9" w:rsidRDefault="005F73D9" w:rsidP="005F73D9">
      <w:r>
        <w:br w:type="page"/>
      </w:r>
    </w:p>
    <w:p w14:paraId="52AB7109" w14:textId="57C0655A" w:rsidR="003F584D" w:rsidRPr="004A4373" w:rsidRDefault="00DC38EA" w:rsidP="004A4373">
      <w:pPr>
        <w:pStyle w:val="Heading2"/>
      </w:pPr>
      <w:bookmarkStart w:id="7" w:name="_Toc92644269"/>
      <w:r w:rsidRPr="00BA509A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7824" behindDoc="1" locked="0" layoutInCell="1" allowOverlap="1" wp14:anchorId="59319DFF" wp14:editId="7C93BCDA">
                <wp:simplePos x="0" y="0"/>
                <wp:positionH relativeFrom="margin">
                  <wp:posOffset>6158788</wp:posOffset>
                </wp:positionH>
                <wp:positionV relativeFrom="paragraph">
                  <wp:posOffset>-124460</wp:posOffset>
                </wp:positionV>
                <wp:extent cx="355600" cy="304800"/>
                <wp:effectExtent l="0" t="0" r="635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96AC" w14:textId="00947A18" w:rsidR="009120B8" w:rsidRPr="00BA509A" w:rsidRDefault="009120B8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9DFF" id="_x0000_s1032" type="#_x0000_t202" style="position:absolute;left:0;text-align:left;margin-left:484.95pt;margin-top:-9.8pt;width:28pt;height:24pt;z-index:-2504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" stroked="f">
                <v:textbox>
                  <w:txbxContent>
                    <w:p w14:paraId="6A3296AC" w14:textId="00947A18" w:rsidR="009120B8" w:rsidRPr="00BA509A" w:rsidRDefault="009120B8" w:rsidP="000557DF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3A5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75776" behindDoc="1" locked="0" layoutInCell="1" allowOverlap="1" wp14:anchorId="4EFA0BAC" wp14:editId="2CBB25BD">
                <wp:simplePos x="0" y="0"/>
                <wp:positionH relativeFrom="margin">
                  <wp:posOffset>6420332</wp:posOffset>
                </wp:positionH>
                <wp:positionV relativeFrom="paragraph">
                  <wp:posOffset>224266</wp:posOffset>
                </wp:positionV>
                <wp:extent cx="220345" cy="300990"/>
                <wp:effectExtent l="0" t="0" r="8255" b="381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2A47" w14:textId="7453F66D" w:rsidR="009120B8" w:rsidRDefault="009120B8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421B0F4" w14:textId="77777777" w:rsidR="009120B8" w:rsidRPr="00BA509A" w:rsidRDefault="009120B8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BAC" id="_x0000_s1033" type="#_x0000_t202" style="position:absolute;left:0;text-align:left;margin-left:505.55pt;margin-top:17.65pt;width:17.35pt;height:23.7pt;z-index:-2504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E9IwIAACI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" stroked="f">
                <v:textbox>
                  <w:txbxContent>
                    <w:p w14:paraId="5CD42A47" w14:textId="7453F66D" w:rsidR="009120B8" w:rsidRDefault="009120B8" w:rsidP="000557DF">
                      <w:pPr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6</w:t>
                      </w:r>
                    </w:p>
                    <w:p w14:paraId="5421B0F4" w14:textId="77777777" w:rsidR="009120B8" w:rsidRPr="00BA509A" w:rsidRDefault="009120B8" w:rsidP="000557DF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98976" behindDoc="1" locked="0" layoutInCell="1" allowOverlap="1" wp14:anchorId="50E94A59" wp14:editId="7BBAF050">
                <wp:simplePos x="0" y="0"/>
                <wp:positionH relativeFrom="margin">
                  <wp:posOffset>4365590</wp:posOffset>
                </wp:positionH>
                <wp:positionV relativeFrom="paragraph">
                  <wp:posOffset>-82550</wp:posOffset>
                </wp:positionV>
                <wp:extent cx="241300" cy="292100"/>
                <wp:effectExtent l="0" t="0" r="635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E28C" w14:textId="77777777" w:rsidR="009120B8" w:rsidRPr="00BA509A" w:rsidRDefault="009120B8" w:rsidP="00A27633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4A59" id="_x0000_s1034" type="#_x0000_t202" style="position:absolute;left:0;text-align:left;margin-left:343.75pt;margin-top:-6.5pt;width:19pt;height:23pt;z-index:-25051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UpIAIAACI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" stroked="f">
                <v:textbox>
                  <w:txbxContent>
                    <w:p w14:paraId="3250E28C" w14:textId="77777777" w:rsidR="009120B8" w:rsidRPr="00BA509A" w:rsidRDefault="009120B8" w:rsidP="00A27633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D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E7109A9" wp14:editId="6B68DA7E">
                <wp:simplePos x="0" y="0"/>
                <wp:positionH relativeFrom="margin">
                  <wp:posOffset>1353386</wp:posOffset>
                </wp:positionH>
                <wp:positionV relativeFrom="paragraph">
                  <wp:posOffset>108926</wp:posOffset>
                </wp:positionV>
                <wp:extent cx="2997549" cy="874018"/>
                <wp:effectExtent l="57150" t="95250" r="69850" b="5969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549" cy="874018"/>
                        </a:xfrm>
                        <a:prstGeom prst="bentConnector3">
                          <a:avLst>
                            <a:gd name="adj1" fmla="val 16044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97CC" id="Connector: Elbow 21" o:spid="_x0000_s1026" type="#_x0000_t34" style="position:absolute;margin-left:106.55pt;margin-top:8.6pt;width:236.05pt;height:68.8pt;flip:y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" adj="3466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AB5E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23AFC3C" wp14:editId="5D7AF758">
                <wp:simplePos x="0" y="0"/>
                <wp:positionH relativeFrom="page">
                  <wp:posOffset>6686550</wp:posOffset>
                </wp:positionH>
                <wp:positionV relativeFrom="paragraph">
                  <wp:posOffset>107950</wp:posOffset>
                </wp:positionV>
                <wp:extent cx="323850" cy="819150"/>
                <wp:effectExtent l="57150" t="95250" r="57150" b="5715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19150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4C3A" id="Connector: Elbow 205" o:spid="_x0000_s1026" type="#_x0000_t34" style="position:absolute;margin-left:526.5pt;margin-top:8.5pt;width:25.5pt;height:64.5pt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" adj="13" strokecolor="#5b9bd5 [3204]" strokeweight="2.25pt">
                <v:stroke startarrow="oval" endarrow="diamond" endarrowwidth="wide" endarrowlength="long"/>
                <w10:wrap anchorx="page"/>
              </v:shape>
            </w:pict>
          </mc:Fallback>
        </mc:AlternateContent>
      </w:r>
      <w:r w:rsidR="004A4373">
        <w:t>Dashboard</w:t>
      </w:r>
      <w:bookmarkEnd w:id="7"/>
    </w:p>
    <w:p w14:paraId="32D86C9A" w14:textId="0662EE48" w:rsidR="004A4373" w:rsidRDefault="00FA13A5" w:rsidP="006A3C46">
      <w:pPr>
        <w:tabs>
          <w:tab w:val="left" w:pos="7900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EF3C967" wp14:editId="23235308">
                <wp:simplePos x="0" y="0"/>
                <wp:positionH relativeFrom="page">
                  <wp:posOffset>7012912</wp:posOffset>
                </wp:positionH>
                <wp:positionV relativeFrom="paragraph">
                  <wp:posOffset>215320</wp:posOffset>
                </wp:positionV>
                <wp:extent cx="249716" cy="350227"/>
                <wp:effectExtent l="57150" t="95250" r="74295" b="69215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16" cy="350227"/>
                        </a:xfrm>
                        <a:prstGeom prst="bentConnector3">
                          <a:avLst>
                            <a:gd name="adj1" fmla="val -183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3E3" id="Connector: Elbow 226" o:spid="_x0000_s1026" type="#_x0000_t34" style="position:absolute;margin-left:552.2pt;margin-top:16.95pt;width:19.65pt;height:27.6pt;flip:y;z-index: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" adj="-395" strokecolor="#5b9bd5 [3204]" strokeweight="2.25pt">
                <v:stroke startarrow="oval" endarrow="diamond" endarrowwidth="wide" endarrowlength="long"/>
                <w10:wrap anchorx="page"/>
              </v:shape>
            </w:pict>
          </mc:Fallback>
        </mc:AlternateContent>
      </w:r>
      <w:r w:rsidR="004D41A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927AE5B" wp14:editId="538D6442">
                <wp:simplePos x="0" y="0"/>
                <wp:positionH relativeFrom="margin">
                  <wp:posOffset>4823209</wp:posOffset>
                </wp:positionH>
                <wp:positionV relativeFrom="paragraph">
                  <wp:posOffset>944036</wp:posOffset>
                </wp:positionV>
                <wp:extent cx="965200" cy="168644"/>
                <wp:effectExtent l="57150" t="57150" r="82550" b="984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68644"/>
                        </a:xfrm>
                        <a:prstGeom prst="bentConnector3">
                          <a:avLst>
                            <a:gd name="adj1" fmla="val 49388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2E04" id="Connector: Elbow 54" o:spid="_x0000_s1026" type="#_x0000_t34" style="position:absolute;margin-left:379.8pt;margin-top:74.35pt;width:76pt;height:13.3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" adj="10668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39502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64C2789" wp14:editId="520A091B">
                <wp:simplePos x="0" y="0"/>
                <wp:positionH relativeFrom="margin">
                  <wp:posOffset>-302532</wp:posOffset>
                </wp:positionH>
                <wp:positionV relativeFrom="paragraph">
                  <wp:posOffset>4579096</wp:posOffset>
                </wp:positionV>
                <wp:extent cx="6609080" cy="208280"/>
                <wp:effectExtent l="0" t="0" r="1270" b="12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0E9FD" w14:textId="06493A9D" w:rsidR="009120B8" w:rsidRPr="00A27633" w:rsidRDefault="009120B8" w:rsidP="004A43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8" w:name="_Toc92638462"/>
                            <w:r w:rsidRPr="00A27633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2</w:t>
                            </w:r>
                            <w:r w:rsidRPr="00A27633">
                              <w:rPr>
                                <w:noProof/>
                                <w:color w:val="4472C4" w:themeColor="accent5"/>
                              </w:rPr>
                              <w:fldChar w:fldCharType="end"/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t xml:space="preserve"> Admin Dashboar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789" id="Text Box 14" o:spid="_x0000_s1035" type="#_x0000_t202" style="position:absolute;margin-left:-23.8pt;margin-top:360.55pt;width:520.4pt;height:16.4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" stroked="f">
                <v:textbox inset="0,0,0,0">
                  <w:txbxContent>
                    <w:p w14:paraId="62B0E9FD" w14:textId="06493A9D" w:rsidR="009120B8" w:rsidRPr="00A27633" w:rsidRDefault="009120B8" w:rsidP="004A4373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9" w:name="_Toc92638462"/>
                      <w:r w:rsidRPr="00A27633">
                        <w:rPr>
                          <w:color w:val="4472C4" w:themeColor="accent5"/>
                        </w:rPr>
                        <w:t xml:space="preserve">Figure </w:t>
                      </w:r>
                      <w:r w:rsidRPr="00A27633">
                        <w:rPr>
                          <w:color w:val="4472C4" w:themeColor="accent5"/>
                        </w:rPr>
                        <w:fldChar w:fldCharType="begin"/>
                      </w:r>
                      <w:r w:rsidRPr="00A27633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27633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2</w:t>
                      </w:r>
                      <w:r w:rsidRPr="00A27633">
                        <w:rPr>
                          <w:noProof/>
                          <w:color w:val="4472C4" w:themeColor="accent5"/>
                        </w:rPr>
                        <w:fldChar w:fldCharType="end"/>
                      </w:r>
                      <w:r w:rsidRPr="00A27633">
                        <w:rPr>
                          <w:color w:val="4472C4" w:themeColor="accent5"/>
                        </w:rPr>
                        <w:t xml:space="preserve"> Admin Dashboard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EE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875B399" wp14:editId="153C6FE5">
                <wp:simplePos x="0" y="0"/>
                <wp:positionH relativeFrom="margin">
                  <wp:posOffset>3785088</wp:posOffset>
                </wp:positionH>
                <wp:positionV relativeFrom="paragraph">
                  <wp:posOffset>1145002</wp:posOffset>
                </wp:positionV>
                <wp:extent cx="1999203" cy="347715"/>
                <wp:effectExtent l="57150" t="57150" r="77470" b="10985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203" cy="347715"/>
                        </a:xfrm>
                        <a:prstGeom prst="bentConnector3">
                          <a:avLst>
                            <a:gd name="adj1" fmla="val 32293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C571" id="Connector: Elbow 199" o:spid="_x0000_s1026" type="#_x0000_t34" style="position:absolute;margin-left:298.05pt;margin-top:90.15pt;width:157.4pt;height:27.4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" adj="6975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48588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8B8159B" wp14:editId="1ADDDD75">
                <wp:simplePos x="0" y="0"/>
                <wp:positionH relativeFrom="column">
                  <wp:posOffset>2180491</wp:posOffset>
                </wp:positionH>
                <wp:positionV relativeFrom="paragraph">
                  <wp:posOffset>185176</wp:posOffset>
                </wp:positionV>
                <wp:extent cx="2451393" cy="592406"/>
                <wp:effectExtent l="57150" t="95250" r="63500" b="7493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393" cy="592406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DA20" id="Connector: Elbow 31" o:spid="_x0000_s1026" type="#_x0000_t34" style="position:absolute;margin-left:171.7pt;margin-top:14.6pt;width:193pt;height:46.65pt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" adj="13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10240" behindDoc="1" locked="0" layoutInCell="1" allowOverlap="1" wp14:anchorId="27A3AEDA" wp14:editId="6A7AD6E5">
                <wp:simplePos x="0" y="0"/>
                <wp:positionH relativeFrom="margin">
                  <wp:posOffset>4983704</wp:posOffset>
                </wp:positionH>
                <wp:positionV relativeFrom="paragraph">
                  <wp:posOffset>319084</wp:posOffset>
                </wp:positionV>
                <wp:extent cx="355600" cy="304800"/>
                <wp:effectExtent l="0" t="0" r="635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215F" w14:textId="5D0065F9" w:rsidR="009120B8" w:rsidRPr="00BA509A" w:rsidRDefault="009120B8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AEDA" id="_x0000_s1036" type="#_x0000_t202" style="position:absolute;margin-left:392.4pt;margin-top:25.1pt;width:28pt;height:24pt;z-index:-2505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" stroked="f">
                <v:textbox>
                  <w:txbxContent>
                    <w:p w14:paraId="74BC215F" w14:textId="5D0065F9" w:rsidR="009120B8" w:rsidRPr="00BA509A" w:rsidRDefault="009120B8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D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2BF4EA5" wp14:editId="51201F78">
                <wp:simplePos x="0" y="0"/>
                <wp:positionH relativeFrom="column">
                  <wp:posOffset>3031462</wp:posOffset>
                </wp:positionH>
                <wp:positionV relativeFrom="paragraph">
                  <wp:posOffset>491860</wp:posOffset>
                </wp:positionV>
                <wp:extent cx="1912327" cy="239276"/>
                <wp:effectExtent l="57150" t="95250" r="69215" b="6604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327" cy="239276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81FE" id="Connector: Elbow 34" o:spid="_x0000_s1026" type="#_x0000_t34" style="position:absolute;margin-left:238.7pt;margin-top:38.75pt;width:150.6pt;height:18.85pt;flip: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" adj="13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79466CD9" wp14:editId="76B96E3F">
                <wp:simplePos x="0" y="0"/>
                <wp:positionH relativeFrom="margin">
                  <wp:posOffset>4692161</wp:posOffset>
                </wp:positionH>
                <wp:positionV relativeFrom="paragraph">
                  <wp:posOffset>19050</wp:posOffset>
                </wp:positionV>
                <wp:extent cx="160773" cy="390560"/>
                <wp:effectExtent l="0" t="0" r="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773" cy="3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941A" w14:textId="663FA826" w:rsidR="009120B8" w:rsidRPr="00BA509A" w:rsidRDefault="009120B8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6CD9" id="_x0000_s1037" type="#_x0000_t202" style="position:absolute;margin-left:369.45pt;margin-top:1.5pt;width:12.65pt;height:30.75pt;flip:x;z-index:-2505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" stroked="f">
                <v:textbox>
                  <w:txbxContent>
                    <w:p w14:paraId="3CDC941A" w14:textId="663FA826" w:rsidR="009120B8" w:rsidRPr="00BA509A" w:rsidRDefault="009120B8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FE">
        <w:rPr>
          <w:noProof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75EF8C82" wp14:editId="3099A38F">
                <wp:simplePos x="0" y="0"/>
                <wp:positionH relativeFrom="margin">
                  <wp:posOffset>5817870</wp:posOffset>
                </wp:positionH>
                <wp:positionV relativeFrom="paragraph">
                  <wp:posOffset>913765</wp:posOffset>
                </wp:positionV>
                <wp:extent cx="22098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EF6F" w14:textId="07A2E5AE" w:rsidR="009120B8" w:rsidRPr="00E924BC" w:rsidRDefault="009120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C82" id="_x0000_s1038" type="#_x0000_t202" style="position:absolute;margin-left:458.1pt;margin-top:71.95pt;width:17.4pt;height:26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KDQIAAPs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" filled="f" stroked="f">
                <v:textbox>
                  <w:txbxContent>
                    <w:p w14:paraId="4233EF6F" w14:textId="07A2E5AE" w:rsidR="009120B8" w:rsidRPr="00E924BC" w:rsidRDefault="009120B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E23">
        <w:rPr>
          <w:noProof/>
        </w:rPr>
        <w:drawing>
          <wp:anchor distT="0" distB="0" distL="114300" distR="114300" simplePos="0" relativeHeight="252800000" behindDoc="0" locked="0" layoutInCell="1" allowOverlap="1" wp14:anchorId="4A009981" wp14:editId="4572F3A1">
            <wp:simplePos x="0" y="0"/>
            <wp:positionH relativeFrom="margin">
              <wp:posOffset>-381000</wp:posOffset>
            </wp:positionH>
            <wp:positionV relativeFrom="paragraph">
              <wp:posOffset>620395</wp:posOffset>
            </wp:positionV>
            <wp:extent cx="6685280" cy="3746500"/>
            <wp:effectExtent l="190500" t="190500" r="191770" b="1968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23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36864" behindDoc="1" locked="0" layoutInCell="1" allowOverlap="1" wp14:anchorId="19D565D7" wp14:editId="07D9D500">
                <wp:simplePos x="0" y="0"/>
                <wp:positionH relativeFrom="margin">
                  <wp:posOffset>-381000</wp:posOffset>
                </wp:positionH>
                <wp:positionV relativeFrom="paragraph">
                  <wp:posOffset>620395</wp:posOffset>
                </wp:positionV>
                <wp:extent cx="241300" cy="292100"/>
                <wp:effectExtent l="0" t="0" r="635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3634" w14:textId="77777777" w:rsidR="009120B8" w:rsidRPr="00BA509A" w:rsidRDefault="009120B8" w:rsidP="00AB5E23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65D7" id="_x0000_s1039" type="#_x0000_t202" style="position:absolute;margin-left:-30pt;margin-top:48.85pt;width:19pt;height:23pt;z-index:-2504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NWIgIAACQ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" stroked="f">
                <v:textbox>
                  <w:txbxContent>
                    <w:p w14:paraId="560F3634" w14:textId="77777777" w:rsidR="009120B8" w:rsidRPr="00BA509A" w:rsidRDefault="009120B8" w:rsidP="00AB5E23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E23">
        <w:rPr>
          <w:noProof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7095D63D" wp14:editId="4159FE5B">
                <wp:simplePos x="0" y="0"/>
                <wp:positionH relativeFrom="margin">
                  <wp:posOffset>5791200</wp:posOffset>
                </wp:positionH>
                <wp:positionV relativeFrom="paragraph">
                  <wp:posOffset>1344295</wp:posOffset>
                </wp:positionV>
                <wp:extent cx="215900" cy="3302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FC05" w14:textId="5E3F0D50" w:rsidR="009120B8" w:rsidRPr="00E924BC" w:rsidRDefault="009120B8" w:rsidP="00AB5E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63D" id="_x0000_s1040" type="#_x0000_t202" style="position:absolute;margin-left:456pt;margin-top:105.85pt;width:17pt;height:26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" filled="f" stroked="f">
                <v:textbox>
                  <w:txbxContent>
                    <w:p w14:paraId="1ED0FC05" w14:textId="5E3F0D50" w:rsidR="009120B8" w:rsidRPr="00E924BC" w:rsidRDefault="009120B8" w:rsidP="00AB5E2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6624" behindDoc="1" locked="0" layoutInCell="1" allowOverlap="1" wp14:anchorId="26680858" wp14:editId="6825CD1E">
                <wp:simplePos x="0" y="0"/>
                <wp:positionH relativeFrom="margin">
                  <wp:posOffset>254000</wp:posOffset>
                </wp:positionH>
                <wp:positionV relativeFrom="paragraph">
                  <wp:posOffset>848995</wp:posOffset>
                </wp:positionV>
                <wp:extent cx="355600" cy="304800"/>
                <wp:effectExtent l="0" t="0" r="635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1B13" w14:textId="77777777" w:rsidR="009120B8" w:rsidRPr="00BA509A" w:rsidRDefault="009120B8" w:rsidP="007F7F60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0858" id="_x0000_s1041" type="#_x0000_t202" style="position:absolute;margin-left:20pt;margin-top:66.85pt;width:28pt;height:24pt;z-index:-25048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" stroked="f">
                <v:textbox>
                  <w:txbxContent>
                    <w:p w14:paraId="6E9C1B13" w14:textId="77777777" w:rsidR="009120B8" w:rsidRPr="00BA509A" w:rsidRDefault="009120B8" w:rsidP="007F7F60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4576" behindDoc="1" locked="0" layoutInCell="1" allowOverlap="1" wp14:anchorId="1D8B6528" wp14:editId="07B48002">
                <wp:simplePos x="0" y="0"/>
                <wp:positionH relativeFrom="margin">
                  <wp:posOffset>228600</wp:posOffset>
                </wp:positionH>
                <wp:positionV relativeFrom="paragraph">
                  <wp:posOffset>963295</wp:posOffset>
                </wp:positionV>
                <wp:extent cx="355600" cy="304800"/>
                <wp:effectExtent l="0" t="0" r="635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FB81" w14:textId="77777777" w:rsidR="009120B8" w:rsidRPr="007F7F60" w:rsidRDefault="009120B8" w:rsidP="007F7F6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7F6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6528" id="_x0000_s1042" type="#_x0000_t202" style="position:absolute;margin-left:18pt;margin-top:75.85pt;width:28pt;height:24pt;z-index:-2504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" stroked="f">
                <v:textbox>
                  <w:txbxContent>
                    <w:p w14:paraId="2018FB81" w14:textId="77777777" w:rsidR="009120B8" w:rsidRPr="007F7F60" w:rsidRDefault="009120B8" w:rsidP="007F7F60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7F60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2528" behindDoc="1" locked="0" layoutInCell="1" allowOverlap="1" wp14:anchorId="74DFD9B0" wp14:editId="4AAF3165">
                <wp:simplePos x="0" y="0"/>
                <wp:positionH relativeFrom="margin">
                  <wp:posOffset>76200</wp:posOffset>
                </wp:positionH>
                <wp:positionV relativeFrom="paragraph">
                  <wp:posOffset>810895</wp:posOffset>
                </wp:positionV>
                <wp:extent cx="355600" cy="304800"/>
                <wp:effectExtent l="0" t="0" r="635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EE77" w14:textId="77777777" w:rsidR="009120B8" w:rsidRPr="00BA509A" w:rsidRDefault="009120B8" w:rsidP="007F7F60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D9B0" id="_x0000_s1043" type="#_x0000_t202" style="position:absolute;margin-left:6pt;margin-top:63.85pt;width:28pt;height:24pt;z-index:-25049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" stroked="f">
                <v:textbox>
                  <w:txbxContent>
                    <w:p w14:paraId="2046EE77" w14:textId="77777777" w:rsidR="009120B8" w:rsidRPr="00BA509A" w:rsidRDefault="009120B8" w:rsidP="007F7F60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C46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0480" behindDoc="1" locked="0" layoutInCell="1" allowOverlap="1" wp14:anchorId="0574C88C" wp14:editId="6C3E5549">
                <wp:simplePos x="0" y="0"/>
                <wp:positionH relativeFrom="margin">
                  <wp:posOffset>-76200</wp:posOffset>
                </wp:positionH>
                <wp:positionV relativeFrom="paragraph">
                  <wp:posOffset>658495</wp:posOffset>
                </wp:positionV>
                <wp:extent cx="355600" cy="304800"/>
                <wp:effectExtent l="0" t="0" r="635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1F3" w14:textId="77777777" w:rsidR="009120B8" w:rsidRPr="00BA509A" w:rsidRDefault="009120B8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C88C" id="_x0000_s1044" type="#_x0000_t202" style="position:absolute;margin-left:-6pt;margin-top:51.85pt;width:28pt;height:24pt;z-index:-2504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" stroked="f">
                <v:textbox>
                  <w:txbxContent>
                    <w:p w14:paraId="24F0C1F3" w14:textId="77777777" w:rsidR="009120B8" w:rsidRPr="00BA509A" w:rsidRDefault="009120B8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C46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16384" behindDoc="1" locked="0" layoutInCell="1" allowOverlap="1" wp14:anchorId="5C6C3309" wp14:editId="3EEE7B8D">
                <wp:simplePos x="0" y="0"/>
                <wp:positionH relativeFrom="margin">
                  <wp:posOffset>-228600</wp:posOffset>
                </wp:positionH>
                <wp:positionV relativeFrom="paragraph">
                  <wp:posOffset>506095</wp:posOffset>
                </wp:positionV>
                <wp:extent cx="355600" cy="304800"/>
                <wp:effectExtent l="0" t="0" r="635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BF46" w14:textId="77777777" w:rsidR="009120B8" w:rsidRPr="00BA509A" w:rsidRDefault="009120B8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3309" id="_x0000_s1045" type="#_x0000_t202" style="position:absolute;margin-left:-18pt;margin-top:39.85pt;width:28pt;height:24pt;z-index:-25050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" stroked="f">
                <v:textbox>
                  <w:txbxContent>
                    <w:p w14:paraId="683DBF46" w14:textId="77777777" w:rsidR="009120B8" w:rsidRPr="00BA509A" w:rsidRDefault="009120B8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52A2E" w14:textId="6AAAD7C1" w:rsidR="00B97FAD" w:rsidRDefault="003D5DD0" w:rsidP="003D5DD0">
      <w:pPr>
        <w:pStyle w:val="ListParagraph"/>
        <w:numPr>
          <w:ilvl w:val="0"/>
          <w:numId w:val="5"/>
        </w:numPr>
      </w:pPr>
      <w:r>
        <w:t xml:space="preserve">This is the admin Dashboard </w:t>
      </w:r>
      <w:r w:rsidR="00B97FAD">
        <w:t xml:space="preserve"> </w:t>
      </w:r>
    </w:p>
    <w:p w14:paraId="5A47F427" w14:textId="6B54CC8D" w:rsidR="00B97FAD" w:rsidRDefault="00B97FAD" w:rsidP="00881895">
      <w:pPr>
        <w:pStyle w:val="ListParagraph"/>
        <w:numPr>
          <w:ilvl w:val="0"/>
          <w:numId w:val="5"/>
        </w:numPr>
      </w:pPr>
      <w:r>
        <w:t>Here user will find following menus:</w:t>
      </w:r>
    </w:p>
    <w:p w14:paraId="2D6C3AC0" w14:textId="1990B865" w:rsidR="00C1082D" w:rsidRDefault="004D550D" w:rsidP="00BB59FE">
      <w:pPr>
        <w:pStyle w:val="ListParagraph"/>
        <w:numPr>
          <w:ilvl w:val="0"/>
          <w:numId w:val="17"/>
        </w:numPr>
      </w:pPr>
      <w:r>
        <w:t>General</w:t>
      </w:r>
      <w:r w:rsidR="003D5DD0">
        <w:t xml:space="preserve"> </w:t>
      </w:r>
      <w:r>
        <w:t>Dashboard</w:t>
      </w:r>
      <w:r w:rsidR="00647AD2">
        <w:t xml:space="preserve"> (Click to access)</w:t>
      </w:r>
      <w:r w:rsidR="00C1082D">
        <w:t>.</w:t>
      </w:r>
    </w:p>
    <w:p w14:paraId="00093A7B" w14:textId="2501EECF" w:rsidR="00C1082D" w:rsidRDefault="004D550D" w:rsidP="00BB59FE">
      <w:pPr>
        <w:pStyle w:val="ListParagraph"/>
        <w:numPr>
          <w:ilvl w:val="0"/>
          <w:numId w:val="17"/>
        </w:numPr>
      </w:pPr>
      <w:r>
        <w:t>SME</w:t>
      </w:r>
      <w:r w:rsidR="003D5DD0">
        <w:t xml:space="preserve"> Prod</w:t>
      </w:r>
      <w:r>
        <w:t>uction</w:t>
      </w:r>
      <w:r w:rsidR="00C1082D">
        <w:t>.</w:t>
      </w:r>
      <w:r w:rsidR="00647AD2" w:rsidRPr="00647AD2">
        <w:t xml:space="preserve"> </w:t>
      </w:r>
      <w:r w:rsidR="00647AD2">
        <w:t>(Click to access)</w:t>
      </w:r>
      <w:r>
        <w:t xml:space="preserve"> </w:t>
      </w:r>
    </w:p>
    <w:p w14:paraId="3D7F1622" w14:textId="70330D6D" w:rsidR="00C1082D" w:rsidRDefault="00C1082D" w:rsidP="00BB59FE">
      <w:pPr>
        <w:pStyle w:val="ListParagraph"/>
        <w:numPr>
          <w:ilvl w:val="0"/>
          <w:numId w:val="17"/>
        </w:numPr>
      </w:pPr>
      <w:r>
        <w:t>User Management</w:t>
      </w:r>
      <w:r w:rsidR="00647AD2">
        <w:t xml:space="preserve"> (Click to access)</w:t>
      </w:r>
      <w:r>
        <w:t>.</w:t>
      </w:r>
    </w:p>
    <w:p w14:paraId="1994549A" w14:textId="6685ABC4" w:rsidR="00C1082D" w:rsidRDefault="00C1082D" w:rsidP="00BB59FE">
      <w:pPr>
        <w:pStyle w:val="ListParagraph"/>
        <w:numPr>
          <w:ilvl w:val="0"/>
          <w:numId w:val="17"/>
        </w:numPr>
      </w:pPr>
      <w:r>
        <w:t xml:space="preserve">Product Campaign </w:t>
      </w:r>
      <w:r w:rsidR="00647AD2">
        <w:t>(Click to access).</w:t>
      </w:r>
    </w:p>
    <w:p w14:paraId="362F3D14" w14:textId="1310F5FF" w:rsidR="00E15BBE" w:rsidRDefault="00C1082D" w:rsidP="00BB59FE">
      <w:pPr>
        <w:pStyle w:val="ListParagraph"/>
        <w:numPr>
          <w:ilvl w:val="0"/>
          <w:numId w:val="17"/>
        </w:numPr>
      </w:pPr>
      <w:r>
        <w:t>Role Management</w:t>
      </w:r>
      <w:r w:rsidR="00647AD2">
        <w:t xml:space="preserve"> (Click to access)</w:t>
      </w:r>
      <w:r w:rsidR="00A12A20">
        <w:t>.</w:t>
      </w:r>
    </w:p>
    <w:p w14:paraId="37D063D0" w14:textId="3B99B712" w:rsidR="00E15BBE" w:rsidRDefault="00E15BBE" w:rsidP="00BB59FE">
      <w:pPr>
        <w:pStyle w:val="ListParagraph"/>
        <w:numPr>
          <w:ilvl w:val="0"/>
          <w:numId w:val="17"/>
        </w:numPr>
      </w:pPr>
      <w:r>
        <w:t>Notification</w:t>
      </w:r>
      <w:r w:rsidR="00A12A20">
        <w:t>;</w:t>
      </w:r>
      <w:r>
        <w:t xml:space="preserve"> </w:t>
      </w:r>
    </w:p>
    <w:p w14:paraId="20D5226B" w14:textId="6E7FE5A4" w:rsidR="00E15BBE" w:rsidRDefault="00A12A20" w:rsidP="00BB59FE">
      <w:pPr>
        <w:pStyle w:val="ListParagraph"/>
        <w:numPr>
          <w:ilvl w:val="0"/>
          <w:numId w:val="17"/>
        </w:numPr>
      </w:pPr>
      <w:r>
        <w:t>Logout;</w:t>
      </w:r>
    </w:p>
    <w:p w14:paraId="5E0B857E" w14:textId="3E460FB3" w:rsidR="00937190" w:rsidRPr="00B46D4C" w:rsidRDefault="00647AD2" w:rsidP="00E15BBE">
      <w:pPr>
        <w:ind w:left="720"/>
      </w:pPr>
      <w:r>
        <w:t xml:space="preserve">. </w:t>
      </w:r>
      <w:r w:rsidR="00B46D4C">
        <w:br w:type="page"/>
      </w:r>
    </w:p>
    <w:p w14:paraId="741B5371" w14:textId="729E8DD1" w:rsidR="00AB5E23" w:rsidRPr="00542703" w:rsidRDefault="003C3D24" w:rsidP="004F3A5C">
      <w:pPr>
        <w:pStyle w:val="Heading2"/>
        <w:rPr>
          <w:rFonts w:cs="Times New Roman"/>
        </w:rPr>
      </w:pPr>
      <w:bookmarkStart w:id="10" w:name="_Toc92644270"/>
      <w:r>
        <w:rPr>
          <w:noProof/>
        </w:rPr>
        <w:lastRenderedPageBreak/>
        <w:drawing>
          <wp:anchor distT="0" distB="0" distL="114300" distR="114300" simplePos="0" relativeHeight="252839936" behindDoc="0" locked="0" layoutInCell="1" allowOverlap="1" wp14:anchorId="4F13BA43" wp14:editId="64FCF9B9">
            <wp:simplePos x="0" y="0"/>
            <wp:positionH relativeFrom="margin">
              <wp:posOffset>-475210</wp:posOffset>
            </wp:positionH>
            <wp:positionV relativeFrom="paragraph">
              <wp:posOffset>497428</wp:posOffset>
            </wp:positionV>
            <wp:extent cx="6934200" cy="4419600"/>
            <wp:effectExtent l="190500" t="190500" r="190500" b="19050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23">
        <w:rPr>
          <w:rFonts w:cs="Times New Roman"/>
        </w:rPr>
        <w:t>General Dashboard</w:t>
      </w:r>
      <w:bookmarkEnd w:id="10"/>
    </w:p>
    <w:p w14:paraId="52D48581" w14:textId="03EBA402" w:rsidR="00AB5E23" w:rsidRPr="00645730" w:rsidRDefault="004F3A5C" w:rsidP="009F4160">
      <w:pPr>
        <w:pStyle w:val="Caption"/>
        <w:jc w:val="center"/>
        <w:rPr>
          <w:color w:val="4472C4" w:themeColor="accent5"/>
        </w:rPr>
      </w:pPr>
      <w:bookmarkStart w:id="11" w:name="_Toc92638463"/>
      <w:r w:rsidRPr="00645730">
        <w:rPr>
          <w:color w:val="4472C4" w:themeColor="accent5"/>
        </w:rPr>
        <w:t xml:space="preserve">Figure </w:t>
      </w:r>
      <w:r w:rsidRPr="00645730">
        <w:rPr>
          <w:color w:val="4472C4" w:themeColor="accent5"/>
        </w:rPr>
        <w:fldChar w:fldCharType="begin"/>
      </w:r>
      <w:r w:rsidRPr="00645730">
        <w:rPr>
          <w:color w:val="4472C4" w:themeColor="accent5"/>
        </w:rPr>
        <w:instrText xml:space="preserve"> SEQ Figure \* ARABIC </w:instrText>
      </w:r>
      <w:r w:rsidRPr="00645730">
        <w:rPr>
          <w:color w:val="4472C4" w:themeColor="accent5"/>
        </w:rPr>
        <w:fldChar w:fldCharType="separate"/>
      </w:r>
      <w:r w:rsidR="003C517C">
        <w:rPr>
          <w:noProof/>
          <w:color w:val="4472C4" w:themeColor="accent5"/>
        </w:rPr>
        <w:t>3</w:t>
      </w:r>
      <w:r w:rsidRPr="00645730">
        <w:rPr>
          <w:color w:val="4472C4" w:themeColor="accent5"/>
        </w:rPr>
        <w:fldChar w:fldCharType="end"/>
      </w:r>
      <w:r w:rsidRPr="00645730">
        <w:rPr>
          <w:color w:val="4472C4" w:themeColor="accent5"/>
        </w:rPr>
        <w:t xml:space="preserve"> Existing SME Lists (Loan)</w:t>
      </w:r>
      <w:bookmarkEnd w:id="11"/>
    </w:p>
    <w:p w14:paraId="78610EC5" w14:textId="420346E2" w:rsidR="009F4160" w:rsidRDefault="009F4160" w:rsidP="00E344DC">
      <w:pPr>
        <w:pStyle w:val="ListParagraph"/>
        <w:numPr>
          <w:ilvl w:val="0"/>
          <w:numId w:val="15"/>
        </w:numPr>
        <w:jc w:val="both"/>
      </w:pPr>
      <w:r>
        <w:t>In General Dashboard menu user will find following sub menus: Upload SME Account, Export Upload History, File Upload History, Estimated Payment History;</w:t>
      </w:r>
    </w:p>
    <w:p w14:paraId="46D538D3" w14:textId="2E9082EF" w:rsidR="00BB59FE" w:rsidRDefault="004F3A5C" w:rsidP="00E344DC">
      <w:pPr>
        <w:pStyle w:val="ListParagraph"/>
        <w:numPr>
          <w:ilvl w:val="0"/>
          <w:numId w:val="15"/>
        </w:numPr>
        <w:jc w:val="both"/>
      </w:pPr>
      <w:r>
        <w:t>Here user will find following butt</w:t>
      </w:r>
      <w:r w:rsidR="00BB59FE">
        <w:t>ons: Loan, Deposit, Customer Projection in the Existing SME Loan Section</w:t>
      </w:r>
      <w:r w:rsidR="009F4160">
        <w:t>;</w:t>
      </w:r>
    </w:p>
    <w:p w14:paraId="26F903DD" w14:textId="64A753CE" w:rsidR="00BB59FE" w:rsidRPr="004F3A5C" w:rsidRDefault="00BB59FE" w:rsidP="00E344DC">
      <w:pPr>
        <w:pStyle w:val="ListParagraph"/>
        <w:numPr>
          <w:ilvl w:val="0"/>
          <w:numId w:val="15"/>
        </w:numPr>
        <w:jc w:val="both"/>
      </w:pPr>
      <w:r>
        <w:t xml:space="preserve">Selecting each button will redirect the admin user to relevant </w:t>
      </w:r>
      <w:r w:rsidR="009F4160">
        <w:t>page;</w:t>
      </w:r>
    </w:p>
    <w:p w14:paraId="097F36DC" w14:textId="567D61A9" w:rsidR="003125B5" w:rsidRPr="003125B5" w:rsidRDefault="00A83819" w:rsidP="00E344DC">
      <w:pPr>
        <w:pStyle w:val="ListParagraph"/>
        <w:numPr>
          <w:ilvl w:val="0"/>
          <w:numId w:val="28"/>
        </w:numPr>
      </w:pPr>
      <w:r>
        <w:br w:type="page"/>
      </w:r>
    </w:p>
    <w:p w14:paraId="617654F2" w14:textId="7932F6A6" w:rsidR="00A83819" w:rsidRPr="00885A51" w:rsidRDefault="00885A51" w:rsidP="00DC6B76">
      <w:pPr>
        <w:pStyle w:val="Heading4"/>
        <w:rPr>
          <w:i w:val="0"/>
          <w:iCs w:val="0"/>
        </w:rPr>
      </w:pPr>
      <w:bookmarkStart w:id="12" w:name="_Toc92644271"/>
      <w:r>
        <w:rPr>
          <w:noProof/>
        </w:rPr>
        <w:lastRenderedPageBreak/>
        <w:drawing>
          <wp:anchor distT="0" distB="0" distL="114300" distR="114300" simplePos="0" relativeHeight="252840960" behindDoc="0" locked="0" layoutInCell="1" allowOverlap="1" wp14:anchorId="5BAFBEBD" wp14:editId="2484F436">
            <wp:simplePos x="0" y="0"/>
            <wp:positionH relativeFrom="margin">
              <wp:posOffset>-211455</wp:posOffset>
            </wp:positionH>
            <wp:positionV relativeFrom="paragraph">
              <wp:posOffset>384475</wp:posOffset>
            </wp:positionV>
            <wp:extent cx="6461125" cy="2150745"/>
            <wp:effectExtent l="190500" t="190500" r="187325" b="19240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236" w:rsidRPr="00885A51">
        <w:rPr>
          <w:i w:val="0"/>
          <w:iCs w:val="0"/>
        </w:rPr>
        <w:t>Existing SME Lists (Deposit)</w:t>
      </w:r>
      <w:r w:rsidR="00347236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460C507" wp14:editId="0E4AC20F">
                <wp:simplePos x="0" y="0"/>
                <wp:positionH relativeFrom="column">
                  <wp:posOffset>-110713</wp:posOffset>
                </wp:positionH>
                <wp:positionV relativeFrom="paragraph">
                  <wp:posOffset>2734687</wp:posOffset>
                </wp:positionV>
                <wp:extent cx="6551295" cy="635"/>
                <wp:effectExtent l="0" t="0" r="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732B6" w14:textId="32D86964" w:rsidR="009120B8" w:rsidRPr="00347236" w:rsidRDefault="009120B8" w:rsidP="0034723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13" w:name="_Toc92638464"/>
                            <w:r w:rsidRPr="0034723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4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t>Existing SME Lists (Deposi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C507" id="Text Box 229" o:spid="_x0000_s1046" type="#_x0000_t202" style="position:absolute;left:0;text-align:left;margin-left:-8.7pt;margin-top:215.35pt;width:515.85pt;height:.0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" stroked="f">
                <v:textbox style="mso-fit-shape-to-text:t" inset="0,0,0,0">
                  <w:txbxContent>
                    <w:p w14:paraId="264732B6" w14:textId="32D86964" w:rsidR="009120B8" w:rsidRPr="00347236" w:rsidRDefault="009120B8" w:rsidP="0034723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14" w:name="_Toc92638464"/>
                      <w:r w:rsidRPr="00347236">
                        <w:rPr>
                          <w:color w:val="4472C4" w:themeColor="accent5"/>
                        </w:rPr>
                        <w:t xml:space="preserve">Figure </w:t>
                      </w:r>
                      <w:r w:rsidRPr="00347236">
                        <w:rPr>
                          <w:color w:val="4472C4" w:themeColor="accent5"/>
                        </w:rPr>
                        <w:fldChar w:fldCharType="begin"/>
                      </w:r>
                      <w:r w:rsidRPr="0034723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347236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4</w:t>
                      </w:r>
                      <w:r w:rsidRPr="00347236">
                        <w:rPr>
                          <w:color w:val="4472C4" w:themeColor="accent5"/>
                        </w:rPr>
                        <w:fldChar w:fldCharType="end"/>
                      </w:r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347236">
                        <w:rPr>
                          <w:color w:val="4472C4" w:themeColor="accent5"/>
                        </w:rPr>
                        <w:t>Existing SME Lists (Deposit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2"/>
    </w:p>
    <w:p w14:paraId="58B06771" w14:textId="55D74475" w:rsidR="00A83819" w:rsidRDefault="009F4160" w:rsidP="00347236">
      <w:pPr>
        <w:pStyle w:val="ListParagraph"/>
        <w:numPr>
          <w:ilvl w:val="0"/>
          <w:numId w:val="18"/>
        </w:numPr>
      </w:pPr>
      <w:r>
        <w:t xml:space="preserve">Clicking on the Deposit button admin user will redirect to </w:t>
      </w:r>
      <w:r w:rsidR="00347236">
        <w:t xml:space="preserve">Existing SME List for Deposit </w:t>
      </w:r>
    </w:p>
    <w:p w14:paraId="1A338CDF" w14:textId="19B6A137" w:rsidR="00A83819" w:rsidRDefault="00A83819" w:rsidP="00DC6B76"/>
    <w:p w14:paraId="6940498A" w14:textId="387E759B" w:rsidR="00A83819" w:rsidRPr="00885A51" w:rsidRDefault="00885A51" w:rsidP="009F4160">
      <w:pPr>
        <w:pStyle w:val="Heading4"/>
        <w:rPr>
          <w:i w:val="0"/>
          <w:iCs w:val="0"/>
        </w:rPr>
      </w:pPr>
      <w:bookmarkStart w:id="15" w:name="_Toc92644272"/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6727BD2" wp14:editId="1D40B30B">
                <wp:simplePos x="0" y="0"/>
                <wp:positionH relativeFrom="column">
                  <wp:posOffset>-180975</wp:posOffset>
                </wp:positionH>
                <wp:positionV relativeFrom="paragraph">
                  <wp:posOffset>3534787</wp:posOffset>
                </wp:positionV>
                <wp:extent cx="6431280" cy="140335"/>
                <wp:effectExtent l="0" t="0" r="762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F44DD" w14:textId="6CDBF5B0" w:rsidR="009120B8" w:rsidRPr="00885A51" w:rsidRDefault="009120B8" w:rsidP="00885A5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4472C4" w:themeColor="accent5"/>
                              </w:rPr>
                            </w:pPr>
                            <w:bookmarkStart w:id="16" w:name="_Toc92638465"/>
                            <w:r w:rsidRPr="00885A5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5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t>Existing SME Lists (Customer Projectio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BD2" id="_x0000_s1047" type="#_x0000_t202" style="position:absolute;left:0;text-align:left;margin-left:-14.25pt;margin-top:278.35pt;width:506.4pt;height:11.05pt;z-index:2528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" stroked="f">
                <v:textbox inset="0,0,0,0">
                  <w:txbxContent>
                    <w:p w14:paraId="55AF44DD" w14:textId="6CDBF5B0" w:rsidR="009120B8" w:rsidRPr="00885A51" w:rsidRDefault="009120B8" w:rsidP="00885A5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4472C4" w:themeColor="accent5"/>
                        </w:rPr>
                      </w:pPr>
                      <w:bookmarkStart w:id="17" w:name="_Toc92638465"/>
                      <w:r w:rsidRPr="00885A51">
                        <w:rPr>
                          <w:color w:val="4472C4" w:themeColor="accent5"/>
                        </w:rPr>
                        <w:t xml:space="preserve">Figure </w:t>
                      </w:r>
                      <w:r w:rsidRPr="00885A51">
                        <w:rPr>
                          <w:color w:val="4472C4" w:themeColor="accent5"/>
                        </w:rPr>
                        <w:fldChar w:fldCharType="begin"/>
                      </w:r>
                      <w:r w:rsidRPr="00885A5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85A51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5</w:t>
                      </w:r>
                      <w:r w:rsidRPr="00885A51">
                        <w:rPr>
                          <w:color w:val="4472C4" w:themeColor="accent5"/>
                        </w:rPr>
                        <w:fldChar w:fldCharType="end"/>
                      </w:r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885A51">
                        <w:rPr>
                          <w:color w:val="4472C4" w:themeColor="accent5"/>
                        </w:rPr>
                        <w:t>Existing SME Lists (Customer Projection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5A51">
        <w:rPr>
          <w:i w:val="0"/>
          <w:iCs w:val="0"/>
          <w:noProof/>
        </w:rPr>
        <w:drawing>
          <wp:anchor distT="0" distB="0" distL="114300" distR="114300" simplePos="0" relativeHeight="252844032" behindDoc="0" locked="0" layoutInCell="1" allowOverlap="1" wp14:anchorId="447FA5E9" wp14:editId="2754BA39">
            <wp:simplePos x="0" y="0"/>
            <wp:positionH relativeFrom="margin">
              <wp:posOffset>-181610</wp:posOffset>
            </wp:positionH>
            <wp:positionV relativeFrom="paragraph">
              <wp:posOffset>400050</wp:posOffset>
            </wp:positionV>
            <wp:extent cx="6431280" cy="2995295"/>
            <wp:effectExtent l="190500" t="190500" r="198120" b="18605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236" w:rsidRPr="00885A51">
        <w:rPr>
          <w:i w:val="0"/>
          <w:iCs w:val="0"/>
        </w:rPr>
        <w:t>Existing SME Lists (Customer Projection)</w:t>
      </w:r>
      <w:bookmarkEnd w:id="15"/>
    </w:p>
    <w:p w14:paraId="6600DE38" w14:textId="77777777" w:rsidR="00885A51" w:rsidRPr="00885A51" w:rsidRDefault="00885A51" w:rsidP="00885A51"/>
    <w:p w14:paraId="6E0A316D" w14:textId="332D2568" w:rsidR="003125B5" w:rsidRDefault="009F4160" w:rsidP="00DC6B7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75765B">
        <w:rPr>
          <w:b/>
          <w:bCs/>
        </w:rPr>
        <w:t>Customer Projection</w:t>
      </w:r>
      <w:r>
        <w:t xml:space="preserve"> button, admin user will redirect to Existing SME List for Deposit </w:t>
      </w:r>
      <w:r w:rsidR="003125B5">
        <w:br w:type="page"/>
      </w:r>
    </w:p>
    <w:p w14:paraId="41899775" w14:textId="376F04E0" w:rsidR="0051599A" w:rsidRDefault="00885A51" w:rsidP="00542703">
      <w:pPr>
        <w:pStyle w:val="Heading3"/>
      </w:pPr>
      <w:bookmarkStart w:id="18" w:name="_Toc926442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5340144" wp14:editId="391AC43E">
                <wp:simplePos x="0" y="0"/>
                <wp:positionH relativeFrom="margin">
                  <wp:align>center</wp:align>
                </wp:positionH>
                <wp:positionV relativeFrom="paragraph">
                  <wp:posOffset>3926840</wp:posOffset>
                </wp:positionV>
                <wp:extent cx="6338570" cy="140335"/>
                <wp:effectExtent l="0" t="0" r="5080" b="0"/>
                <wp:wrapTopAndBottom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11AB2" w14:textId="47B8196D" w:rsidR="009120B8" w:rsidRPr="003A6D55" w:rsidRDefault="009120B8" w:rsidP="003A6D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19" w:name="_Toc92638466"/>
                            <w:r w:rsidRPr="003A6D55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3A6D55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</w:rPr>
                              <w:t>6</w: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color w:val="0070C0"/>
                              </w:rPr>
                              <w:t xml:space="preserve"> Upload SME Accou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0144" id="Text Box 370" o:spid="_x0000_s1048" type="#_x0000_t202" style="position:absolute;left:0;text-align:left;margin-left:0;margin-top:309.2pt;width:499.1pt;height:11.05pt;z-index:252763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" stroked="f">
                <v:textbox inset="0,0,0,0">
                  <w:txbxContent>
                    <w:p w14:paraId="09111AB2" w14:textId="47B8196D" w:rsidR="009120B8" w:rsidRPr="003A6D55" w:rsidRDefault="009120B8" w:rsidP="003A6D55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20" w:name="_Toc92638466"/>
                      <w:r w:rsidRPr="003A6D55">
                        <w:rPr>
                          <w:color w:val="0070C0"/>
                        </w:rPr>
                        <w:t xml:space="preserve">Figure </w:t>
                      </w:r>
                      <w:r w:rsidRPr="003A6D55">
                        <w:rPr>
                          <w:color w:val="0070C0"/>
                        </w:rPr>
                        <w:fldChar w:fldCharType="begin"/>
                      </w:r>
                      <w:r w:rsidRPr="003A6D55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3A6D55">
                        <w:rPr>
                          <w:color w:val="0070C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</w:rPr>
                        <w:t>6</w:t>
                      </w:r>
                      <w:r w:rsidRPr="003A6D55">
                        <w:rPr>
                          <w:color w:val="0070C0"/>
                        </w:rPr>
                        <w:fldChar w:fldCharType="end"/>
                      </w:r>
                      <w:r>
                        <w:rPr>
                          <w:color w:val="0070C0"/>
                        </w:rPr>
                        <w:t xml:space="preserve"> Upload SME Account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5056" behindDoc="0" locked="0" layoutInCell="1" allowOverlap="1" wp14:anchorId="3F77CA0B" wp14:editId="42A505E9">
            <wp:simplePos x="0" y="0"/>
            <wp:positionH relativeFrom="margin">
              <wp:posOffset>-312420</wp:posOffset>
            </wp:positionH>
            <wp:positionV relativeFrom="paragraph">
              <wp:posOffset>445135</wp:posOffset>
            </wp:positionV>
            <wp:extent cx="6562725" cy="3305810"/>
            <wp:effectExtent l="190500" t="190500" r="200025" b="19939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8C">
        <w:t>U</w:t>
      </w:r>
      <w:r w:rsidR="00542703">
        <w:t>pload SME Account</w:t>
      </w:r>
      <w:bookmarkEnd w:id="18"/>
      <w:r w:rsidR="009D478C">
        <w:t xml:space="preserve"> </w:t>
      </w:r>
    </w:p>
    <w:p w14:paraId="7608E478" w14:textId="518F8C5C" w:rsidR="00ED7C11" w:rsidRDefault="00ED7C11" w:rsidP="00542703"/>
    <w:p w14:paraId="2BE88EBA" w14:textId="2D6A398B" w:rsidR="009E77F5" w:rsidRDefault="00542703" w:rsidP="00355806">
      <w:pPr>
        <w:pStyle w:val="ListParagraph"/>
        <w:numPr>
          <w:ilvl w:val="0"/>
          <w:numId w:val="18"/>
        </w:numPr>
      </w:pPr>
      <w:r>
        <w:t>Clicking on Upload SME Account sub menu user will redirect to Upload SME Account page;</w:t>
      </w:r>
    </w:p>
    <w:p w14:paraId="5F2E5BB1" w14:textId="54121B14" w:rsidR="00542703" w:rsidRDefault="00542703" w:rsidP="00355806">
      <w:pPr>
        <w:pStyle w:val="ListParagraph"/>
        <w:numPr>
          <w:ilvl w:val="0"/>
          <w:numId w:val="18"/>
        </w:numPr>
      </w:pPr>
      <w:r>
        <w:t xml:space="preserve">Here user will find </w:t>
      </w:r>
      <w:r w:rsidRPr="00885A51">
        <w:rPr>
          <w:b/>
          <w:bCs/>
        </w:rPr>
        <w:t>Upload Type</w:t>
      </w:r>
      <w:r>
        <w:t xml:space="preserve"> dropdown button</w:t>
      </w:r>
      <w:r w:rsidR="00092AE8">
        <w:t xml:space="preserve"> </w:t>
      </w:r>
      <w:r w:rsidR="00092AE8" w:rsidRPr="00355806">
        <w:rPr>
          <w:b/>
          <w:bCs/>
        </w:rPr>
        <w:t>(Loan, Deposit, Customer</w:t>
      </w:r>
      <w:r w:rsidR="00092AE8">
        <w:t>)</w:t>
      </w:r>
    </w:p>
    <w:p w14:paraId="55A5BD29" w14:textId="0DD13198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355806">
        <w:rPr>
          <w:b/>
          <w:bCs/>
        </w:rPr>
        <w:t>Choose File</w:t>
      </w:r>
      <w:r>
        <w:t xml:space="preserve"> button user will be able to select the desired file.</w:t>
      </w:r>
    </w:p>
    <w:p w14:paraId="2D684A78" w14:textId="01B28242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Select relevant </w:t>
      </w:r>
      <w:r w:rsidRPr="00355806">
        <w:rPr>
          <w:b/>
          <w:bCs/>
        </w:rPr>
        <w:t>Upload date</w:t>
      </w:r>
      <w:r w:rsidR="00B967D1" w:rsidRPr="00B967D1">
        <w:t>;</w:t>
      </w:r>
    </w:p>
    <w:p w14:paraId="461E7B9C" w14:textId="383BC34B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355806">
        <w:rPr>
          <w:b/>
          <w:bCs/>
        </w:rPr>
        <w:t>Upload</w:t>
      </w:r>
      <w:r>
        <w:t xml:space="preserve"> button user will be able to upload the file.</w:t>
      </w:r>
    </w:p>
    <w:p w14:paraId="093EFF6D" w14:textId="77777777" w:rsidR="00B967D1" w:rsidRDefault="00B967D1" w:rsidP="00B967D1">
      <w:pPr>
        <w:pStyle w:val="ListParagraph"/>
      </w:pPr>
    </w:p>
    <w:p w14:paraId="39B7DD39" w14:textId="74208CD4" w:rsidR="00542703" w:rsidRDefault="003336F0" w:rsidP="00B967D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1136" behindDoc="0" locked="0" layoutInCell="1" allowOverlap="1" wp14:anchorId="2E14CC75" wp14:editId="61547E12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</wp:posOffset>
                </wp:positionV>
                <wp:extent cx="3390900" cy="2952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83CE" w14:textId="58365E6F" w:rsidR="009120B8" w:rsidRDefault="009120B8" w:rsidP="003336F0">
                            <w:pPr>
                              <w:jc w:val="center"/>
                            </w:pPr>
                            <w:r>
                              <w:t>[**Note: The uploaded f</w:t>
                            </w:r>
                            <w:r w:rsidRPr="00B967D1">
                              <w:t>iles must be in .txt</w:t>
                            </w:r>
                            <w:r>
                              <w:t xml:space="preserve"> </w:t>
                            </w:r>
                            <w:r w:rsidRPr="00B967D1">
                              <w:t>format</w:t>
                            </w:r>
                            <w:r>
                              <w:t>*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CC75" id="_x0000_s1049" type="#_x0000_t202" style="position:absolute;left:0;text-align:left;margin-left:96pt;margin-top:17.5pt;width:267pt;height:23.25pt;z-index:25289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" stroked="f">
                <v:textbox>
                  <w:txbxContent>
                    <w:p w14:paraId="5BF683CE" w14:textId="58365E6F" w:rsidR="009120B8" w:rsidRDefault="009120B8" w:rsidP="003336F0">
                      <w:pPr>
                        <w:jc w:val="center"/>
                      </w:pPr>
                      <w:r>
                        <w:t>[**Note: The uploaded f</w:t>
                      </w:r>
                      <w:r w:rsidRPr="00B967D1">
                        <w:t>iles must be in .txt</w:t>
                      </w:r>
                      <w:r>
                        <w:t xml:space="preserve"> </w:t>
                      </w:r>
                      <w:r w:rsidRPr="00B967D1">
                        <w:t>format</w:t>
                      </w:r>
                      <w:r>
                        <w:t>**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72EDD" w14:textId="49261002" w:rsidR="009E77F5" w:rsidRDefault="009E77F5">
      <w:r>
        <w:br w:type="page"/>
      </w:r>
    </w:p>
    <w:p w14:paraId="2AAB040B" w14:textId="09D68CCF" w:rsidR="0075765B" w:rsidRDefault="0075765B" w:rsidP="0075765B">
      <w:pPr>
        <w:pStyle w:val="Heading3"/>
      </w:pPr>
      <w:bookmarkStart w:id="21" w:name="_Toc92644274"/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3350AA18" wp14:editId="690FC184">
            <wp:simplePos x="0" y="0"/>
            <wp:positionH relativeFrom="margin">
              <wp:align>center</wp:align>
            </wp:positionH>
            <wp:positionV relativeFrom="paragraph">
              <wp:posOffset>445246</wp:posOffset>
            </wp:positionV>
            <wp:extent cx="6732270" cy="3376295"/>
            <wp:effectExtent l="190500" t="190500" r="182880" b="186055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37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port Upload History</w:t>
      </w:r>
      <w:r w:rsidR="00693A2A">
        <w:t xml:space="preserve"> (Loan)</w:t>
      </w:r>
      <w:bookmarkEnd w:id="21"/>
    </w:p>
    <w:p w14:paraId="3D56A2C7" w14:textId="5E7FAB30" w:rsidR="0075765B" w:rsidRPr="0075765B" w:rsidRDefault="0075765B" w:rsidP="0075765B">
      <w:pPr>
        <w:pStyle w:val="Caption"/>
        <w:jc w:val="center"/>
        <w:rPr>
          <w:color w:val="4472C4" w:themeColor="accent5"/>
        </w:rPr>
      </w:pPr>
      <w:bookmarkStart w:id="22" w:name="_Toc92638467"/>
      <w:r w:rsidRPr="0075765B">
        <w:rPr>
          <w:color w:val="4472C4" w:themeColor="accent5"/>
        </w:rPr>
        <w:t xml:space="preserve">Figure </w:t>
      </w:r>
      <w:r w:rsidRPr="0075765B">
        <w:rPr>
          <w:color w:val="4472C4" w:themeColor="accent5"/>
        </w:rPr>
        <w:fldChar w:fldCharType="begin"/>
      </w:r>
      <w:r w:rsidRPr="0075765B">
        <w:rPr>
          <w:color w:val="4472C4" w:themeColor="accent5"/>
        </w:rPr>
        <w:instrText xml:space="preserve"> SEQ Figure \* ARABIC </w:instrText>
      </w:r>
      <w:r w:rsidRPr="0075765B">
        <w:rPr>
          <w:color w:val="4472C4" w:themeColor="accent5"/>
        </w:rPr>
        <w:fldChar w:fldCharType="separate"/>
      </w:r>
      <w:r w:rsidR="003C517C">
        <w:rPr>
          <w:noProof/>
          <w:color w:val="4472C4" w:themeColor="accent5"/>
        </w:rPr>
        <w:t>7</w:t>
      </w:r>
      <w:r w:rsidRPr="0075765B">
        <w:rPr>
          <w:color w:val="4472C4" w:themeColor="accent5"/>
        </w:rPr>
        <w:fldChar w:fldCharType="end"/>
      </w:r>
      <w:r w:rsidRPr="0075765B">
        <w:rPr>
          <w:color w:val="4472C4" w:themeColor="accent5"/>
        </w:rPr>
        <w:t xml:space="preserve"> Export Upload History</w:t>
      </w:r>
      <w:r w:rsidR="00693A2A">
        <w:rPr>
          <w:color w:val="4472C4" w:themeColor="accent5"/>
        </w:rPr>
        <w:t xml:space="preserve"> (Loan)</w:t>
      </w:r>
      <w:bookmarkEnd w:id="22"/>
    </w:p>
    <w:p w14:paraId="11468469" w14:textId="5E51B58F" w:rsidR="00ED7C11" w:rsidRPr="00ED7C11" w:rsidRDefault="00466072" w:rsidP="00693438">
      <w:pPr>
        <w:pStyle w:val="ListParagraph"/>
        <w:numPr>
          <w:ilvl w:val="0"/>
          <w:numId w:val="10"/>
        </w:numPr>
        <w:ind w:left="360"/>
        <w:jc w:val="both"/>
      </w:pPr>
      <w:r>
        <w:t>Clicking on the</w:t>
      </w:r>
      <w:r w:rsidR="0075765B">
        <w:t xml:space="preserve"> Export Upload History sub</w:t>
      </w:r>
      <w:r>
        <w:t xml:space="preserve"> menu button user will </w:t>
      </w:r>
      <w:r w:rsidR="009E77F5">
        <w:t xml:space="preserve">redirect to </w:t>
      </w:r>
      <w:r w:rsidR="00693A2A">
        <w:t>Export Upload History</w:t>
      </w:r>
      <w:r w:rsidR="009E77F5">
        <w:t xml:space="preserve"> Page;</w:t>
      </w:r>
    </w:p>
    <w:p w14:paraId="7734369C" w14:textId="3A21B812" w:rsidR="00B975EE" w:rsidRDefault="00693A2A" w:rsidP="00693438">
      <w:pPr>
        <w:pStyle w:val="ListParagraph"/>
        <w:numPr>
          <w:ilvl w:val="0"/>
          <w:numId w:val="10"/>
        </w:numPr>
        <w:ind w:left="360"/>
        <w:jc w:val="both"/>
      </w:pPr>
      <w:r>
        <w:t>Here admin user will find following buttons: Loan, Deposit, Customer Projection Employee Info’s</w:t>
      </w:r>
      <w:r w:rsidR="0075765B">
        <w:t>;</w:t>
      </w:r>
    </w:p>
    <w:p w14:paraId="033CBE0C" w14:textId="2FE332D4" w:rsidR="00693A2A" w:rsidRPr="0075765B" w:rsidRDefault="00693A2A" w:rsidP="00693438">
      <w:pPr>
        <w:pStyle w:val="ListParagraph"/>
        <w:numPr>
          <w:ilvl w:val="0"/>
          <w:numId w:val="10"/>
        </w:numPr>
        <w:ind w:left="360"/>
        <w:jc w:val="both"/>
      </w:pPr>
      <w:r>
        <w:t>Clicking on the buttons, admin user will redirect to relevant page.</w:t>
      </w:r>
    </w:p>
    <w:p w14:paraId="22D9CE2D" w14:textId="1A87CB67" w:rsidR="00B975EE" w:rsidRDefault="00B975EE" w:rsidP="00693438">
      <w:pPr>
        <w:jc w:val="both"/>
      </w:pPr>
      <w:r>
        <w:br w:type="page"/>
      </w:r>
    </w:p>
    <w:p w14:paraId="23E93C68" w14:textId="1530377B" w:rsidR="00693A2A" w:rsidRPr="00AD737C" w:rsidRDefault="007775E3" w:rsidP="00885A51">
      <w:pPr>
        <w:pStyle w:val="Heading4"/>
        <w:rPr>
          <w:i w:val="0"/>
          <w:iCs w:val="0"/>
        </w:rPr>
      </w:pPr>
      <w:bookmarkStart w:id="23" w:name="_Toc92644275"/>
      <w:r w:rsidRPr="00AD737C">
        <w:rPr>
          <w:i w:val="0"/>
          <w:iCs w:val="0"/>
          <w:noProof/>
        </w:rPr>
        <w:lastRenderedPageBreak/>
        <w:drawing>
          <wp:anchor distT="0" distB="0" distL="114300" distR="114300" simplePos="0" relativeHeight="252847104" behindDoc="0" locked="0" layoutInCell="1" allowOverlap="1" wp14:anchorId="4EDACD8C" wp14:editId="0501DEFE">
            <wp:simplePos x="0" y="0"/>
            <wp:positionH relativeFrom="margin">
              <wp:posOffset>-190911</wp:posOffset>
            </wp:positionH>
            <wp:positionV relativeFrom="paragraph">
              <wp:posOffset>404049</wp:posOffset>
            </wp:positionV>
            <wp:extent cx="6471920" cy="2572385"/>
            <wp:effectExtent l="190500" t="190500" r="195580" b="18986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51" w:rsidRPr="00AD737C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A147475" wp14:editId="226723CB">
                <wp:simplePos x="0" y="0"/>
                <wp:positionH relativeFrom="margin">
                  <wp:posOffset>28575</wp:posOffset>
                </wp:positionH>
                <wp:positionV relativeFrom="paragraph">
                  <wp:posOffset>3197371</wp:posOffset>
                </wp:positionV>
                <wp:extent cx="5943600" cy="210820"/>
                <wp:effectExtent l="0" t="0" r="0" b="0"/>
                <wp:wrapTopAndBottom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94B42" w14:textId="6E1F5CF5" w:rsidR="009120B8" w:rsidRPr="00693A2A" w:rsidRDefault="009120B8" w:rsidP="00693A2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24" w:name="_Toc92638468"/>
                            <w:r w:rsidRPr="00693A2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8</w: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t xml:space="preserve"> Export Upload History (Deposit)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7475" id="Text Box 236" o:spid="_x0000_s1050" type="#_x0000_t202" style="position:absolute;left:0;text-align:left;margin-left:2.25pt;margin-top:251.75pt;width:468pt;height:16.6pt;z-index:25284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" stroked="f">
                <v:textbox inset="0,0,0,0">
                  <w:txbxContent>
                    <w:p w14:paraId="11294B42" w14:textId="6E1F5CF5" w:rsidR="009120B8" w:rsidRPr="00693A2A" w:rsidRDefault="009120B8" w:rsidP="00693A2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25" w:name="_Toc92638468"/>
                      <w:r w:rsidRPr="00693A2A">
                        <w:rPr>
                          <w:color w:val="4472C4" w:themeColor="accent5"/>
                        </w:rPr>
                        <w:t xml:space="preserve">Figure </w:t>
                      </w:r>
                      <w:r w:rsidRPr="00693A2A">
                        <w:rPr>
                          <w:color w:val="4472C4" w:themeColor="accent5"/>
                        </w:rPr>
                        <w:fldChar w:fldCharType="begin"/>
                      </w:r>
                      <w:r w:rsidRPr="00693A2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693A2A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8</w:t>
                      </w:r>
                      <w:r w:rsidRPr="00693A2A">
                        <w:rPr>
                          <w:color w:val="4472C4" w:themeColor="accent5"/>
                        </w:rPr>
                        <w:fldChar w:fldCharType="end"/>
                      </w:r>
                      <w:r w:rsidRPr="00693A2A">
                        <w:rPr>
                          <w:color w:val="4472C4" w:themeColor="accent5"/>
                        </w:rPr>
                        <w:t xml:space="preserve"> Export Upload History (Deposit)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3A2A" w:rsidRPr="00AD737C">
        <w:rPr>
          <w:i w:val="0"/>
          <w:iCs w:val="0"/>
        </w:rPr>
        <w:t>Export Upload History (Deposit)</w:t>
      </w:r>
      <w:bookmarkEnd w:id="23"/>
    </w:p>
    <w:p w14:paraId="20A68F1E" w14:textId="0D28B3FD" w:rsidR="00BB6874" w:rsidRDefault="00693A2A" w:rsidP="00BB6874">
      <w:pPr>
        <w:pStyle w:val="ListParagraph"/>
        <w:numPr>
          <w:ilvl w:val="0"/>
          <w:numId w:val="19"/>
        </w:numPr>
      </w:pPr>
      <w:r>
        <w:t>Clicking on the Deposit button</w:t>
      </w:r>
      <w:r w:rsidR="00BB6874">
        <w:t>, admin user will redirect Export Upload History Page;</w:t>
      </w:r>
    </w:p>
    <w:p w14:paraId="51B5D315" w14:textId="6E7FF38D" w:rsidR="00693A2A" w:rsidRDefault="00BB6874" w:rsidP="00BB6874">
      <w:pPr>
        <w:ind w:left="360"/>
      </w:pPr>
      <w:r>
        <w:t xml:space="preserve"> </w:t>
      </w:r>
    </w:p>
    <w:p w14:paraId="3D94FA61" w14:textId="02B306D5" w:rsidR="00693A2A" w:rsidRPr="00885A51" w:rsidRDefault="00885A51" w:rsidP="00885A51">
      <w:pPr>
        <w:pStyle w:val="Heading4"/>
        <w:rPr>
          <w:i w:val="0"/>
          <w:iCs w:val="0"/>
        </w:rPr>
      </w:pPr>
      <w:bookmarkStart w:id="26" w:name="_Toc92644276"/>
      <w:r w:rsidRPr="00885A51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B5DA0B8" wp14:editId="7A5FEF73">
                <wp:simplePos x="0" y="0"/>
                <wp:positionH relativeFrom="margin">
                  <wp:align>center</wp:align>
                </wp:positionH>
                <wp:positionV relativeFrom="paragraph">
                  <wp:posOffset>3095478</wp:posOffset>
                </wp:positionV>
                <wp:extent cx="6290310" cy="190500"/>
                <wp:effectExtent l="0" t="0" r="0" b="0"/>
                <wp:wrapTopAndBottom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5808" w14:textId="0F60594C" w:rsidR="009120B8" w:rsidRPr="00BB6874" w:rsidRDefault="009120B8" w:rsidP="00BB687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27" w:name="_Toc92638469"/>
                            <w:r w:rsidRPr="00BB687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9</w: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t xml:space="preserve"> Customer Projectio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A0B8" id="Text Box 238" o:spid="_x0000_s1051" type="#_x0000_t202" style="position:absolute;left:0;text-align:left;margin-left:0;margin-top:243.75pt;width:495.3pt;height:15pt;z-index:252852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" stroked="f">
                <v:textbox inset="0,0,0,0">
                  <w:txbxContent>
                    <w:p w14:paraId="5D055808" w14:textId="0F60594C" w:rsidR="009120B8" w:rsidRPr="00BB6874" w:rsidRDefault="009120B8" w:rsidP="00BB6874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28" w:name="_Toc92638469"/>
                      <w:r w:rsidRPr="00BB6874">
                        <w:rPr>
                          <w:color w:val="4472C4" w:themeColor="accent5"/>
                        </w:rPr>
                        <w:t xml:space="preserve">Figure </w:t>
                      </w:r>
                      <w:r w:rsidRPr="00BB6874">
                        <w:rPr>
                          <w:color w:val="4472C4" w:themeColor="accent5"/>
                        </w:rPr>
                        <w:fldChar w:fldCharType="begin"/>
                      </w:r>
                      <w:r w:rsidRPr="00BB687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BB6874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9</w:t>
                      </w:r>
                      <w:r w:rsidRPr="00BB6874">
                        <w:rPr>
                          <w:color w:val="4472C4" w:themeColor="accent5"/>
                        </w:rPr>
                        <w:fldChar w:fldCharType="end"/>
                      </w:r>
                      <w:r w:rsidRPr="00BB6874">
                        <w:rPr>
                          <w:color w:val="4472C4" w:themeColor="accent5"/>
                        </w:rPr>
                        <w:t xml:space="preserve"> Customer Projection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6874" w:rsidRPr="00885A51">
        <w:rPr>
          <w:i w:val="0"/>
          <w:iCs w:val="0"/>
          <w:noProof/>
        </w:rPr>
        <w:drawing>
          <wp:anchor distT="0" distB="0" distL="114300" distR="114300" simplePos="0" relativeHeight="252850176" behindDoc="0" locked="0" layoutInCell="1" allowOverlap="1" wp14:anchorId="76EE86A6" wp14:editId="64EDECA6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350635" cy="2477135"/>
            <wp:effectExtent l="190500" t="190500" r="183515" b="18986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74" w:rsidRPr="00885A51">
        <w:rPr>
          <w:i w:val="0"/>
          <w:iCs w:val="0"/>
        </w:rPr>
        <w:t xml:space="preserve"> Export Upload History (Customer Projection)</w:t>
      </w:r>
      <w:bookmarkEnd w:id="26"/>
    </w:p>
    <w:p w14:paraId="3734419B" w14:textId="3B4DA408" w:rsidR="00693A2A" w:rsidRDefault="00BB6874" w:rsidP="00943434">
      <w:pPr>
        <w:pStyle w:val="ListParagraph"/>
        <w:numPr>
          <w:ilvl w:val="0"/>
          <w:numId w:val="19"/>
        </w:numPr>
        <w:jc w:val="both"/>
      </w:pPr>
      <w:r>
        <w:t xml:space="preserve">From here admin user will be to </w:t>
      </w:r>
      <w:r w:rsidRPr="008A614B">
        <w:rPr>
          <w:b/>
          <w:bCs/>
        </w:rPr>
        <w:t>Export Upload History</w:t>
      </w:r>
      <w:r>
        <w:t xml:space="preserve"> of </w:t>
      </w:r>
      <w:r w:rsidRPr="008A614B">
        <w:rPr>
          <w:b/>
          <w:bCs/>
        </w:rPr>
        <w:t>Customer Projection</w:t>
      </w:r>
    </w:p>
    <w:p w14:paraId="4974FD65" w14:textId="5A2ACE2C" w:rsidR="00E90487" w:rsidRDefault="00E90487">
      <w:r>
        <w:br w:type="page"/>
      </w:r>
    </w:p>
    <w:p w14:paraId="71D28119" w14:textId="0435F876" w:rsidR="00FD05CB" w:rsidRDefault="000557DF" w:rsidP="00885A51">
      <w:pPr>
        <w:pStyle w:val="Heading4"/>
      </w:pPr>
      <w:bookmarkStart w:id="29" w:name="_Toc92644277"/>
      <w:r w:rsidRPr="009C40BC">
        <w:rPr>
          <w:noProof/>
          <w:color w:val="4472C4" w:themeColor="accent5"/>
        </w:rPr>
        <w:lastRenderedPageBreak/>
        <w:drawing>
          <wp:anchor distT="0" distB="0" distL="114300" distR="114300" simplePos="0" relativeHeight="252855296" behindDoc="0" locked="0" layoutInCell="1" allowOverlap="1" wp14:anchorId="5C61F127" wp14:editId="0F4A6079">
            <wp:simplePos x="0" y="0"/>
            <wp:positionH relativeFrom="margin">
              <wp:posOffset>-392430</wp:posOffset>
            </wp:positionH>
            <wp:positionV relativeFrom="paragraph">
              <wp:posOffset>405130</wp:posOffset>
            </wp:positionV>
            <wp:extent cx="6883400" cy="3717925"/>
            <wp:effectExtent l="190500" t="190500" r="184150" b="1873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1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51" w:rsidRPr="00885A51">
        <w:rPr>
          <w:i w:val="0"/>
          <w:iCs w:val="0"/>
        </w:rPr>
        <w:t xml:space="preserve">Export Upload History </w:t>
      </w:r>
      <w:r w:rsidR="00885A51">
        <w:rPr>
          <w:i w:val="0"/>
          <w:iCs w:val="0"/>
        </w:rPr>
        <w:t>(Employee Info</w:t>
      </w:r>
      <w:r w:rsidR="009C40BC">
        <w:rPr>
          <w:i w:val="0"/>
          <w:iCs w:val="0"/>
        </w:rPr>
        <w:t>’</w:t>
      </w:r>
      <w:r w:rsidR="00885A51">
        <w:rPr>
          <w:i w:val="0"/>
          <w:iCs w:val="0"/>
        </w:rPr>
        <w:t>s</w:t>
      </w:r>
      <w:r w:rsidR="00885A51" w:rsidRPr="00885A51">
        <w:rPr>
          <w:i w:val="0"/>
          <w:iCs w:val="0"/>
        </w:rPr>
        <w:t>)</w:t>
      </w:r>
      <w:bookmarkEnd w:id="29"/>
      <w:r w:rsidR="005D4D96">
        <w:tab/>
      </w:r>
    </w:p>
    <w:p w14:paraId="403B5C48" w14:textId="4349D88C" w:rsidR="009C40BC" w:rsidRPr="009C40BC" w:rsidRDefault="009C40BC" w:rsidP="009C40BC">
      <w:pPr>
        <w:pStyle w:val="Caption"/>
        <w:jc w:val="center"/>
        <w:rPr>
          <w:color w:val="4472C4" w:themeColor="accent5"/>
        </w:rPr>
      </w:pPr>
      <w:bookmarkStart w:id="30" w:name="_Toc92638470"/>
      <w:r w:rsidRPr="009C40BC">
        <w:rPr>
          <w:color w:val="4472C4" w:themeColor="accent5"/>
        </w:rPr>
        <w:t xml:space="preserve">Figure </w:t>
      </w:r>
      <w:r w:rsidRPr="009C40BC">
        <w:rPr>
          <w:color w:val="4472C4" w:themeColor="accent5"/>
        </w:rPr>
        <w:fldChar w:fldCharType="begin"/>
      </w:r>
      <w:r w:rsidRPr="009C40BC">
        <w:rPr>
          <w:color w:val="4472C4" w:themeColor="accent5"/>
        </w:rPr>
        <w:instrText xml:space="preserve"> SEQ Figure \* ARABIC </w:instrText>
      </w:r>
      <w:r w:rsidRPr="009C40BC">
        <w:rPr>
          <w:color w:val="4472C4" w:themeColor="accent5"/>
        </w:rPr>
        <w:fldChar w:fldCharType="separate"/>
      </w:r>
      <w:r w:rsidR="003C517C">
        <w:rPr>
          <w:noProof/>
          <w:color w:val="4472C4" w:themeColor="accent5"/>
        </w:rPr>
        <w:t>10</w:t>
      </w:r>
      <w:r w:rsidRPr="009C40BC">
        <w:rPr>
          <w:color w:val="4472C4" w:themeColor="accent5"/>
        </w:rPr>
        <w:fldChar w:fldCharType="end"/>
      </w:r>
      <w:r w:rsidRPr="009C40BC">
        <w:rPr>
          <w:color w:val="4472C4" w:themeColor="accent5"/>
        </w:rPr>
        <w:t xml:space="preserve"> Export Upload History (Employee Info's)</w:t>
      </w:r>
      <w:bookmarkEnd w:id="30"/>
    </w:p>
    <w:p w14:paraId="6A864C33" w14:textId="22C2C0AE" w:rsidR="00FD05CB" w:rsidRDefault="002328BC" w:rsidP="00943434">
      <w:pPr>
        <w:pStyle w:val="ListParagraph"/>
        <w:numPr>
          <w:ilvl w:val="0"/>
          <w:numId w:val="11"/>
        </w:numPr>
        <w:jc w:val="both"/>
      </w:pPr>
      <w:r>
        <w:t xml:space="preserve">Clicking on the </w:t>
      </w:r>
      <w:r w:rsidR="009C40BC" w:rsidRPr="00EC77B4">
        <w:rPr>
          <w:b/>
          <w:bCs/>
        </w:rPr>
        <w:t>Employee Info’s</w:t>
      </w:r>
      <w:r w:rsidR="009C40BC">
        <w:t xml:space="preserve"> button user will redirect to the page of Employee Info’s</w:t>
      </w:r>
      <w:r>
        <w:t xml:space="preserve"> </w:t>
      </w:r>
      <w:r w:rsidR="009C40BC">
        <w:t xml:space="preserve">page under </w:t>
      </w:r>
      <w:r w:rsidR="009C40BC" w:rsidRPr="00EC77B4">
        <w:rPr>
          <w:b/>
          <w:bCs/>
        </w:rPr>
        <w:t>the Export Upload History</w:t>
      </w:r>
      <w:r w:rsidR="009C40BC">
        <w:t xml:space="preserve"> sub menu;</w:t>
      </w:r>
    </w:p>
    <w:p w14:paraId="4380461C" w14:textId="162C8032" w:rsidR="002328BC" w:rsidRDefault="002328BC" w:rsidP="00943434">
      <w:pPr>
        <w:jc w:val="both"/>
      </w:pPr>
      <w:r>
        <w:br w:type="page"/>
      </w:r>
    </w:p>
    <w:p w14:paraId="3D262AC7" w14:textId="4C58B309" w:rsidR="00FD05CB" w:rsidRDefault="0050482B" w:rsidP="002328BC">
      <w:pPr>
        <w:pStyle w:val="Heading3"/>
      </w:pPr>
      <w:bookmarkStart w:id="31" w:name="_Toc92644278"/>
      <w:r>
        <w:rPr>
          <w:noProof/>
        </w:rPr>
        <w:lastRenderedPageBreak/>
        <w:drawing>
          <wp:anchor distT="0" distB="0" distL="114300" distR="114300" simplePos="0" relativeHeight="252856320" behindDoc="0" locked="0" layoutInCell="1" allowOverlap="1" wp14:anchorId="61356273" wp14:editId="4A81DAD2">
            <wp:simplePos x="0" y="0"/>
            <wp:positionH relativeFrom="margin">
              <wp:posOffset>-372745</wp:posOffset>
            </wp:positionH>
            <wp:positionV relativeFrom="paragraph">
              <wp:posOffset>485175</wp:posOffset>
            </wp:positionV>
            <wp:extent cx="6792595" cy="2924175"/>
            <wp:effectExtent l="190500" t="190500" r="198755" b="2000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62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2CE0279" wp14:editId="50816288">
                <wp:simplePos x="0" y="0"/>
                <wp:positionH relativeFrom="margin">
                  <wp:align>center</wp:align>
                </wp:positionH>
                <wp:positionV relativeFrom="paragraph">
                  <wp:posOffset>3600485</wp:posOffset>
                </wp:positionV>
                <wp:extent cx="6580505" cy="180340"/>
                <wp:effectExtent l="0" t="0" r="0" b="0"/>
                <wp:wrapTopAndBottom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1808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7FF10" w14:textId="77FBEFBD" w:rsidR="009120B8" w:rsidRPr="00A44DA4" w:rsidRDefault="009120B8" w:rsidP="0017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bookmarkStart w:id="32" w:name="_Toc92638471"/>
                            <w:r w:rsidRPr="00A44DA4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A44DA4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</w:rPr>
                              <w:t>11</w: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A44DA4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 Estimated Payment Histor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0279" id="Text Box 216" o:spid="_x0000_s1052" type="#_x0000_t202" style="position:absolute;left:0;text-align:left;margin-left:0;margin-top:283.5pt;width:518.15pt;height:14.2pt;z-index:252689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" stroked="f">
                <v:textbox inset="0,0,0,0">
                  <w:txbxContent>
                    <w:p w14:paraId="46E7FF10" w14:textId="77FBEFBD" w:rsidR="009120B8" w:rsidRPr="00A44DA4" w:rsidRDefault="009120B8" w:rsidP="00177E0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bookmarkStart w:id="33" w:name="_Toc92638471"/>
                      <w:r w:rsidRPr="00A44DA4">
                        <w:rPr>
                          <w:color w:val="0070C0"/>
                        </w:rPr>
                        <w:t xml:space="preserve">Figure </w:t>
                      </w:r>
                      <w:r w:rsidRPr="00A44DA4">
                        <w:rPr>
                          <w:color w:val="0070C0"/>
                        </w:rPr>
                        <w:fldChar w:fldCharType="begin"/>
                      </w:r>
                      <w:r w:rsidRPr="00A44DA4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A44DA4">
                        <w:rPr>
                          <w:color w:val="0070C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</w:rPr>
                        <w:t>11</w:t>
                      </w:r>
                      <w:r w:rsidRPr="00A44DA4">
                        <w:rPr>
                          <w:color w:val="0070C0"/>
                        </w:rPr>
                        <w:fldChar w:fldCharType="end"/>
                      </w:r>
                      <w:r w:rsidRPr="00A44DA4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 xml:space="preserve"> Estimated Payment History</w:t>
                      </w:r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7E01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9AA0004" wp14:editId="02882EAB">
                <wp:simplePos x="0" y="0"/>
                <wp:positionH relativeFrom="margin">
                  <wp:posOffset>855023</wp:posOffset>
                </wp:positionH>
                <wp:positionV relativeFrom="paragraph">
                  <wp:posOffset>2592449</wp:posOffset>
                </wp:positionV>
                <wp:extent cx="5070277" cy="605155"/>
                <wp:effectExtent l="38100" t="38100" r="35560" b="99695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277" cy="605155"/>
                        </a:xfrm>
                        <a:prstGeom prst="bentConnector3">
                          <a:avLst>
                            <a:gd name="adj1" fmla="val 20896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42BF" id="Connector: Elbow 215" o:spid="_x0000_s1026" type="#_x0000_t34" style="position:absolute;margin-left:67.3pt;margin-top:204.15pt;width:399.25pt;height:47.65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" adj="4514" strokecolor="#4472c4 [3208]" strokeweight="1.5pt">
                <v:stroke startarrow="oval" endarrow="block"/>
                <w10:wrap anchorx="margin"/>
              </v:shape>
            </w:pict>
          </mc:Fallback>
        </mc:AlternateContent>
      </w:r>
      <w:r w:rsidR="007B5B5B">
        <w:t>File Upload History</w:t>
      </w:r>
      <w:bookmarkEnd w:id="31"/>
      <w:r w:rsidR="00B60C2B" w:rsidRPr="00B60C2B">
        <w:rPr>
          <w:noProof/>
        </w:rPr>
        <w:t xml:space="preserve"> </w:t>
      </w:r>
    </w:p>
    <w:p w14:paraId="65D82F6E" w14:textId="28186EA0" w:rsidR="00FD05CB" w:rsidRPr="002328BC" w:rsidRDefault="00B60C2B" w:rsidP="002328BC">
      <w:r>
        <w:rPr>
          <w:noProof/>
        </w:rPr>
        <w:t xml:space="preserve"> </w:t>
      </w:r>
    </w:p>
    <w:p w14:paraId="5F7720A8" w14:textId="4CACCBD0" w:rsidR="002328BC" w:rsidRPr="005C2B09" w:rsidRDefault="0090278D" w:rsidP="00943434">
      <w:pPr>
        <w:pStyle w:val="ListParagraph"/>
        <w:numPr>
          <w:ilvl w:val="0"/>
          <w:numId w:val="11"/>
        </w:numPr>
        <w:jc w:val="both"/>
      </w:pPr>
      <w:r w:rsidRPr="005C2B09">
        <w:t xml:space="preserve">Clicking on the </w:t>
      </w:r>
      <w:r w:rsidR="00B60C2B" w:rsidRPr="00B60C2B">
        <w:rPr>
          <w:b/>
          <w:bCs/>
        </w:rPr>
        <w:t>File Upload History</w:t>
      </w:r>
      <w:r w:rsidRPr="005C2B09">
        <w:t xml:space="preserve"> sub menu </w:t>
      </w:r>
      <w:r w:rsidR="00B60C2B">
        <w:t xml:space="preserve">under </w:t>
      </w:r>
      <w:r w:rsidR="00B60C2B" w:rsidRPr="00B60C2B">
        <w:rPr>
          <w:b/>
          <w:bCs/>
        </w:rPr>
        <w:t>General Dashboard</w:t>
      </w:r>
      <w:r w:rsidR="00B60C2B">
        <w:t xml:space="preserve"> menu admin redirect to </w:t>
      </w:r>
      <w:r w:rsidR="00B60C2B" w:rsidRPr="00B60C2B">
        <w:rPr>
          <w:b/>
          <w:bCs/>
        </w:rPr>
        <w:t>File upload history page</w:t>
      </w:r>
    </w:p>
    <w:p w14:paraId="0DDC9BA7" w14:textId="5AB8361E" w:rsidR="0090278D" w:rsidRDefault="0090278D" w:rsidP="00943434">
      <w:pPr>
        <w:pStyle w:val="ListParagraph"/>
        <w:numPr>
          <w:ilvl w:val="0"/>
          <w:numId w:val="11"/>
        </w:numPr>
        <w:jc w:val="both"/>
      </w:pPr>
      <w:r w:rsidRPr="005C2B09">
        <w:t xml:space="preserve">Here </w:t>
      </w:r>
      <w:r w:rsidR="00B60C2B">
        <w:t xml:space="preserve">admin will find upload history of the file </w:t>
      </w:r>
    </w:p>
    <w:p w14:paraId="68010AD1" w14:textId="47395A7D" w:rsidR="00B60C2B" w:rsidRDefault="00B60C2B" w:rsidP="00943434">
      <w:pPr>
        <w:pStyle w:val="ListParagraph"/>
        <w:numPr>
          <w:ilvl w:val="0"/>
          <w:numId w:val="11"/>
        </w:numPr>
        <w:jc w:val="both"/>
      </w:pPr>
      <w:r>
        <w:t>On the left side of the page admin user will find Date &amp; Time panel.</w:t>
      </w:r>
    </w:p>
    <w:p w14:paraId="2A751F3B" w14:textId="77777777" w:rsidR="00EC77B4" w:rsidRDefault="00B60C2B" w:rsidP="00943434">
      <w:pPr>
        <w:pStyle w:val="ListParagraph"/>
        <w:numPr>
          <w:ilvl w:val="0"/>
          <w:numId w:val="11"/>
        </w:numPr>
        <w:jc w:val="both"/>
      </w:pPr>
      <w:r>
        <w:t>Form this panel admin user can</w:t>
      </w:r>
      <w:r w:rsidR="00EC77B4">
        <w:t xml:space="preserve"> get the file upload history of loan by clicking on </w:t>
      </w:r>
      <w:r w:rsidR="00EC77B4" w:rsidRPr="00EC77B4">
        <w:rPr>
          <w:b/>
          <w:bCs/>
        </w:rPr>
        <w:t>Loan</w:t>
      </w:r>
      <w:r w:rsidR="00EC77B4">
        <w:t xml:space="preserve"> button</w:t>
      </w:r>
    </w:p>
    <w:p w14:paraId="7E515961" w14:textId="7DFE8207" w:rsidR="00B60C2B" w:rsidRDefault="00EC77B4" w:rsidP="00943434">
      <w:pPr>
        <w:pStyle w:val="ListParagraph"/>
        <w:numPr>
          <w:ilvl w:val="0"/>
          <w:numId w:val="11"/>
        </w:numPr>
        <w:jc w:val="both"/>
      </w:pPr>
      <w:r>
        <w:t xml:space="preserve">Form this panel admin user can get the file upload history of deposit by clicking on </w:t>
      </w:r>
      <w:r>
        <w:rPr>
          <w:b/>
          <w:bCs/>
        </w:rPr>
        <w:t>Deposit</w:t>
      </w:r>
      <w:r>
        <w:t xml:space="preserve"> button</w:t>
      </w:r>
    </w:p>
    <w:p w14:paraId="5B11BB24" w14:textId="4DC663C0" w:rsidR="00EC77B4" w:rsidRPr="0090278D" w:rsidRDefault="00EC77B4" w:rsidP="00943434">
      <w:pPr>
        <w:pStyle w:val="ListParagraph"/>
        <w:numPr>
          <w:ilvl w:val="0"/>
          <w:numId w:val="11"/>
        </w:numPr>
        <w:jc w:val="both"/>
      </w:pPr>
      <w:r>
        <w:t xml:space="preserve">From this panel admin user can get date wise file upload history by clicking on the </w:t>
      </w:r>
      <w:r w:rsidRPr="00EC77B4">
        <w:rPr>
          <w:b/>
          <w:bCs/>
        </w:rPr>
        <w:t>Date and Time</w:t>
      </w:r>
      <w:r>
        <w:t xml:space="preserve"> button</w:t>
      </w:r>
    </w:p>
    <w:p w14:paraId="31A08486" w14:textId="77777777" w:rsidR="005B6BC8" w:rsidRDefault="005F73D9" w:rsidP="00AC01AE">
      <w:pPr>
        <w:rPr>
          <w:i/>
        </w:rPr>
      </w:pPr>
      <w:r>
        <w:rPr>
          <w:i/>
        </w:rPr>
        <w:br w:type="page"/>
      </w:r>
    </w:p>
    <w:p w14:paraId="7608E24A" w14:textId="1DE94530" w:rsidR="005B6BC8" w:rsidRPr="0090278D" w:rsidRDefault="004D41A1" w:rsidP="0090278D">
      <w:pPr>
        <w:pStyle w:val="Heading3"/>
      </w:pPr>
      <w:bookmarkStart w:id="34" w:name="_Toc926442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EEB7898" wp14:editId="3BCC656D">
                <wp:simplePos x="0" y="0"/>
                <wp:positionH relativeFrom="margin">
                  <wp:align>center</wp:align>
                </wp:positionH>
                <wp:positionV relativeFrom="paragraph">
                  <wp:posOffset>3428742</wp:posOffset>
                </wp:positionV>
                <wp:extent cx="6716395" cy="160655"/>
                <wp:effectExtent l="0" t="0" r="8255" b="0"/>
                <wp:wrapTopAndBottom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DFDA2" w14:textId="15772B5F" w:rsidR="009120B8" w:rsidRPr="00A44DA4" w:rsidRDefault="009120B8" w:rsidP="00A44DA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bookmarkStart w:id="35" w:name="_Toc92638472"/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12</w: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Estimated Payment History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7898" id="Text Box 220" o:spid="_x0000_s1053" type="#_x0000_t202" style="position:absolute;left:0;text-align:left;margin-left:0;margin-top:270pt;width:528.85pt;height:12.65pt;z-index:252693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" stroked="f">
                <v:textbox inset="0,0,0,0">
                  <w:txbxContent>
                    <w:p w14:paraId="207DFDA2" w14:textId="15772B5F" w:rsidR="009120B8" w:rsidRPr="00A44DA4" w:rsidRDefault="009120B8" w:rsidP="00A44DA4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  <w:sz w:val="20"/>
                          <w:szCs w:val="20"/>
                        </w:rPr>
                      </w:pPr>
                      <w:bookmarkStart w:id="36" w:name="_Toc92638472"/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t xml:space="preserve">Figure </w: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  <w:sz w:val="20"/>
                          <w:szCs w:val="20"/>
                        </w:rPr>
                        <w:t>12</w: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Estimated Payment History</w:t>
                      </w:r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D62">
        <w:t>Estimated Payment History</w:t>
      </w:r>
      <w:bookmarkEnd w:id="34"/>
    </w:p>
    <w:p w14:paraId="2EBEFF32" w14:textId="4F44CFEB" w:rsidR="00863D62" w:rsidRDefault="00863D62" w:rsidP="00943434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drawing>
          <wp:anchor distT="0" distB="0" distL="114300" distR="114300" simplePos="0" relativeHeight="252857344" behindDoc="0" locked="0" layoutInCell="1" allowOverlap="1" wp14:anchorId="5061B972" wp14:editId="10841C5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581140" cy="2622550"/>
            <wp:effectExtent l="190500" t="190500" r="181610" b="1968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262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CD">
        <w:t xml:space="preserve">Clicking on </w:t>
      </w:r>
      <w:r w:rsidR="00170ACD" w:rsidRPr="00170ACD">
        <w:rPr>
          <w:b/>
          <w:bCs/>
        </w:rPr>
        <w:t xml:space="preserve">Estimated Payment History </w:t>
      </w:r>
      <w:r w:rsidR="00170ACD">
        <w:t>sub-menu button under General Dashboard menu, admin user will redirect to Estimated Payment History page</w:t>
      </w:r>
    </w:p>
    <w:p w14:paraId="6E75962D" w14:textId="4B3DC3C6" w:rsidR="00170ACD" w:rsidRDefault="00170ACD" w:rsidP="00943434">
      <w:pPr>
        <w:pStyle w:val="ListParagraph"/>
        <w:numPr>
          <w:ilvl w:val="0"/>
          <w:numId w:val="19"/>
        </w:numPr>
        <w:jc w:val="both"/>
      </w:pPr>
      <w:r>
        <w:t xml:space="preserve">From the </w:t>
      </w:r>
      <w:r w:rsidRPr="00373746">
        <w:rPr>
          <w:b/>
          <w:bCs/>
        </w:rPr>
        <w:t xml:space="preserve">Choose a date </w:t>
      </w:r>
      <w:r w:rsidR="00373746" w:rsidRPr="00373746">
        <w:rPr>
          <w:b/>
          <w:bCs/>
        </w:rPr>
        <w:t>field</w:t>
      </w:r>
      <w:r w:rsidR="00373746">
        <w:t xml:space="preserve"> user</w:t>
      </w:r>
      <w:r>
        <w:t xml:space="preserve"> can select relevant</w:t>
      </w:r>
      <w:r w:rsidR="00373746">
        <w:t xml:space="preserve"> date</w:t>
      </w:r>
      <w:r>
        <w:t xml:space="preserve"> and clicking upon the </w:t>
      </w:r>
      <w:r w:rsidRPr="00373746">
        <w:rPr>
          <w:b/>
          <w:bCs/>
        </w:rPr>
        <w:t xml:space="preserve">Apply </w:t>
      </w:r>
      <w:r w:rsidR="00373746" w:rsidRPr="00373746">
        <w:rPr>
          <w:b/>
          <w:bCs/>
        </w:rPr>
        <w:t>Filters</w:t>
      </w:r>
      <w:r w:rsidR="00373746">
        <w:t xml:space="preserve"> admin user can apply filter.</w:t>
      </w:r>
    </w:p>
    <w:p w14:paraId="669BB2C6" w14:textId="3B56BED8" w:rsidR="00373746" w:rsidRPr="00863D62" w:rsidRDefault="00DD32E2" w:rsidP="00943434">
      <w:pPr>
        <w:pStyle w:val="ListParagraph"/>
        <w:numPr>
          <w:ilvl w:val="0"/>
          <w:numId w:val="19"/>
        </w:numPr>
        <w:jc w:val="both"/>
      </w:pPr>
      <w:r>
        <w:t xml:space="preserve">Clicking on the </w:t>
      </w:r>
      <w:r w:rsidRPr="00DD32E2">
        <w:rPr>
          <w:b/>
          <w:bCs/>
        </w:rPr>
        <w:t>Export Data</w:t>
      </w:r>
      <w:r>
        <w:t xml:space="preserve"> button user can export and download relevant file</w:t>
      </w:r>
    </w:p>
    <w:p w14:paraId="396AD3A5" w14:textId="183F439D" w:rsidR="005B6BC8" w:rsidRPr="00863D62" w:rsidRDefault="005B6BC8" w:rsidP="00943434">
      <w:pPr>
        <w:jc w:val="both"/>
      </w:pPr>
    </w:p>
    <w:p w14:paraId="524633F6" w14:textId="2E6083E4" w:rsidR="005B6BC8" w:rsidRDefault="005B6BC8" w:rsidP="00943434">
      <w:pPr>
        <w:jc w:val="both"/>
      </w:pPr>
    </w:p>
    <w:p w14:paraId="6A44538F" w14:textId="10C62FA2" w:rsidR="005B6BC8" w:rsidRDefault="005F73D9" w:rsidP="005B6BC8">
      <w:r>
        <w:br w:type="page"/>
      </w:r>
    </w:p>
    <w:p w14:paraId="5A468411" w14:textId="464BD619" w:rsidR="00391536" w:rsidRPr="009B4F3B" w:rsidRDefault="008C6534" w:rsidP="00391536">
      <w:pPr>
        <w:pStyle w:val="Heading2"/>
        <w:rPr>
          <w:b/>
          <w:bCs/>
        </w:rPr>
      </w:pPr>
      <w:bookmarkStart w:id="37" w:name="_Toc92644280"/>
      <w:r w:rsidRPr="004E647E">
        <w:rPr>
          <w:b/>
          <w:bCs/>
          <w:noProof/>
        </w:rPr>
        <w:lastRenderedPageBreak/>
        <w:drawing>
          <wp:anchor distT="0" distB="0" distL="114300" distR="114300" simplePos="0" relativeHeight="252858368" behindDoc="0" locked="0" layoutInCell="1" allowOverlap="1" wp14:anchorId="58832851" wp14:editId="66615652">
            <wp:simplePos x="0" y="0"/>
            <wp:positionH relativeFrom="margin">
              <wp:align>center</wp:align>
            </wp:positionH>
            <wp:positionV relativeFrom="paragraph">
              <wp:posOffset>324596</wp:posOffset>
            </wp:positionV>
            <wp:extent cx="7033260" cy="536575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7E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54160651" wp14:editId="50B3AAB3">
                <wp:simplePos x="0" y="0"/>
                <wp:positionH relativeFrom="column">
                  <wp:posOffset>-563245</wp:posOffset>
                </wp:positionH>
                <wp:positionV relativeFrom="paragraph">
                  <wp:posOffset>5821010</wp:posOffset>
                </wp:positionV>
                <wp:extent cx="7033260" cy="180340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BC350" w14:textId="347ECAE9" w:rsidR="009120B8" w:rsidRPr="004E647E" w:rsidRDefault="009120B8" w:rsidP="004E647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</w:rPr>
                            </w:pPr>
                            <w:bookmarkStart w:id="38" w:name="_Toc92638473"/>
                            <w:r w:rsidRPr="004E647E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13</w: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t xml:space="preserve"> SME Produc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651" id="Text Box 23" o:spid="_x0000_s1054" type="#_x0000_t202" style="position:absolute;left:0;text-align:left;margin-left:-44.35pt;margin-top:458.35pt;width:553.8pt;height:14.2pt;z-index:2528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" stroked="f">
                <v:textbox inset="0,0,0,0">
                  <w:txbxContent>
                    <w:p w14:paraId="697BC350" w14:textId="347ECAE9" w:rsidR="009120B8" w:rsidRPr="004E647E" w:rsidRDefault="009120B8" w:rsidP="004E647E">
                      <w:pPr>
                        <w:pStyle w:val="Caption"/>
                        <w:jc w:val="center"/>
                        <w:rPr>
                          <w:b/>
                          <w:bCs/>
                          <w:color w:val="4472C4" w:themeColor="accent5"/>
                        </w:rPr>
                      </w:pPr>
                      <w:bookmarkStart w:id="39" w:name="_Toc92638473"/>
                      <w:r w:rsidRPr="004E647E">
                        <w:rPr>
                          <w:color w:val="4472C4" w:themeColor="accent5"/>
                        </w:rPr>
                        <w:t xml:space="preserve">Figure </w:t>
                      </w:r>
                      <w:r w:rsidRPr="004E647E">
                        <w:rPr>
                          <w:color w:val="4472C4" w:themeColor="accent5"/>
                        </w:rPr>
                        <w:fldChar w:fldCharType="begin"/>
                      </w:r>
                      <w:r w:rsidRPr="004E647E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4E647E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13</w:t>
                      </w:r>
                      <w:r w:rsidRPr="004E647E">
                        <w:rPr>
                          <w:color w:val="4472C4" w:themeColor="accent5"/>
                        </w:rPr>
                        <w:fldChar w:fldCharType="end"/>
                      </w:r>
                      <w:r w:rsidRPr="004E647E">
                        <w:rPr>
                          <w:color w:val="4472C4" w:themeColor="accent5"/>
                        </w:rPr>
                        <w:t xml:space="preserve"> SME Product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7C3F">
        <w:t>SME Product</w:t>
      </w:r>
      <w:bookmarkEnd w:id="37"/>
    </w:p>
    <w:p w14:paraId="20095A88" w14:textId="21CAF460" w:rsidR="004E647E" w:rsidRPr="004E647E" w:rsidRDefault="004E647E" w:rsidP="004E647E">
      <w:pPr>
        <w:rPr>
          <w:b/>
          <w:bCs/>
        </w:rPr>
      </w:pPr>
    </w:p>
    <w:p w14:paraId="49D3F074" w14:textId="5CA111AB" w:rsidR="00A00866" w:rsidRDefault="00104DDC" w:rsidP="00943434">
      <w:pPr>
        <w:pStyle w:val="ListParagraph"/>
        <w:numPr>
          <w:ilvl w:val="0"/>
          <w:numId w:val="4"/>
        </w:numPr>
        <w:jc w:val="both"/>
      </w:pPr>
      <w:r>
        <w:t>Clicking on</w:t>
      </w:r>
      <w:r w:rsidR="004E647E">
        <w:t xml:space="preserve"> </w:t>
      </w:r>
      <w:r w:rsidR="004E647E" w:rsidRPr="004E647E">
        <w:rPr>
          <w:b/>
          <w:bCs/>
          <w:iCs/>
        </w:rPr>
        <w:t>SME PRODUCT</w:t>
      </w:r>
      <w:r w:rsidR="00A00866">
        <w:t xml:space="preserve"> menu </w:t>
      </w:r>
      <w:r>
        <w:t xml:space="preserve">Admin will </w:t>
      </w:r>
      <w:r w:rsidR="00A00866">
        <w:t>find following sub menu:</w:t>
      </w:r>
    </w:p>
    <w:p w14:paraId="36F11D84" w14:textId="15F0C39D" w:rsidR="00A00866" w:rsidRDefault="004E647E" w:rsidP="00943434">
      <w:pPr>
        <w:pStyle w:val="ListParagraph"/>
        <w:numPr>
          <w:ilvl w:val="0"/>
          <w:numId w:val="13"/>
        </w:numPr>
        <w:jc w:val="both"/>
      </w:pPr>
      <w:r>
        <w:t>Existing SME Products</w:t>
      </w:r>
      <w:r w:rsidR="00A00866">
        <w:t>;</w:t>
      </w:r>
    </w:p>
    <w:p w14:paraId="27C0246D" w14:textId="12A7033D" w:rsidR="00EB5219" w:rsidRDefault="00A00866" w:rsidP="00943434">
      <w:pPr>
        <w:pStyle w:val="ListParagraph"/>
        <w:numPr>
          <w:ilvl w:val="0"/>
          <w:numId w:val="13"/>
        </w:numPr>
        <w:jc w:val="both"/>
      </w:pPr>
      <w:r>
        <w:t xml:space="preserve">Add </w:t>
      </w:r>
      <w:r w:rsidR="004E647E">
        <w:t>New Products</w:t>
      </w:r>
      <w:r>
        <w:t>;</w:t>
      </w:r>
      <w:r w:rsidR="00104DDC">
        <w:t xml:space="preserve"> </w:t>
      </w:r>
    </w:p>
    <w:p w14:paraId="78EAC0AB" w14:textId="555398EC" w:rsidR="00D978BB" w:rsidRPr="00A00866" w:rsidRDefault="008C36DD" w:rsidP="00943434">
      <w:pPr>
        <w:jc w:val="both"/>
      </w:pPr>
      <w:r>
        <w:br w:type="page"/>
      </w:r>
    </w:p>
    <w:p w14:paraId="2F93C55D" w14:textId="368A39B9" w:rsidR="00E90A07" w:rsidRDefault="006E3DD6" w:rsidP="00E90A07">
      <w:pPr>
        <w:pStyle w:val="Heading3"/>
      </w:pPr>
      <w:bookmarkStart w:id="40" w:name="_Toc926442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1F0C68" wp14:editId="72420829">
                <wp:simplePos x="0" y="0"/>
                <wp:positionH relativeFrom="column">
                  <wp:posOffset>-310626</wp:posOffset>
                </wp:positionH>
                <wp:positionV relativeFrom="paragraph">
                  <wp:posOffset>5489093</wp:posOffset>
                </wp:positionV>
                <wp:extent cx="6732270" cy="18034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33127" w14:textId="48AE0F57" w:rsidR="009120B8" w:rsidRPr="00A96A34" w:rsidRDefault="009120B8" w:rsidP="00A96A3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color w:val="4472C4" w:themeColor="accent5"/>
                              </w:rPr>
                            </w:pPr>
                            <w:bookmarkStart w:id="41" w:name="_Toc92638474"/>
                            <w:r w:rsidRPr="00A96A3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14</w: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t xml:space="preserve"> Add New Product form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0C68" id="Text Box 25" o:spid="_x0000_s1055" type="#_x0000_t202" style="position:absolute;left:0;text-align:left;margin-left:-24.45pt;margin-top:432.2pt;width:530.1pt;height:14.2pt;z-index:25286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" stroked="f">
                <v:textbox inset="0,0,0,0">
                  <w:txbxContent>
                    <w:p w14:paraId="09333127" w14:textId="48AE0F57" w:rsidR="009120B8" w:rsidRPr="00A96A34" w:rsidRDefault="009120B8" w:rsidP="00A96A34">
                      <w:pPr>
                        <w:pStyle w:val="Caption"/>
                        <w:jc w:val="center"/>
                        <w:rPr>
                          <w:rFonts w:cs="Times New Roman"/>
                          <w:color w:val="4472C4" w:themeColor="accent5"/>
                        </w:rPr>
                      </w:pPr>
                      <w:bookmarkStart w:id="42" w:name="_Toc92638474"/>
                      <w:r w:rsidRPr="00A96A34">
                        <w:rPr>
                          <w:color w:val="4472C4" w:themeColor="accent5"/>
                        </w:rPr>
                        <w:t xml:space="preserve">Figure </w:t>
                      </w:r>
                      <w:r w:rsidRPr="00A96A34">
                        <w:rPr>
                          <w:color w:val="4472C4" w:themeColor="accent5"/>
                        </w:rPr>
                        <w:fldChar w:fldCharType="begin"/>
                      </w:r>
                      <w:r w:rsidRPr="00A96A3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96A34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14</w:t>
                      </w:r>
                      <w:r w:rsidRPr="00A96A34">
                        <w:rPr>
                          <w:color w:val="4472C4" w:themeColor="accent5"/>
                        </w:rPr>
                        <w:fldChar w:fldCharType="end"/>
                      </w:r>
                      <w:r w:rsidRPr="00A96A34">
                        <w:rPr>
                          <w:color w:val="4472C4" w:themeColor="accent5"/>
                        </w:rPr>
                        <w:t xml:space="preserve"> Add New Product form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0A07">
        <w:rPr>
          <w:noProof/>
        </w:rPr>
        <w:drawing>
          <wp:anchor distT="0" distB="0" distL="114300" distR="114300" simplePos="0" relativeHeight="252861440" behindDoc="0" locked="0" layoutInCell="1" allowOverlap="1" wp14:anchorId="72335992" wp14:editId="4C7B748A">
            <wp:simplePos x="0" y="0"/>
            <wp:positionH relativeFrom="margin">
              <wp:posOffset>-362585</wp:posOffset>
            </wp:positionH>
            <wp:positionV relativeFrom="paragraph">
              <wp:posOffset>424815</wp:posOffset>
            </wp:positionV>
            <wp:extent cx="6732270" cy="4843145"/>
            <wp:effectExtent l="190500" t="190500" r="182880" b="1860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84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261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E25412F" wp14:editId="2C6598DB">
                <wp:simplePos x="0" y="0"/>
                <wp:positionH relativeFrom="column">
                  <wp:posOffset>-352236</wp:posOffset>
                </wp:positionH>
                <wp:positionV relativeFrom="paragraph">
                  <wp:posOffset>3711058</wp:posOffset>
                </wp:positionV>
                <wp:extent cx="6859905" cy="180340"/>
                <wp:effectExtent l="0" t="0" r="0" b="0"/>
                <wp:wrapTopAndBottom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5F9B6" w14:textId="691B582D" w:rsidR="009120B8" w:rsidRPr="00642261" w:rsidRDefault="009120B8" w:rsidP="0064226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bookmarkStart w:id="43" w:name="_Toc92638475"/>
                            <w:r w:rsidRPr="00642261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642261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</w:rPr>
                              <w:t>15</w: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color w:val="0070C0"/>
                              </w:rPr>
                              <w:t xml:space="preserve"> Add New Product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412F" id="Text Box 361" o:spid="_x0000_s1056" type="#_x0000_t202" style="position:absolute;left:0;text-align:left;margin-left:-27.75pt;margin-top:292.2pt;width:540.15pt;height:14.2pt;z-index:25274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" stroked="f">
                <v:textbox inset="0,0,0,0">
                  <w:txbxContent>
                    <w:p w14:paraId="2255F9B6" w14:textId="691B582D" w:rsidR="009120B8" w:rsidRPr="00642261" w:rsidRDefault="009120B8" w:rsidP="0064226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bookmarkStart w:id="44" w:name="_Toc92638475"/>
                      <w:r w:rsidRPr="00642261">
                        <w:rPr>
                          <w:color w:val="0070C0"/>
                        </w:rPr>
                        <w:t xml:space="preserve">Figure </w:t>
                      </w:r>
                      <w:r w:rsidRPr="00642261">
                        <w:rPr>
                          <w:color w:val="0070C0"/>
                        </w:rPr>
                        <w:fldChar w:fldCharType="begin"/>
                      </w:r>
                      <w:r w:rsidRPr="00642261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642261">
                        <w:rPr>
                          <w:color w:val="0070C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</w:rPr>
                        <w:t>15</w:t>
                      </w:r>
                      <w:r w:rsidRPr="00642261">
                        <w:rPr>
                          <w:color w:val="0070C0"/>
                        </w:rPr>
                        <w:fldChar w:fldCharType="end"/>
                      </w:r>
                      <w:r>
                        <w:rPr>
                          <w:color w:val="0070C0"/>
                        </w:rPr>
                        <w:t xml:space="preserve"> Add New Products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0A07">
        <w:t>Add New Products</w:t>
      </w:r>
      <w:bookmarkEnd w:id="40"/>
    </w:p>
    <w:p w14:paraId="7FFE0AE6" w14:textId="24B96FB7" w:rsidR="00E90A07" w:rsidRDefault="00E90A07" w:rsidP="00943434">
      <w:pPr>
        <w:jc w:val="both"/>
      </w:pPr>
    </w:p>
    <w:p w14:paraId="63E73A5C" w14:textId="74D50258" w:rsidR="00642261" w:rsidRDefault="00642261" w:rsidP="00943434">
      <w:pPr>
        <w:pStyle w:val="ListParagraph"/>
        <w:numPr>
          <w:ilvl w:val="0"/>
          <w:numId w:val="4"/>
        </w:numPr>
        <w:jc w:val="both"/>
      </w:pPr>
      <w:r>
        <w:t xml:space="preserve">Clicking on </w:t>
      </w:r>
      <w:r w:rsidR="00A96A34">
        <w:t>Add New Products</w:t>
      </w:r>
      <w:r>
        <w:t xml:space="preserve"> Sub menu</w:t>
      </w:r>
      <w:r w:rsidR="00A96A34">
        <w:t xml:space="preserve"> </w:t>
      </w:r>
      <w:r w:rsidR="006E3DD6">
        <w:t>button admin</w:t>
      </w:r>
      <w:r>
        <w:t xml:space="preserve"> will find </w:t>
      </w:r>
      <w:r w:rsidR="006E3DD6">
        <w:t>Create New Product form</w:t>
      </w:r>
      <w:r>
        <w:t>;</w:t>
      </w:r>
    </w:p>
    <w:p w14:paraId="79123933" w14:textId="5B122908" w:rsidR="006E3DD6" w:rsidRDefault="006E3DD6" w:rsidP="00943434">
      <w:pPr>
        <w:pStyle w:val="ListParagraph"/>
        <w:numPr>
          <w:ilvl w:val="0"/>
          <w:numId w:val="4"/>
        </w:numPr>
        <w:jc w:val="both"/>
      </w:pPr>
      <w:r>
        <w:t>Here user will find few fields, Check box, button, dropdown button;</w:t>
      </w:r>
    </w:p>
    <w:p w14:paraId="62BCFB7C" w14:textId="59D90CF0" w:rsidR="006E3DD6" w:rsidRDefault="006E3DD6" w:rsidP="00943434">
      <w:pPr>
        <w:pStyle w:val="ListParagraph"/>
        <w:numPr>
          <w:ilvl w:val="0"/>
          <w:numId w:val="4"/>
        </w:numPr>
        <w:jc w:val="both"/>
      </w:pPr>
      <w:r>
        <w:t xml:space="preserve">Clicking on the Browse file </w:t>
      </w:r>
      <w:r w:rsidR="0020386D">
        <w:t>user will be able to upload desired file from the local device, the image file Name will be shown in Upload Photo field;</w:t>
      </w:r>
    </w:p>
    <w:p w14:paraId="76D237E3" w14:textId="12116F0A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be able to select relevant Category Type </w:t>
      </w:r>
      <w:r w:rsidRPr="0020386D">
        <w:rPr>
          <w:b/>
          <w:bCs/>
        </w:rPr>
        <w:t>(Loan / Deposit)</w:t>
      </w:r>
      <w:r>
        <w:t xml:space="preserve"> form the dropdown;</w:t>
      </w:r>
    </w:p>
    <w:p w14:paraId="41DD850F" w14:textId="20823B2C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enter the relevant title in the </w:t>
      </w:r>
      <w:r w:rsidRPr="0020386D">
        <w:rPr>
          <w:b/>
          <w:bCs/>
        </w:rPr>
        <w:t>Product Title</w:t>
      </w:r>
      <w:r>
        <w:t xml:space="preserve"> field;</w:t>
      </w:r>
    </w:p>
    <w:p w14:paraId="188B0B6F" w14:textId="01C6D360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enter the relevant product feature in the </w:t>
      </w:r>
      <w:r w:rsidRPr="0020386D">
        <w:rPr>
          <w:b/>
          <w:bCs/>
        </w:rPr>
        <w:t xml:space="preserve">Product </w:t>
      </w:r>
      <w:r>
        <w:rPr>
          <w:b/>
          <w:bCs/>
        </w:rPr>
        <w:t>Feature</w:t>
      </w:r>
      <w:r>
        <w:t xml:space="preserve"> field;</w:t>
      </w:r>
    </w:p>
    <w:p w14:paraId="14B22063" w14:textId="2234FD6F" w:rsidR="006C1A22" w:rsidRDefault="006C1A22" w:rsidP="006C1A22">
      <w:pPr>
        <w:pStyle w:val="ListParagraph"/>
        <w:numPr>
          <w:ilvl w:val="0"/>
          <w:numId w:val="4"/>
        </w:numPr>
        <w:jc w:val="both"/>
      </w:pPr>
      <w:r>
        <w:t xml:space="preserve">User will enter the relevant additional information in the </w:t>
      </w:r>
      <w:r w:rsidRPr="006C1A22">
        <w:rPr>
          <w:b/>
          <w:bCs/>
        </w:rPr>
        <w:t>Additional I</w:t>
      </w:r>
      <w:r>
        <w:rPr>
          <w:b/>
          <w:bCs/>
        </w:rPr>
        <w:t>nformation</w:t>
      </w:r>
      <w:r>
        <w:t xml:space="preserve"> field;</w:t>
      </w:r>
    </w:p>
    <w:p w14:paraId="2D991279" w14:textId="7752EFCC" w:rsidR="0020386D" w:rsidRDefault="006C1A22" w:rsidP="00943434">
      <w:pPr>
        <w:pStyle w:val="ListParagraph"/>
        <w:numPr>
          <w:ilvl w:val="0"/>
          <w:numId w:val="4"/>
        </w:numPr>
        <w:jc w:val="both"/>
      </w:pPr>
      <w:r>
        <w:t xml:space="preserve">Clicking on the </w:t>
      </w:r>
      <w:r w:rsidRPr="006C1A22">
        <w:rPr>
          <w:b/>
          <w:bCs/>
        </w:rPr>
        <w:t>Visibility</w:t>
      </w:r>
      <w:r>
        <w:t xml:space="preserve"> checkbox will enable visibility.</w:t>
      </w:r>
    </w:p>
    <w:p w14:paraId="43C65188" w14:textId="505F2B93" w:rsidR="006C1A22" w:rsidRDefault="006C1A22" w:rsidP="00943434">
      <w:pPr>
        <w:pStyle w:val="ListParagraph"/>
        <w:numPr>
          <w:ilvl w:val="0"/>
          <w:numId w:val="4"/>
        </w:numPr>
        <w:jc w:val="both"/>
      </w:pPr>
      <w:r>
        <w:t xml:space="preserve">Clicking on the </w:t>
      </w:r>
      <w:r w:rsidRPr="00D372AA">
        <w:rPr>
          <w:b/>
          <w:bCs/>
        </w:rPr>
        <w:t>Create</w:t>
      </w:r>
      <w:r>
        <w:t xml:space="preserve"> button </w:t>
      </w:r>
      <w:r w:rsidR="00D372AA">
        <w:t>will Add New Products;</w:t>
      </w:r>
    </w:p>
    <w:p w14:paraId="194EB90C" w14:textId="21ED23EE" w:rsidR="008C36DD" w:rsidRDefault="008C6534" w:rsidP="008C6534">
      <w:r>
        <w:br w:type="page"/>
      </w:r>
    </w:p>
    <w:p w14:paraId="13F38E6B" w14:textId="594F7CBD" w:rsidR="008C36DD" w:rsidRDefault="00194B34" w:rsidP="00194B34">
      <w:pPr>
        <w:pStyle w:val="Heading3"/>
      </w:pPr>
      <w:bookmarkStart w:id="45" w:name="_Toc92644282"/>
      <w:r>
        <w:lastRenderedPageBreak/>
        <w:t>Existing SME Products</w:t>
      </w:r>
      <w:bookmarkEnd w:id="45"/>
    </w:p>
    <w:p w14:paraId="30FFDE5B" w14:textId="24D353E3" w:rsidR="006C1A22" w:rsidRDefault="00813C21" w:rsidP="005F73D9">
      <w:r>
        <w:rPr>
          <w:noProof/>
        </w:rPr>
        <w:drawing>
          <wp:anchor distT="0" distB="0" distL="114300" distR="114300" simplePos="0" relativeHeight="252864512" behindDoc="0" locked="0" layoutInCell="1" allowOverlap="1" wp14:anchorId="521F6C13" wp14:editId="2A9299FA">
            <wp:simplePos x="0" y="0"/>
            <wp:positionH relativeFrom="margin">
              <wp:align>center</wp:align>
            </wp:positionH>
            <wp:positionV relativeFrom="paragraph">
              <wp:posOffset>366318</wp:posOffset>
            </wp:positionV>
            <wp:extent cx="6099175" cy="2862580"/>
            <wp:effectExtent l="190500" t="190500" r="187325" b="18542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3D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363D31" wp14:editId="7613732F">
                <wp:simplePos x="0" y="0"/>
                <wp:positionH relativeFrom="margin">
                  <wp:align>center</wp:align>
                </wp:positionH>
                <wp:positionV relativeFrom="paragraph">
                  <wp:posOffset>3569489</wp:posOffset>
                </wp:positionV>
                <wp:extent cx="6381115" cy="635"/>
                <wp:effectExtent l="0" t="0" r="635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0578C" w14:textId="0D454A25" w:rsidR="009120B8" w:rsidRPr="0022113D" w:rsidRDefault="009120B8" w:rsidP="002211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46" w:name="_Toc92638476"/>
                            <w:r w:rsidRPr="0022113D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16</w: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t xml:space="preserve"> Existing SME Product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3D31" id="Text Box 35" o:spid="_x0000_s1057" type="#_x0000_t202" style="position:absolute;margin-left:0;margin-top:281.05pt;width:502.45pt;height:.05pt;z-index:252866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" stroked="f">
                <v:textbox style="mso-fit-shape-to-text:t" inset="0,0,0,0">
                  <w:txbxContent>
                    <w:p w14:paraId="6D80578C" w14:textId="0D454A25" w:rsidR="009120B8" w:rsidRPr="0022113D" w:rsidRDefault="009120B8" w:rsidP="0022113D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47" w:name="_Toc92638476"/>
                      <w:r w:rsidRPr="0022113D">
                        <w:rPr>
                          <w:color w:val="4472C4" w:themeColor="accent5"/>
                        </w:rPr>
                        <w:t xml:space="preserve">Figure </w:t>
                      </w:r>
                      <w:r w:rsidRPr="0022113D">
                        <w:rPr>
                          <w:color w:val="4472C4" w:themeColor="accent5"/>
                        </w:rPr>
                        <w:fldChar w:fldCharType="begin"/>
                      </w:r>
                      <w:r w:rsidRPr="0022113D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22113D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16</w:t>
                      </w:r>
                      <w:r w:rsidRPr="0022113D">
                        <w:rPr>
                          <w:color w:val="4472C4" w:themeColor="accent5"/>
                        </w:rPr>
                        <w:fldChar w:fldCharType="end"/>
                      </w:r>
                      <w:r w:rsidRPr="0022113D">
                        <w:rPr>
                          <w:color w:val="4472C4" w:themeColor="accent5"/>
                        </w:rPr>
                        <w:t xml:space="preserve"> Existing SME Products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EF4648" w14:textId="406A7969" w:rsidR="0022113D" w:rsidRDefault="0022113D" w:rsidP="0022113D">
      <w:pPr>
        <w:pStyle w:val="ListParagraph"/>
        <w:numPr>
          <w:ilvl w:val="0"/>
          <w:numId w:val="20"/>
        </w:numPr>
        <w:jc w:val="both"/>
      </w:pPr>
      <w:r>
        <w:t xml:space="preserve">Clicking on Existing </w:t>
      </w:r>
      <w:r w:rsidRPr="0022113D">
        <w:rPr>
          <w:b/>
          <w:bCs/>
        </w:rPr>
        <w:t>SME Products</w:t>
      </w:r>
      <w:r>
        <w:t xml:space="preserve"> sub menu button admin user will redirect to </w:t>
      </w:r>
      <w:r w:rsidRPr="0022113D">
        <w:rPr>
          <w:b/>
          <w:bCs/>
        </w:rPr>
        <w:t>Current SME Product</w:t>
      </w:r>
      <w:r>
        <w:t xml:space="preserve"> page;</w:t>
      </w:r>
    </w:p>
    <w:p w14:paraId="63F623BE" w14:textId="5218FA1C" w:rsidR="006C1A22" w:rsidRDefault="0022113D" w:rsidP="0022113D">
      <w:pPr>
        <w:pStyle w:val="ListParagraph"/>
        <w:numPr>
          <w:ilvl w:val="0"/>
          <w:numId w:val="20"/>
        </w:numPr>
        <w:jc w:val="both"/>
      </w:pPr>
      <w:r>
        <w:t xml:space="preserve">Here admin user will find </w:t>
      </w:r>
      <w:r w:rsidRPr="0022113D">
        <w:rPr>
          <w:b/>
          <w:bCs/>
        </w:rPr>
        <w:t>Existing SME Products</w:t>
      </w:r>
      <w:r>
        <w:t>;</w:t>
      </w:r>
    </w:p>
    <w:p w14:paraId="568A299D" w14:textId="233FD360" w:rsidR="0022113D" w:rsidRDefault="0022113D" w:rsidP="0022113D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2867584" behindDoc="0" locked="0" layoutInCell="1" allowOverlap="1" wp14:anchorId="0A81BFFB" wp14:editId="5FC43A80">
            <wp:simplePos x="0" y="0"/>
            <wp:positionH relativeFrom="margin">
              <wp:posOffset>-20955</wp:posOffset>
            </wp:positionH>
            <wp:positionV relativeFrom="paragraph">
              <wp:posOffset>371475</wp:posOffset>
            </wp:positionV>
            <wp:extent cx="6038850" cy="2031365"/>
            <wp:effectExtent l="190500" t="190500" r="190500" b="1974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3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ing on the </w:t>
      </w:r>
      <w:r w:rsidRPr="0022113D">
        <w:rPr>
          <w:b/>
          <w:bCs/>
        </w:rPr>
        <w:t>Loan Products</w:t>
      </w:r>
      <w:r>
        <w:t xml:space="preserve"> user will find relevant products;</w:t>
      </w:r>
    </w:p>
    <w:p w14:paraId="6268B434" w14:textId="79E57030" w:rsidR="0022113D" w:rsidRPr="00813C21" w:rsidRDefault="0022113D" w:rsidP="00813C21">
      <w:pPr>
        <w:pStyle w:val="Caption"/>
        <w:jc w:val="center"/>
        <w:rPr>
          <w:color w:val="4472C4" w:themeColor="accent5"/>
        </w:rPr>
      </w:pPr>
      <w:bookmarkStart w:id="48" w:name="_Toc92638477"/>
      <w:r w:rsidRPr="00813C21">
        <w:rPr>
          <w:color w:val="4472C4" w:themeColor="accent5"/>
        </w:rPr>
        <w:t xml:space="preserve">Figure </w:t>
      </w:r>
      <w:r w:rsidRPr="00813C21">
        <w:rPr>
          <w:color w:val="4472C4" w:themeColor="accent5"/>
        </w:rPr>
        <w:fldChar w:fldCharType="begin"/>
      </w:r>
      <w:r w:rsidRPr="00813C21">
        <w:rPr>
          <w:color w:val="4472C4" w:themeColor="accent5"/>
        </w:rPr>
        <w:instrText xml:space="preserve"> SEQ Figure \* ARABIC </w:instrText>
      </w:r>
      <w:r w:rsidRPr="00813C21">
        <w:rPr>
          <w:color w:val="4472C4" w:themeColor="accent5"/>
        </w:rPr>
        <w:fldChar w:fldCharType="separate"/>
      </w:r>
      <w:r w:rsidR="003C517C">
        <w:rPr>
          <w:noProof/>
          <w:color w:val="4472C4" w:themeColor="accent5"/>
        </w:rPr>
        <w:t>17</w:t>
      </w:r>
      <w:r w:rsidRPr="00813C21">
        <w:rPr>
          <w:color w:val="4472C4" w:themeColor="accent5"/>
        </w:rPr>
        <w:fldChar w:fldCharType="end"/>
      </w:r>
      <w:r w:rsidRPr="00813C21">
        <w:rPr>
          <w:color w:val="4472C4" w:themeColor="accent5"/>
        </w:rPr>
        <w:t xml:space="preserve"> Existing SME Products (Deposit)</w:t>
      </w:r>
      <w:bookmarkEnd w:id="48"/>
    </w:p>
    <w:p w14:paraId="2319D00C" w14:textId="069A2617" w:rsidR="00D978BB" w:rsidRDefault="0022113D" w:rsidP="005F73D9">
      <w:pPr>
        <w:pStyle w:val="ListParagraph"/>
        <w:numPr>
          <w:ilvl w:val="0"/>
          <w:numId w:val="20"/>
        </w:numPr>
        <w:jc w:val="both"/>
      </w:pPr>
      <w:r>
        <w:t xml:space="preserve">Clicking on the </w:t>
      </w:r>
      <w:r w:rsidRPr="0022113D">
        <w:rPr>
          <w:b/>
          <w:bCs/>
        </w:rPr>
        <w:t>Deposit Products</w:t>
      </w:r>
      <w:r>
        <w:t xml:space="preserve"> user will find relevant products;</w:t>
      </w:r>
      <w:r w:rsidR="005F73D9">
        <w:br w:type="page"/>
      </w:r>
    </w:p>
    <w:p w14:paraId="36400F6D" w14:textId="391BDD86" w:rsidR="00AA57FE" w:rsidRDefault="00A1498F" w:rsidP="0044071D">
      <w:pPr>
        <w:pStyle w:val="Heading2"/>
      </w:pPr>
      <w:bookmarkStart w:id="49" w:name="_Toc92644283"/>
      <w:r>
        <w:lastRenderedPageBreak/>
        <w:t>User Management</w:t>
      </w:r>
      <w:bookmarkEnd w:id="49"/>
    </w:p>
    <w:p w14:paraId="7C477785" w14:textId="4DD58DFD" w:rsidR="00404F9A" w:rsidRDefault="004C5B30" w:rsidP="00EE7FCF">
      <w:r>
        <w:rPr>
          <w:noProof/>
        </w:rPr>
        <w:drawing>
          <wp:anchor distT="0" distB="0" distL="114300" distR="114300" simplePos="0" relativeHeight="252868608" behindDoc="0" locked="0" layoutInCell="1" allowOverlap="1" wp14:anchorId="08B66437" wp14:editId="599D755E">
            <wp:simplePos x="0" y="0"/>
            <wp:positionH relativeFrom="margin">
              <wp:align>center</wp:align>
            </wp:positionH>
            <wp:positionV relativeFrom="paragraph">
              <wp:posOffset>420147</wp:posOffset>
            </wp:positionV>
            <wp:extent cx="6652260" cy="3094990"/>
            <wp:effectExtent l="190500" t="190500" r="186690" b="1816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E1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1F3ADA4" wp14:editId="33BF00F5">
                <wp:simplePos x="0" y="0"/>
                <wp:positionH relativeFrom="column">
                  <wp:posOffset>-221762</wp:posOffset>
                </wp:positionH>
                <wp:positionV relativeFrom="paragraph">
                  <wp:posOffset>3822624</wp:posOffset>
                </wp:positionV>
                <wp:extent cx="665226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81479" w14:textId="51C7A5A1" w:rsidR="009120B8" w:rsidRPr="007852E1" w:rsidRDefault="009120B8" w:rsidP="007852E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50" w:name="_Toc92638478"/>
                            <w:r w:rsidRPr="007852E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18</w: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t xml:space="preserve"> User Management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System User Lis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3ADA4" id="Text Box 39" o:spid="_x0000_s1058" type="#_x0000_t202" style="position:absolute;margin-left:-17.45pt;margin-top:301pt;width:523.8pt;height:.0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" stroked="f">
                <v:textbox style="mso-fit-shape-to-text:t" inset="0,0,0,0">
                  <w:txbxContent>
                    <w:p w14:paraId="73B81479" w14:textId="51C7A5A1" w:rsidR="009120B8" w:rsidRPr="007852E1" w:rsidRDefault="009120B8" w:rsidP="007852E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51" w:name="_Toc92638478"/>
                      <w:r w:rsidRPr="007852E1">
                        <w:rPr>
                          <w:color w:val="4472C4" w:themeColor="accent5"/>
                        </w:rPr>
                        <w:t xml:space="preserve">Figure </w:t>
                      </w:r>
                      <w:r w:rsidRPr="007852E1">
                        <w:rPr>
                          <w:color w:val="4472C4" w:themeColor="accent5"/>
                        </w:rPr>
                        <w:fldChar w:fldCharType="begin"/>
                      </w:r>
                      <w:r w:rsidRPr="007852E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7852E1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18</w:t>
                      </w:r>
                      <w:r w:rsidRPr="007852E1">
                        <w:rPr>
                          <w:color w:val="4472C4" w:themeColor="accent5"/>
                        </w:rPr>
                        <w:fldChar w:fldCharType="end"/>
                      </w:r>
                      <w:r w:rsidRPr="007852E1">
                        <w:rPr>
                          <w:color w:val="4472C4" w:themeColor="accent5"/>
                        </w:rPr>
                        <w:t xml:space="preserve"> User Management</w:t>
                      </w:r>
                      <w:r>
                        <w:rPr>
                          <w:color w:val="4472C4" w:themeColor="accent5"/>
                        </w:rPr>
                        <w:t xml:space="preserve"> System User List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64538C" w14:textId="57874845" w:rsidR="007852E1" w:rsidRDefault="0086331E" w:rsidP="007852E1">
      <w:pPr>
        <w:pStyle w:val="ListParagraph"/>
        <w:numPr>
          <w:ilvl w:val="0"/>
          <w:numId w:val="4"/>
        </w:numPr>
      </w:pPr>
      <w:r>
        <w:t>Clicking on</w:t>
      </w:r>
      <w:r w:rsidR="007852E1">
        <w:t xml:space="preserve"> </w:t>
      </w:r>
      <w:r w:rsidR="007852E1" w:rsidRPr="007852E1">
        <w:rPr>
          <w:b/>
          <w:bCs/>
        </w:rPr>
        <w:t>User Management</w:t>
      </w:r>
      <w:r w:rsidR="007852E1">
        <w:t xml:space="preserve"> menu</w:t>
      </w:r>
      <w:r>
        <w:t xml:space="preserve"> user will fin</w:t>
      </w:r>
      <w:r w:rsidR="007852E1">
        <w:t xml:space="preserve">d following </w:t>
      </w:r>
      <w:r>
        <w:t>sub menu</w:t>
      </w:r>
      <w:r w:rsidR="007852E1">
        <w:t>s:</w:t>
      </w:r>
    </w:p>
    <w:p w14:paraId="35AC56D3" w14:textId="7F4C499D" w:rsidR="007852E1" w:rsidRDefault="007852E1" w:rsidP="007852E1">
      <w:pPr>
        <w:pStyle w:val="ListParagraph"/>
        <w:numPr>
          <w:ilvl w:val="2"/>
          <w:numId w:val="21"/>
        </w:numPr>
      </w:pPr>
      <w:r>
        <w:t>System User lists;</w:t>
      </w:r>
    </w:p>
    <w:p w14:paraId="349C8ADE" w14:textId="0909F103" w:rsidR="00404F9A" w:rsidRDefault="007852E1" w:rsidP="00EE7FCF">
      <w:pPr>
        <w:pStyle w:val="ListParagraph"/>
        <w:numPr>
          <w:ilvl w:val="2"/>
          <w:numId w:val="21"/>
        </w:numPr>
      </w:pPr>
      <w:r>
        <w:t>Upload Excel file;</w:t>
      </w:r>
    </w:p>
    <w:p w14:paraId="7154C1BF" w14:textId="5F514ECB" w:rsidR="007852E1" w:rsidRDefault="007852E1" w:rsidP="001F3173">
      <w:pPr>
        <w:pStyle w:val="ListParagraph"/>
        <w:numPr>
          <w:ilvl w:val="0"/>
          <w:numId w:val="4"/>
        </w:numPr>
      </w:pPr>
      <w:r>
        <w:t>Here user will find List of the users who user the system;</w:t>
      </w:r>
    </w:p>
    <w:p w14:paraId="5D6FAF38" w14:textId="19E6038E" w:rsidR="007852E1" w:rsidRDefault="007852E1" w:rsidP="001F3173">
      <w:pPr>
        <w:pStyle w:val="ListParagraph"/>
        <w:numPr>
          <w:ilvl w:val="0"/>
          <w:numId w:val="4"/>
        </w:numPr>
      </w:pPr>
      <w:r>
        <w:t xml:space="preserve">Here user will find </w:t>
      </w:r>
      <w:r w:rsidR="001F3173">
        <w:t>Add New</w:t>
      </w:r>
      <w:r>
        <w:t xml:space="preserve"> User Button  </w:t>
      </w:r>
    </w:p>
    <w:p w14:paraId="75323EE9" w14:textId="2FA6F66E" w:rsidR="007852E1" w:rsidRDefault="007852E1" w:rsidP="001F3173">
      <w:pPr>
        <w:pStyle w:val="ListParagraph"/>
        <w:numPr>
          <w:ilvl w:val="0"/>
          <w:numId w:val="4"/>
        </w:numPr>
      </w:pPr>
      <w:r>
        <w:t xml:space="preserve">Here user will find </w:t>
      </w:r>
      <w:r w:rsidR="001F3173">
        <w:t>User Name, Pin, Email based filtering option;</w:t>
      </w:r>
    </w:p>
    <w:p w14:paraId="3348AB2F" w14:textId="2513A671" w:rsidR="001F3173" w:rsidRDefault="001F3173" w:rsidP="001F3173">
      <w:pPr>
        <w:pStyle w:val="ListParagraph"/>
        <w:numPr>
          <w:ilvl w:val="0"/>
          <w:numId w:val="4"/>
        </w:numPr>
      </w:pPr>
      <w:r>
        <w:t xml:space="preserve">Clicking on the </w:t>
      </w:r>
      <w:r w:rsidR="00D10F21" w:rsidRPr="00D10F21">
        <w:rPr>
          <w:b/>
          <w:bCs/>
        </w:rPr>
        <w:t>Apply Filters</w:t>
      </w:r>
      <w:r w:rsidR="00D10F21">
        <w:t xml:space="preserve"> button user will be able to apply filter, Clicking on </w:t>
      </w:r>
      <w:r w:rsidR="00D10F21" w:rsidRPr="00D10F21">
        <w:rPr>
          <w:b/>
          <w:bCs/>
        </w:rPr>
        <w:t>Clear Filters</w:t>
      </w:r>
      <w:r w:rsidR="00D10F21">
        <w:t xml:space="preserve"> button will reset the filter;</w:t>
      </w:r>
    </w:p>
    <w:p w14:paraId="7DE504E7" w14:textId="0B4CCCCD" w:rsidR="00D10F21" w:rsidRDefault="00D10F21" w:rsidP="001F3173">
      <w:pPr>
        <w:pStyle w:val="ListParagraph"/>
        <w:numPr>
          <w:ilvl w:val="0"/>
          <w:numId w:val="4"/>
        </w:numPr>
      </w:pPr>
      <w:r>
        <w:t xml:space="preserve">Clicking on </w:t>
      </w:r>
      <w:r w:rsidRPr="00D10F21">
        <w:rPr>
          <w:b/>
          <w:bCs/>
        </w:rPr>
        <w:t xml:space="preserve">Active </w:t>
      </w:r>
      <w:r>
        <w:t xml:space="preserve">button from </w:t>
      </w:r>
      <w:r w:rsidR="00E630D9">
        <w:t xml:space="preserve">the </w:t>
      </w:r>
      <w:r w:rsidRPr="00D10F21">
        <w:rPr>
          <w:b/>
          <w:bCs/>
        </w:rPr>
        <w:t xml:space="preserve">Status </w:t>
      </w:r>
      <w:r>
        <w:t>column</w:t>
      </w:r>
      <w:r w:rsidR="00E630D9">
        <w:t xml:space="preserve"> user can </w:t>
      </w:r>
      <w:r w:rsidR="00E630D9" w:rsidRPr="00E630D9">
        <w:rPr>
          <w:b/>
          <w:bCs/>
        </w:rPr>
        <w:t xml:space="preserve">Active / Lock / </w:t>
      </w:r>
      <w:r w:rsidR="00E630D9">
        <w:rPr>
          <w:b/>
          <w:bCs/>
        </w:rPr>
        <w:t>I</w:t>
      </w:r>
      <w:r w:rsidR="00E630D9" w:rsidRPr="00E630D9">
        <w:rPr>
          <w:b/>
          <w:bCs/>
        </w:rPr>
        <w:t xml:space="preserve">nactive </w:t>
      </w:r>
      <w:r w:rsidR="00E630D9">
        <w:t>any user;</w:t>
      </w:r>
    </w:p>
    <w:p w14:paraId="5398D236" w14:textId="6518E304" w:rsidR="00E630D9" w:rsidRDefault="00E630D9" w:rsidP="001F3173">
      <w:pPr>
        <w:pStyle w:val="ListParagraph"/>
        <w:numPr>
          <w:ilvl w:val="0"/>
          <w:numId w:val="4"/>
        </w:numPr>
      </w:pPr>
      <w:r>
        <w:t>Clicking on edit button form the right-side admin user can update / modify information of any user;</w:t>
      </w:r>
    </w:p>
    <w:p w14:paraId="711EEF1E" w14:textId="77777777" w:rsidR="007852E1" w:rsidRDefault="007852E1" w:rsidP="00EE7FCF"/>
    <w:p w14:paraId="024D3DD5" w14:textId="77777777" w:rsidR="007852E1" w:rsidRDefault="007852E1" w:rsidP="00EE7FCF"/>
    <w:p w14:paraId="73AFB545" w14:textId="77777777" w:rsidR="007852E1" w:rsidRDefault="007852E1" w:rsidP="00EE7FCF"/>
    <w:p w14:paraId="013D2A63" w14:textId="77777777" w:rsidR="007852E1" w:rsidRDefault="007852E1" w:rsidP="00EE7FCF"/>
    <w:p w14:paraId="586E9F54" w14:textId="36CA12BA" w:rsidR="00EE7FCF" w:rsidRDefault="005F73D9" w:rsidP="00EE7FCF">
      <w:r>
        <w:br w:type="page"/>
      </w:r>
    </w:p>
    <w:p w14:paraId="30767447" w14:textId="2BAF1D74" w:rsidR="000379E3" w:rsidRDefault="003A4E80" w:rsidP="000379E3">
      <w:pPr>
        <w:pStyle w:val="Heading3"/>
      </w:pPr>
      <w:bookmarkStart w:id="52" w:name="_Toc92644284"/>
      <w:r>
        <w:lastRenderedPageBreak/>
        <w:t>Add New User</w:t>
      </w:r>
      <w:bookmarkEnd w:id="52"/>
    </w:p>
    <w:p w14:paraId="742D5AB6" w14:textId="29293227" w:rsidR="004175AA" w:rsidRDefault="004C5B30" w:rsidP="000379E3"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175A806" wp14:editId="2C75C8AD">
                <wp:simplePos x="0" y="0"/>
                <wp:positionH relativeFrom="column">
                  <wp:posOffset>-372334</wp:posOffset>
                </wp:positionH>
                <wp:positionV relativeFrom="paragraph">
                  <wp:posOffset>4278295</wp:posOffset>
                </wp:positionV>
                <wp:extent cx="677227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F4BD" w14:textId="2EB7FAC5" w:rsidR="009120B8" w:rsidRPr="004C5B30" w:rsidRDefault="009120B8" w:rsidP="004C5B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53" w:name="_Toc92638479"/>
                            <w:r w:rsidRPr="004C5B30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19</w: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t xml:space="preserve"> Add New User Form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A806" id="Text Box 42" o:spid="_x0000_s1059" type="#_x0000_t202" style="position:absolute;margin-left:-29.3pt;margin-top:336.85pt;width:533.25pt;height:.0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" stroked="f">
                <v:textbox style="mso-fit-shape-to-text:t" inset="0,0,0,0">
                  <w:txbxContent>
                    <w:p w14:paraId="5840F4BD" w14:textId="2EB7FAC5" w:rsidR="009120B8" w:rsidRPr="004C5B30" w:rsidRDefault="009120B8" w:rsidP="004C5B30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54" w:name="_Toc92638479"/>
                      <w:r w:rsidRPr="004C5B30">
                        <w:rPr>
                          <w:color w:val="4472C4" w:themeColor="accent5"/>
                        </w:rPr>
                        <w:t xml:space="preserve">Figure </w:t>
                      </w:r>
                      <w:r w:rsidRPr="004C5B30">
                        <w:rPr>
                          <w:color w:val="4472C4" w:themeColor="accent5"/>
                        </w:rPr>
                        <w:fldChar w:fldCharType="begin"/>
                      </w:r>
                      <w:r w:rsidRPr="004C5B30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4C5B30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19</w:t>
                      </w:r>
                      <w:r w:rsidRPr="004C5B30">
                        <w:rPr>
                          <w:color w:val="4472C4" w:themeColor="accent5"/>
                        </w:rPr>
                        <w:fldChar w:fldCharType="end"/>
                      </w:r>
                      <w:r w:rsidRPr="004C5B30">
                        <w:rPr>
                          <w:color w:val="4472C4" w:themeColor="accent5"/>
                        </w:rPr>
                        <w:t xml:space="preserve"> Add New User Form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4E80">
        <w:rPr>
          <w:noProof/>
        </w:rPr>
        <w:drawing>
          <wp:anchor distT="0" distB="0" distL="114300" distR="114300" simplePos="0" relativeHeight="252871680" behindDoc="0" locked="0" layoutInCell="1" allowOverlap="1" wp14:anchorId="5B9E0855" wp14:editId="639B5A6F">
            <wp:simplePos x="0" y="0"/>
            <wp:positionH relativeFrom="column">
              <wp:posOffset>-392542</wp:posOffset>
            </wp:positionH>
            <wp:positionV relativeFrom="paragraph">
              <wp:posOffset>356277</wp:posOffset>
            </wp:positionV>
            <wp:extent cx="6772275" cy="3714750"/>
            <wp:effectExtent l="190500" t="190500" r="200025" b="19050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C051C" w14:textId="2A2E8CB2" w:rsidR="004175AA" w:rsidRDefault="004175AA"/>
    <w:p w14:paraId="56D84D86" w14:textId="1D4A9F81" w:rsidR="004C5B3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User ID</w:t>
      </w:r>
      <w:r>
        <w:t xml:space="preserve">; </w:t>
      </w:r>
    </w:p>
    <w:p w14:paraId="6A5BAEA4" w14:textId="0B1E1CFC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</w:t>
      </w:r>
      <w:r w:rsidRPr="00A826C0">
        <w:rPr>
          <w:b/>
          <w:bCs/>
        </w:rPr>
        <w:t>User Name</w:t>
      </w:r>
      <w:r>
        <w:t>;</w:t>
      </w:r>
    </w:p>
    <w:p w14:paraId="169E72D5" w14:textId="0CD83A86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Email Address</w:t>
      </w:r>
      <w:r>
        <w:t xml:space="preserve"> here;</w:t>
      </w:r>
    </w:p>
    <w:p w14:paraId="705689B9" w14:textId="0EAC7622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Select </w:t>
      </w:r>
      <w:r w:rsidRPr="00A826C0">
        <w:rPr>
          <w:b/>
          <w:bCs/>
        </w:rPr>
        <w:t>User Role</w:t>
      </w:r>
      <w:r>
        <w:t xml:space="preserve"> from the dropdown button</w:t>
      </w:r>
    </w:p>
    <w:p w14:paraId="3143D0BE" w14:textId="3FFE241E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Password</w:t>
      </w:r>
      <w:r>
        <w:t>;</w:t>
      </w:r>
    </w:p>
    <w:p w14:paraId="13BC5F07" w14:textId="53A1F382" w:rsidR="00A826C0" w:rsidRDefault="00A826C0" w:rsidP="00A826C0">
      <w:pPr>
        <w:pStyle w:val="ListParagraph"/>
        <w:numPr>
          <w:ilvl w:val="0"/>
          <w:numId w:val="27"/>
        </w:numPr>
        <w:jc w:val="both"/>
      </w:pPr>
      <w:r w:rsidRPr="00A826C0">
        <w:rPr>
          <w:b/>
          <w:bCs/>
        </w:rPr>
        <w:t>Retype Password</w:t>
      </w:r>
      <w:r>
        <w:t xml:space="preserve"> here;</w:t>
      </w:r>
    </w:p>
    <w:p w14:paraId="7774B71E" w14:textId="27926DE9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Clicking on </w:t>
      </w:r>
      <w:r w:rsidRPr="00A826C0">
        <w:rPr>
          <w:b/>
          <w:bCs/>
        </w:rPr>
        <w:t>Create</w:t>
      </w:r>
      <w:r>
        <w:t xml:space="preserve"> button will create new user</w:t>
      </w:r>
    </w:p>
    <w:p w14:paraId="08604331" w14:textId="52D5D4EE" w:rsidR="0086331E" w:rsidRDefault="0086331E">
      <w:r>
        <w:br w:type="page"/>
      </w:r>
    </w:p>
    <w:p w14:paraId="11CD5FF4" w14:textId="13E979F5" w:rsidR="0086331E" w:rsidRDefault="0066244A" w:rsidP="00583FEB">
      <w:pPr>
        <w:pStyle w:val="Heading3"/>
      </w:pPr>
      <w:bookmarkStart w:id="55" w:name="_Toc92644285"/>
      <w:r>
        <w:lastRenderedPageBreak/>
        <w:t>Upload Excel File</w:t>
      </w:r>
      <w:bookmarkEnd w:id="55"/>
    </w:p>
    <w:p w14:paraId="59F53C95" w14:textId="24643D08" w:rsidR="009E417F" w:rsidRPr="009E417F" w:rsidRDefault="00834D1F" w:rsidP="009E417F"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1491CEB" wp14:editId="22A3013C">
                <wp:simplePos x="0" y="0"/>
                <wp:positionH relativeFrom="margin">
                  <wp:posOffset>-502920</wp:posOffset>
                </wp:positionH>
                <wp:positionV relativeFrom="paragraph">
                  <wp:posOffset>4466590</wp:posOffset>
                </wp:positionV>
                <wp:extent cx="7286625" cy="230505"/>
                <wp:effectExtent l="0" t="0" r="9525" b="0"/>
                <wp:wrapTopAndBottom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52108" w14:textId="0FA1BEB0" w:rsidR="009120B8" w:rsidRPr="0086331E" w:rsidRDefault="009120B8" w:rsidP="0086331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56" w:name="_Toc92638480"/>
                            <w:r w:rsidRPr="0086331E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86331E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0070C0"/>
                              </w:rPr>
                              <w:t>20</w: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86331E">
                              <w:rPr>
                                <w:color w:val="0070C0"/>
                              </w:rPr>
                              <w:t xml:space="preserve"> </w:t>
                            </w:r>
                            <w:bookmarkEnd w:id="56"/>
                            <w:r>
                              <w:rPr>
                                <w:color w:val="0070C0"/>
                              </w:rPr>
                              <w:t>Upload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1CEB" id="Text Box 350" o:spid="_x0000_s1060" type="#_x0000_t202" style="position:absolute;margin-left:-39.6pt;margin-top:351.7pt;width:573.75pt;height:18.15pt;z-index:25272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" stroked="f">
                <v:textbox inset="0,0,0,0">
                  <w:txbxContent>
                    <w:p w14:paraId="73E52108" w14:textId="0FA1BEB0" w:rsidR="009120B8" w:rsidRPr="0086331E" w:rsidRDefault="009120B8" w:rsidP="0086331E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57" w:name="_Toc92638480"/>
                      <w:r w:rsidRPr="0086331E">
                        <w:rPr>
                          <w:color w:val="0070C0"/>
                        </w:rPr>
                        <w:t xml:space="preserve">Figure </w:t>
                      </w:r>
                      <w:r w:rsidRPr="0086331E">
                        <w:rPr>
                          <w:color w:val="0070C0"/>
                        </w:rPr>
                        <w:fldChar w:fldCharType="begin"/>
                      </w:r>
                      <w:r w:rsidRPr="0086331E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86331E">
                        <w:rPr>
                          <w:color w:val="0070C0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0070C0"/>
                        </w:rPr>
                        <w:t>20</w:t>
                      </w:r>
                      <w:r w:rsidRPr="0086331E">
                        <w:rPr>
                          <w:color w:val="0070C0"/>
                        </w:rPr>
                        <w:fldChar w:fldCharType="end"/>
                      </w:r>
                      <w:r w:rsidRPr="0086331E">
                        <w:rPr>
                          <w:color w:val="0070C0"/>
                        </w:rPr>
                        <w:t xml:space="preserve"> </w:t>
                      </w:r>
                      <w:bookmarkEnd w:id="57"/>
                      <w:r>
                        <w:rPr>
                          <w:color w:val="0070C0"/>
                        </w:rPr>
                        <w:t>Upload Excel 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FEB">
        <w:rPr>
          <w:noProof/>
        </w:rPr>
        <w:drawing>
          <wp:anchor distT="0" distB="0" distL="114300" distR="114300" simplePos="0" relativeHeight="252878848" behindDoc="0" locked="0" layoutInCell="1" allowOverlap="1" wp14:anchorId="225B8ABB" wp14:editId="68B13ABD">
            <wp:simplePos x="0" y="0"/>
            <wp:positionH relativeFrom="margin">
              <wp:posOffset>-332447</wp:posOffset>
            </wp:positionH>
            <wp:positionV relativeFrom="paragraph">
              <wp:posOffset>486710</wp:posOffset>
            </wp:positionV>
            <wp:extent cx="6804660" cy="3653790"/>
            <wp:effectExtent l="190500" t="190500" r="186690" b="19431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50B2" w14:textId="3255E5F9" w:rsidR="009E417F" w:rsidRPr="009E417F" w:rsidRDefault="009E417F" w:rsidP="009E417F"/>
    <w:p w14:paraId="18F9A7BC" w14:textId="09E38F64" w:rsidR="00BD2EB6" w:rsidRDefault="00BD2EB6" w:rsidP="00BD2EB6">
      <w:pPr>
        <w:pStyle w:val="ListParagraph"/>
        <w:numPr>
          <w:ilvl w:val="0"/>
          <w:numId w:val="22"/>
        </w:numPr>
        <w:jc w:val="both"/>
      </w:pPr>
      <w:r>
        <w:t xml:space="preserve">Clicking on Upload Excel File Sub- </w:t>
      </w:r>
      <w:r w:rsidR="0035510B">
        <w:t>menu,</w:t>
      </w:r>
      <w:r>
        <w:t xml:space="preserve"> user will redirect to Upload Excel File Page;</w:t>
      </w:r>
    </w:p>
    <w:p w14:paraId="2B768FBB" w14:textId="2B2C0B7D" w:rsidR="009E417F" w:rsidRDefault="00583FEB" w:rsidP="00834D1F">
      <w:pPr>
        <w:pStyle w:val="ListParagraph"/>
        <w:numPr>
          <w:ilvl w:val="0"/>
          <w:numId w:val="22"/>
        </w:numPr>
        <w:jc w:val="both"/>
      </w:pPr>
      <w:r>
        <w:t xml:space="preserve">Clicking on the </w:t>
      </w:r>
      <w:r w:rsidRPr="00834D1F">
        <w:rPr>
          <w:b/>
          <w:bCs/>
        </w:rPr>
        <w:t>Choose file</w:t>
      </w:r>
      <w:r>
        <w:t xml:space="preserve"> button admin user will be select relevant file from the local device;</w:t>
      </w:r>
    </w:p>
    <w:p w14:paraId="0670CF7E" w14:textId="685AA936" w:rsidR="00583FEB" w:rsidRDefault="00583FEB" w:rsidP="00834D1F">
      <w:pPr>
        <w:pStyle w:val="ListParagraph"/>
        <w:numPr>
          <w:ilvl w:val="0"/>
          <w:numId w:val="22"/>
        </w:numPr>
        <w:jc w:val="both"/>
      </w:pPr>
      <w:r>
        <w:t xml:space="preserve">Clicking on the </w:t>
      </w:r>
      <w:r w:rsidRPr="00834D1F">
        <w:rPr>
          <w:b/>
          <w:bCs/>
        </w:rPr>
        <w:t xml:space="preserve">Upload </w:t>
      </w:r>
      <w:r w:rsidRPr="00834D1F">
        <w:t>user</w:t>
      </w:r>
      <w:r>
        <w:t xml:space="preserve"> will be able to upload the file into the sy</w:t>
      </w:r>
      <w:r w:rsidR="00834D1F">
        <w:t>s</w:t>
      </w:r>
      <w:r>
        <w:t>tem;</w:t>
      </w:r>
    </w:p>
    <w:p w14:paraId="190F67B2" w14:textId="77777777" w:rsidR="00583FEB" w:rsidRPr="009E417F" w:rsidRDefault="00583FEB" w:rsidP="00834D1F">
      <w:pPr>
        <w:jc w:val="both"/>
      </w:pPr>
    </w:p>
    <w:p w14:paraId="62035065" w14:textId="56E7AA23" w:rsidR="009E417F" w:rsidRDefault="009E417F" w:rsidP="00834D1F">
      <w:pPr>
        <w:jc w:val="both"/>
      </w:pPr>
      <w:r>
        <w:br w:type="page"/>
      </w:r>
    </w:p>
    <w:p w14:paraId="0E4F5915" w14:textId="35DE5B21" w:rsidR="009E417F" w:rsidRPr="009E417F" w:rsidRDefault="00FC3050" w:rsidP="00583FEB">
      <w:pPr>
        <w:pStyle w:val="Heading2"/>
      </w:pPr>
      <w:bookmarkStart w:id="58" w:name="_Toc92644286"/>
      <w:r>
        <w:rPr>
          <w:noProof/>
        </w:rPr>
        <w:lastRenderedPageBreak/>
        <w:drawing>
          <wp:anchor distT="0" distB="0" distL="114300" distR="114300" simplePos="0" relativeHeight="252879872" behindDoc="0" locked="0" layoutInCell="1" allowOverlap="1" wp14:anchorId="13948855" wp14:editId="633E70BE">
            <wp:simplePos x="0" y="0"/>
            <wp:positionH relativeFrom="margin">
              <wp:posOffset>-352571</wp:posOffset>
            </wp:positionH>
            <wp:positionV relativeFrom="paragraph">
              <wp:posOffset>535416</wp:posOffset>
            </wp:positionV>
            <wp:extent cx="6832600" cy="3235960"/>
            <wp:effectExtent l="190500" t="190500" r="196850" b="1930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9CA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34D977F" wp14:editId="6FDDD5EE">
                <wp:simplePos x="0" y="0"/>
                <wp:positionH relativeFrom="column">
                  <wp:posOffset>-381970</wp:posOffset>
                </wp:positionH>
                <wp:positionV relativeFrom="paragraph">
                  <wp:posOffset>3968792</wp:posOffset>
                </wp:positionV>
                <wp:extent cx="6832600" cy="635"/>
                <wp:effectExtent l="0" t="0" r="635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0F643" w14:textId="2725ACC6" w:rsidR="009120B8" w:rsidRPr="001B49CA" w:rsidRDefault="009120B8" w:rsidP="001B49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1B49C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21</w: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t xml:space="preserve"> Product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977F" id="Text Box 49" o:spid="_x0000_s1061" type="#_x0000_t202" style="position:absolute;left:0;text-align:left;margin-left:-30.1pt;margin-top:312.5pt;width:538pt;height: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PGLgIAAGcEAAAOAAAAZHJzL2Uyb0RvYy54bWysVMFu2zAMvQ/YPwi6L07SLWi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" stroked="f">
                <v:textbox style="mso-fit-shape-to-text:t" inset="0,0,0,0">
                  <w:txbxContent>
                    <w:p w14:paraId="38D0F643" w14:textId="2725ACC6" w:rsidR="009120B8" w:rsidRPr="001B49CA" w:rsidRDefault="009120B8" w:rsidP="001B49C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1B49CA">
                        <w:rPr>
                          <w:color w:val="4472C4" w:themeColor="accent5"/>
                        </w:rPr>
                        <w:t xml:space="preserve">Figure </w:t>
                      </w:r>
                      <w:r w:rsidRPr="001B49CA">
                        <w:rPr>
                          <w:color w:val="4472C4" w:themeColor="accent5"/>
                        </w:rPr>
                        <w:fldChar w:fldCharType="begin"/>
                      </w:r>
                      <w:r w:rsidRPr="001B49C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1B49CA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21</w:t>
                      </w:r>
                      <w:r w:rsidRPr="001B49CA">
                        <w:rPr>
                          <w:color w:val="4472C4" w:themeColor="accent5"/>
                        </w:rPr>
                        <w:fldChar w:fldCharType="end"/>
                      </w:r>
                      <w:r w:rsidRPr="001B49CA">
                        <w:rPr>
                          <w:color w:val="4472C4" w:themeColor="accent5"/>
                        </w:rPr>
                        <w:t xml:space="preserve"> Product campa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244A">
        <w:t>Product Campaign</w:t>
      </w:r>
      <w:bookmarkEnd w:id="58"/>
    </w:p>
    <w:p w14:paraId="6506F4BC" w14:textId="6C2EC3B2" w:rsidR="009E417F" w:rsidRPr="0066244A" w:rsidRDefault="009E417F" w:rsidP="0066244A"/>
    <w:p w14:paraId="04194028" w14:textId="68F0F85C" w:rsidR="0066244A" w:rsidRDefault="001B49CA" w:rsidP="001B49CA">
      <w:pPr>
        <w:pStyle w:val="ListParagraph"/>
        <w:numPr>
          <w:ilvl w:val="0"/>
          <w:numId w:val="23"/>
        </w:numPr>
      </w:pPr>
      <w:r>
        <w:t xml:space="preserve">Clicking on </w:t>
      </w:r>
      <w:r w:rsidRPr="001B49CA">
        <w:rPr>
          <w:b/>
          <w:bCs/>
        </w:rPr>
        <w:t>Product Campaign</w:t>
      </w:r>
      <w:r>
        <w:t xml:space="preserve"> menu user will redirect to </w:t>
      </w:r>
      <w:r w:rsidRPr="001B49CA">
        <w:rPr>
          <w:b/>
          <w:bCs/>
        </w:rPr>
        <w:t>Lists of Campaigns</w:t>
      </w:r>
      <w:r>
        <w:t xml:space="preserve"> Page;</w:t>
      </w:r>
    </w:p>
    <w:p w14:paraId="6780659A" w14:textId="0E560920" w:rsidR="001B49CA" w:rsidRPr="0066244A" w:rsidRDefault="001B49CA" w:rsidP="001B49CA">
      <w:pPr>
        <w:pStyle w:val="ListParagraph"/>
        <w:numPr>
          <w:ilvl w:val="0"/>
          <w:numId w:val="23"/>
        </w:numPr>
      </w:pPr>
      <w:r>
        <w:t xml:space="preserve">Here user will find </w:t>
      </w:r>
      <w:r w:rsidRPr="001B49CA">
        <w:rPr>
          <w:b/>
          <w:bCs/>
        </w:rPr>
        <w:t>Campaign Lists</w:t>
      </w:r>
      <w:r>
        <w:t xml:space="preserve"> and </w:t>
      </w:r>
      <w:r w:rsidRPr="001B49CA">
        <w:rPr>
          <w:b/>
          <w:bCs/>
        </w:rPr>
        <w:t>Add New Campaign</w:t>
      </w:r>
      <w:r>
        <w:t xml:space="preserve"> Sub menu;</w:t>
      </w:r>
    </w:p>
    <w:p w14:paraId="518B1D17" w14:textId="60E7DBF0" w:rsidR="0066244A" w:rsidRPr="0066244A" w:rsidRDefault="0066244A" w:rsidP="0066244A"/>
    <w:p w14:paraId="39ED6533" w14:textId="6350154A" w:rsidR="0066244A" w:rsidRPr="0066244A" w:rsidRDefault="0066244A" w:rsidP="0066244A"/>
    <w:p w14:paraId="124DA7D4" w14:textId="482C31BA" w:rsidR="0066244A" w:rsidRPr="0066244A" w:rsidRDefault="0066244A" w:rsidP="0066244A"/>
    <w:p w14:paraId="627C91DF" w14:textId="5FF50807" w:rsidR="0066244A" w:rsidRPr="0066244A" w:rsidRDefault="0066244A" w:rsidP="0066244A"/>
    <w:p w14:paraId="5641E396" w14:textId="38C4D2AD" w:rsidR="0066244A" w:rsidRPr="0066244A" w:rsidRDefault="0066244A" w:rsidP="0066244A"/>
    <w:p w14:paraId="71D300E0" w14:textId="46D57CE6" w:rsidR="0066244A" w:rsidRDefault="0066244A" w:rsidP="009E417F"/>
    <w:p w14:paraId="07255036" w14:textId="3D82D420" w:rsidR="0066244A" w:rsidRDefault="0066244A" w:rsidP="009E417F"/>
    <w:p w14:paraId="5F10A56B" w14:textId="1CA6D2E3" w:rsidR="0066244A" w:rsidRDefault="0066244A" w:rsidP="009E417F"/>
    <w:p w14:paraId="46F52036" w14:textId="44E197FA" w:rsidR="0066244A" w:rsidRDefault="0066244A" w:rsidP="009E417F"/>
    <w:p w14:paraId="1D901BED" w14:textId="3C8C1F3A" w:rsidR="0066244A" w:rsidRDefault="0066244A" w:rsidP="009E417F"/>
    <w:p w14:paraId="7648472E" w14:textId="46DEFAE3" w:rsidR="00583FEB" w:rsidRDefault="00583FEB">
      <w:r>
        <w:br w:type="page"/>
      </w:r>
    </w:p>
    <w:p w14:paraId="734BA07E" w14:textId="7D6C1115" w:rsidR="0066244A" w:rsidRDefault="00FF7D30" w:rsidP="00583FEB">
      <w:pPr>
        <w:pStyle w:val="Heading3"/>
      </w:pPr>
      <w:bookmarkStart w:id="59" w:name="_Toc926442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5D8565B" wp14:editId="744DBEF9">
                <wp:simplePos x="0" y="0"/>
                <wp:positionH relativeFrom="column">
                  <wp:posOffset>-433105</wp:posOffset>
                </wp:positionH>
                <wp:positionV relativeFrom="paragraph">
                  <wp:posOffset>4510635</wp:posOffset>
                </wp:positionV>
                <wp:extent cx="697357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F13EC" w14:textId="43212E08" w:rsidR="009120B8" w:rsidRPr="00FF7D30" w:rsidRDefault="009120B8" w:rsidP="00FF7D3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4472C4" w:themeColor="accent5"/>
                              </w:rPr>
                            </w:pPr>
                            <w:r w:rsidRPr="00FF7D30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22</w: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t xml:space="preserve"> Add New Campaig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565B" id="Text Box 50" o:spid="_x0000_s1062" type="#_x0000_t202" style="position:absolute;left:0;text-align:left;margin-left:-34.1pt;margin-top:355.15pt;width:549.1pt;height: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" stroked="f">
                <v:textbox style="mso-fit-shape-to-text:t" inset="0,0,0,0">
                  <w:txbxContent>
                    <w:p w14:paraId="40BF13EC" w14:textId="43212E08" w:rsidR="009120B8" w:rsidRPr="00FF7D30" w:rsidRDefault="009120B8" w:rsidP="00FF7D30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4472C4" w:themeColor="accent5"/>
                        </w:rPr>
                      </w:pPr>
                      <w:r w:rsidRPr="00FF7D30">
                        <w:rPr>
                          <w:color w:val="4472C4" w:themeColor="accent5"/>
                        </w:rPr>
                        <w:t xml:space="preserve">Figure </w:t>
                      </w:r>
                      <w:r w:rsidRPr="00FF7D30">
                        <w:rPr>
                          <w:color w:val="4472C4" w:themeColor="accent5"/>
                        </w:rPr>
                        <w:fldChar w:fldCharType="begin"/>
                      </w:r>
                      <w:r w:rsidRPr="00FF7D30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FF7D30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22</w:t>
                      </w:r>
                      <w:r w:rsidRPr="00FF7D30">
                        <w:rPr>
                          <w:color w:val="4472C4" w:themeColor="accent5"/>
                        </w:rPr>
                        <w:fldChar w:fldCharType="end"/>
                      </w:r>
                      <w:r w:rsidRPr="00FF7D30">
                        <w:rPr>
                          <w:color w:val="4472C4" w:themeColor="accent5"/>
                        </w:rPr>
                        <w:t xml:space="preserve"> Add New Campaign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FEB">
        <w:rPr>
          <w:noProof/>
        </w:rPr>
        <w:drawing>
          <wp:anchor distT="0" distB="0" distL="114300" distR="114300" simplePos="0" relativeHeight="252880896" behindDoc="0" locked="0" layoutInCell="1" allowOverlap="1" wp14:anchorId="6C66B7F8" wp14:editId="50C79044">
            <wp:simplePos x="0" y="0"/>
            <wp:positionH relativeFrom="margin">
              <wp:posOffset>-493395</wp:posOffset>
            </wp:positionH>
            <wp:positionV relativeFrom="paragraph">
              <wp:posOffset>485140</wp:posOffset>
            </wp:positionV>
            <wp:extent cx="6973570" cy="3817620"/>
            <wp:effectExtent l="190500" t="190500" r="189230" b="18288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EB">
        <w:t>Add New Campaign</w:t>
      </w:r>
      <w:bookmarkEnd w:id="59"/>
    </w:p>
    <w:p w14:paraId="1627FB51" w14:textId="2E39CED3" w:rsidR="0066244A" w:rsidRDefault="0066244A" w:rsidP="009E417F"/>
    <w:p w14:paraId="5319502A" w14:textId="78DB042B" w:rsidR="0066244A" w:rsidRDefault="00FF7D30" w:rsidP="00B5626D">
      <w:pPr>
        <w:pStyle w:val="ListParagraph"/>
        <w:numPr>
          <w:ilvl w:val="0"/>
          <w:numId w:val="24"/>
        </w:numPr>
        <w:jc w:val="both"/>
      </w:pPr>
      <w:r>
        <w:t>Clicking on Add New Campaign sub menu button user will redirect to relevant page;</w:t>
      </w:r>
    </w:p>
    <w:p w14:paraId="053BE66D" w14:textId="2FE858BC" w:rsidR="00FF7D30" w:rsidRDefault="00FF7D30" w:rsidP="00B5626D">
      <w:pPr>
        <w:pStyle w:val="ListParagraph"/>
        <w:numPr>
          <w:ilvl w:val="0"/>
          <w:numId w:val="24"/>
        </w:numPr>
        <w:jc w:val="both"/>
      </w:pPr>
      <w:r>
        <w:t>Here user will find few fields;</w:t>
      </w:r>
    </w:p>
    <w:p w14:paraId="7FA102A1" w14:textId="32371617" w:rsidR="00FF7D30" w:rsidRDefault="00FF7D30" w:rsidP="00B5626D">
      <w:pPr>
        <w:pStyle w:val="ListParagraph"/>
        <w:numPr>
          <w:ilvl w:val="0"/>
          <w:numId w:val="24"/>
        </w:numPr>
        <w:jc w:val="both"/>
      </w:pPr>
      <w:r>
        <w:t>User will enter Campaign Details on the relevant field;</w:t>
      </w:r>
    </w:p>
    <w:p w14:paraId="06573B83" w14:textId="4B36A204" w:rsidR="00B5626D" w:rsidRDefault="00B5626D" w:rsidP="00B5626D">
      <w:pPr>
        <w:pStyle w:val="ListParagraph"/>
        <w:numPr>
          <w:ilvl w:val="0"/>
          <w:numId w:val="24"/>
        </w:numPr>
        <w:jc w:val="both"/>
      </w:pPr>
      <w:r>
        <w:t>User can upload from local device clicking on Browse File button;</w:t>
      </w:r>
    </w:p>
    <w:p w14:paraId="60C140FA" w14:textId="2AAD013B" w:rsidR="0066244A" w:rsidRPr="00B5626D" w:rsidRDefault="00B5626D" w:rsidP="009E417F">
      <w:pPr>
        <w:pStyle w:val="ListParagraph"/>
        <w:numPr>
          <w:ilvl w:val="0"/>
          <w:numId w:val="24"/>
        </w:numPr>
        <w:jc w:val="both"/>
      </w:pPr>
      <w:r>
        <w:t xml:space="preserve">User have to select relevant date in the </w:t>
      </w:r>
      <w:r w:rsidRPr="00B5626D">
        <w:rPr>
          <w:b/>
          <w:bCs/>
        </w:rPr>
        <w:t>From Date</w:t>
      </w:r>
      <w:r>
        <w:t xml:space="preserve"> and To </w:t>
      </w:r>
      <w:r w:rsidRPr="00B5626D">
        <w:rPr>
          <w:b/>
          <w:bCs/>
        </w:rPr>
        <w:t>Date field;</w:t>
      </w:r>
    </w:p>
    <w:p w14:paraId="4A14FDDD" w14:textId="1114C739" w:rsidR="00B5626D" w:rsidRPr="00B5626D" w:rsidRDefault="00B5626D" w:rsidP="009E417F">
      <w:pPr>
        <w:pStyle w:val="ListParagraph"/>
        <w:numPr>
          <w:ilvl w:val="0"/>
          <w:numId w:val="24"/>
        </w:numPr>
        <w:jc w:val="both"/>
      </w:pPr>
      <w:r w:rsidRPr="00B5626D">
        <w:t>Clicking on Create button will enable user to create a new campaign;</w:t>
      </w:r>
    </w:p>
    <w:p w14:paraId="5A819B75" w14:textId="3935CCEB" w:rsidR="0066244A" w:rsidRPr="00B5626D" w:rsidRDefault="0066244A" w:rsidP="00B5626D"/>
    <w:p w14:paraId="60031F0C" w14:textId="72CAFABB" w:rsidR="0066244A" w:rsidRPr="00B5626D" w:rsidRDefault="0066244A" w:rsidP="00B5626D"/>
    <w:p w14:paraId="35E0DF38" w14:textId="77C39484" w:rsidR="0066244A" w:rsidRPr="00B5626D" w:rsidRDefault="0066244A" w:rsidP="00B5626D"/>
    <w:p w14:paraId="4A00F2F7" w14:textId="2175C519" w:rsidR="0066244A" w:rsidRPr="00B5626D" w:rsidRDefault="0066244A" w:rsidP="00B5626D"/>
    <w:p w14:paraId="3E1721FB" w14:textId="187F621E" w:rsidR="0066244A" w:rsidRPr="00B5626D" w:rsidRDefault="0066244A" w:rsidP="00B5626D"/>
    <w:p w14:paraId="71E8D783" w14:textId="0CA0B7B3" w:rsidR="0066244A" w:rsidRDefault="00583FEB" w:rsidP="009E417F">
      <w:r>
        <w:br w:type="page"/>
      </w:r>
    </w:p>
    <w:p w14:paraId="2A133A87" w14:textId="35BDBD60" w:rsidR="0066244A" w:rsidRDefault="0066244A" w:rsidP="0066244A">
      <w:pPr>
        <w:pStyle w:val="Heading2"/>
      </w:pPr>
      <w:bookmarkStart w:id="60" w:name="_Toc92644288"/>
      <w:r>
        <w:lastRenderedPageBreak/>
        <w:t>Role Management</w:t>
      </w:r>
      <w:bookmarkEnd w:id="60"/>
      <w:r>
        <w:t xml:space="preserve"> </w:t>
      </w:r>
    </w:p>
    <w:p w14:paraId="1D4871F6" w14:textId="7B706704" w:rsidR="0066244A" w:rsidRDefault="00A65988" w:rsidP="0066244A"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22D0ED9" wp14:editId="3F820F8B">
                <wp:simplePos x="0" y="0"/>
                <wp:positionH relativeFrom="margin">
                  <wp:align>center</wp:align>
                </wp:positionH>
                <wp:positionV relativeFrom="paragraph">
                  <wp:posOffset>5563165</wp:posOffset>
                </wp:positionV>
                <wp:extent cx="6682105" cy="635"/>
                <wp:effectExtent l="0" t="0" r="4445" b="825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867BB" w14:textId="5BD6CB19" w:rsidR="009120B8" w:rsidRPr="00A65988" w:rsidRDefault="009120B8" w:rsidP="00A65988">
                            <w:pPr>
                              <w:pStyle w:val="Caption"/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A65988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23</w: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t xml:space="preserve"> All Role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0ED9" id="Text Box 52" o:spid="_x0000_s1063" type="#_x0000_t202" style="position:absolute;margin-left:0;margin-top:438.05pt;width:526.15pt;height:.05pt;z-index:25288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lMAIAAGc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" stroked="f">
                <v:textbox style="mso-fit-shape-to-text:t" inset="0,0,0,0">
                  <w:txbxContent>
                    <w:p w14:paraId="56B867BB" w14:textId="5BD6CB19" w:rsidR="009120B8" w:rsidRPr="00A65988" w:rsidRDefault="009120B8" w:rsidP="00A65988">
                      <w:pPr>
                        <w:pStyle w:val="Caption"/>
                        <w:jc w:val="center"/>
                        <w:rPr>
                          <w:color w:val="4472C4" w:themeColor="accent5"/>
                        </w:rPr>
                      </w:pPr>
                      <w:r w:rsidRPr="00A65988">
                        <w:rPr>
                          <w:color w:val="4472C4" w:themeColor="accent5"/>
                        </w:rPr>
                        <w:t xml:space="preserve">Figure </w:t>
                      </w:r>
                      <w:r w:rsidRPr="00A65988">
                        <w:rPr>
                          <w:color w:val="4472C4" w:themeColor="accent5"/>
                        </w:rPr>
                        <w:fldChar w:fldCharType="begin"/>
                      </w:r>
                      <w:r w:rsidRPr="00A65988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65988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23</w:t>
                      </w:r>
                      <w:r w:rsidRPr="00A65988">
                        <w:rPr>
                          <w:color w:val="4472C4" w:themeColor="accent5"/>
                        </w:rPr>
                        <w:fldChar w:fldCharType="end"/>
                      </w:r>
                      <w:r w:rsidRPr="00A65988">
                        <w:rPr>
                          <w:color w:val="4472C4" w:themeColor="accent5"/>
                        </w:rPr>
                        <w:t xml:space="preserve"> All Role Lis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FEB" w:rsidRPr="00583FEB">
        <w:rPr>
          <w:noProof/>
        </w:rPr>
        <w:drawing>
          <wp:anchor distT="0" distB="0" distL="114300" distR="114300" simplePos="0" relativeHeight="252881920" behindDoc="0" locked="0" layoutInCell="1" allowOverlap="1" wp14:anchorId="0B0CE440" wp14:editId="16D12CCE">
            <wp:simplePos x="0" y="0"/>
            <wp:positionH relativeFrom="margin">
              <wp:posOffset>-352425</wp:posOffset>
            </wp:positionH>
            <wp:positionV relativeFrom="paragraph">
              <wp:posOffset>430530</wp:posOffset>
            </wp:positionV>
            <wp:extent cx="6682105" cy="4954905"/>
            <wp:effectExtent l="190500" t="190500" r="194945" b="1885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495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205E" w14:textId="2DA59F56" w:rsidR="0066244A" w:rsidRDefault="0066244A" w:rsidP="0066244A"/>
    <w:p w14:paraId="6ED179B4" w14:textId="11791134" w:rsidR="0066244A" w:rsidRDefault="00A65988" w:rsidP="00E8330C">
      <w:pPr>
        <w:pStyle w:val="ListParagraph"/>
        <w:numPr>
          <w:ilvl w:val="0"/>
          <w:numId w:val="25"/>
        </w:numPr>
        <w:jc w:val="both"/>
      </w:pPr>
      <w:r>
        <w:t xml:space="preserve">Clicking on </w:t>
      </w:r>
      <w:r w:rsidRPr="00E8330C">
        <w:rPr>
          <w:b/>
          <w:bCs/>
        </w:rPr>
        <w:t>Role Management</w:t>
      </w:r>
      <w:r>
        <w:t xml:space="preserve"> menu user will redirect to </w:t>
      </w:r>
      <w:r w:rsidRPr="00E8330C">
        <w:rPr>
          <w:b/>
          <w:bCs/>
        </w:rPr>
        <w:t>All Role Lists</w:t>
      </w:r>
      <w:r>
        <w:t xml:space="preserve"> page;</w:t>
      </w:r>
    </w:p>
    <w:p w14:paraId="6C95C391" w14:textId="6444C96A" w:rsidR="00A65988" w:rsidRDefault="00A65988" w:rsidP="00E8330C">
      <w:pPr>
        <w:pStyle w:val="ListParagraph"/>
        <w:numPr>
          <w:ilvl w:val="0"/>
          <w:numId w:val="25"/>
        </w:numPr>
        <w:jc w:val="both"/>
      </w:pPr>
      <w:r>
        <w:t>Here user will</w:t>
      </w:r>
      <w:r w:rsidR="00F73CDD">
        <w:t xml:space="preserve"> find all the </w:t>
      </w:r>
      <w:r w:rsidR="00E8330C">
        <w:t>Name of the User Role for the system;</w:t>
      </w:r>
    </w:p>
    <w:p w14:paraId="3DEFCDB6" w14:textId="43C0016F" w:rsidR="00E8330C" w:rsidRDefault="00E8330C" w:rsidP="00E8330C">
      <w:pPr>
        <w:pStyle w:val="ListParagraph"/>
        <w:numPr>
          <w:ilvl w:val="0"/>
          <w:numId w:val="25"/>
        </w:numPr>
        <w:jc w:val="both"/>
      </w:pPr>
      <w:r>
        <w:t>Clicking on the on the edit button from the action column user can update or modify any designated column;</w:t>
      </w:r>
    </w:p>
    <w:p w14:paraId="3803E108" w14:textId="77777777" w:rsidR="00E8330C" w:rsidRDefault="00E8330C" w:rsidP="0066244A"/>
    <w:p w14:paraId="3B09C182" w14:textId="005179CA" w:rsidR="0066244A" w:rsidRDefault="00E8330C" w:rsidP="0066244A">
      <w:r>
        <w:br w:type="page"/>
      </w:r>
    </w:p>
    <w:p w14:paraId="262BDE09" w14:textId="4C1E9D4C" w:rsidR="0066244A" w:rsidRDefault="00E8330C" w:rsidP="00E8330C">
      <w:pPr>
        <w:pStyle w:val="Heading3"/>
      </w:pPr>
      <w:bookmarkStart w:id="61" w:name="_Toc92644289"/>
      <w:r>
        <w:lastRenderedPageBreak/>
        <w:t>Add New Role</w:t>
      </w:r>
      <w:bookmarkEnd w:id="61"/>
    </w:p>
    <w:p w14:paraId="2F39733D" w14:textId="3D8ED643" w:rsidR="0066244A" w:rsidRDefault="00E8330C" w:rsidP="00E8330C">
      <w:pPr>
        <w:keepNext/>
      </w:pPr>
      <w:r w:rsidRPr="00E8330C">
        <w:rPr>
          <w:noProof/>
        </w:rPr>
        <w:drawing>
          <wp:anchor distT="0" distB="0" distL="114300" distR="114300" simplePos="0" relativeHeight="252889088" behindDoc="0" locked="0" layoutInCell="1" allowOverlap="1" wp14:anchorId="1D58D839" wp14:editId="028CA0F1">
            <wp:simplePos x="0" y="0"/>
            <wp:positionH relativeFrom="margin">
              <wp:posOffset>344428</wp:posOffset>
            </wp:positionH>
            <wp:positionV relativeFrom="paragraph">
              <wp:posOffset>366283</wp:posOffset>
            </wp:positionV>
            <wp:extent cx="5435600" cy="5737225"/>
            <wp:effectExtent l="190500" t="190500" r="184150" b="1873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73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EED88" w14:textId="79D13E3B" w:rsidR="0066244A" w:rsidRPr="00E8330C" w:rsidRDefault="00E8330C" w:rsidP="00E8330C">
      <w:pPr>
        <w:pStyle w:val="Caption"/>
        <w:jc w:val="center"/>
        <w:rPr>
          <w:color w:val="4472C4" w:themeColor="accent5"/>
        </w:rPr>
      </w:pPr>
      <w:r w:rsidRPr="00E8330C">
        <w:rPr>
          <w:color w:val="4472C4" w:themeColor="accent5"/>
        </w:rPr>
        <w:t xml:space="preserve">Figure </w:t>
      </w:r>
      <w:r w:rsidRPr="00E8330C">
        <w:rPr>
          <w:color w:val="4472C4" w:themeColor="accent5"/>
        </w:rPr>
        <w:fldChar w:fldCharType="begin"/>
      </w:r>
      <w:r w:rsidRPr="00E8330C">
        <w:rPr>
          <w:color w:val="4472C4" w:themeColor="accent5"/>
        </w:rPr>
        <w:instrText xml:space="preserve"> SEQ Figure \* ARABIC </w:instrText>
      </w:r>
      <w:r w:rsidRPr="00E8330C">
        <w:rPr>
          <w:color w:val="4472C4" w:themeColor="accent5"/>
        </w:rPr>
        <w:fldChar w:fldCharType="separate"/>
      </w:r>
      <w:r w:rsidR="003C517C">
        <w:rPr>
          <w:noProof/>
          <w:color w:val="4472C4" w:themeColor="accent5"/>
        </w:rPr>
        <w:t>24</w:t>
      </w:r>
      <w:r w:rsidRPr="00E8330C">
        <w:rPr>
          <w:color w:val="4472C4" w:themeColor="accent5"/>
        </w:rPr>
        <w:fldChar w:fldCharType="end"/>
      </w:r>
      <w:r w:rsidRPr="00E8330C">
        <w:rPr>
          <w:color w:val="4472C4" w:themeColor="accent5"/>
        </w:rPr>
        <w:t xml:space="preserve"> Add New Role Form</w:t>
      </w:r>
    </w:p>
    <w:p w14:paraId="08838561" w14:textId="77777777" w:rsidR="00E8330C" w:rsidRDefault="00E8330C" w:rsidP="0066244A"/>
    <w:p w14:paraId="02E51198" w14:textId="42A711AF" w:rsidR="00E8330C" w:rsidRDefault="00E8330C" w:rsidP="00E8330C">
      <w:pPr>
        <w:pStyle w:val="ListParagraph"/>
        <w:numPr>
          <w:ilvl w:val="0"/>
          <w:numId w:val="26"/>
        </w:numPr>
        <w:jc w:val="both"/>
      </w:pPr>
      <w:r>
        <w:t>Clicking on Add New Role button user will redirect Add New Role form;</w:t>
      </w:r>
    </w:p>
    <w:p w14:paraId="007CDEAF" w14:textId="77777777" w:rsidR="009155E0" w:rsidRDefault="009155E0" w:rsidP="009155E0">
      <w:pPr>
        <w:pStyle w:val="ListParagraph"/>
        <w:numPr>
          <w:ilvl w:val="0"/>
          <w:numId w:val="26"/>
        </w:numPr>
        <w:jc w:val="both"/>
      </w:pPr>
      <w:r>
        <w:t xml:space="preserve">Enter name of the role In the </w:t>
      </w:r>
      <w:r w:rsidRPr="009155E0">
        <w:rPr>
          <w:b/>
          <w:bCs/>
        </w:rPr>
        <w:t>Role Name</w:t>
      </w:r>
      <w:r>
        <w:t xml:space="preserve"> field </w:t>
      </w:r>
    </w:p>
    <w:p w14:paraId="1E5E3D91" w14:textId="3B3BF041" w:rsidR="009155E0" w:rsidRDefault="009155E0" w:rsidP="009155E0">
      <w:pPr>
        <w:pStyle w:val="ListParagraph"/>
        <w:numPr>
          <w:ilvl w:val="0"/>
          <w:numId w:val="26"/>
        </w:numPr>
        <w:jc w:val="both"/>
      </w:pPr>
      <w:r>
        <w:t xml:space="preserve">Set status </w:t>
      </w:r>
      <w:r w:rsidRPr="00E8330C">
        <w:rPr>
          <w:b/>
          <w:bCs/>
        </w:rPr>
        <w:t>Active</w:t>
      </w:r>
      <w:r>
        <w:t xml:space="preserve"> or </w:t>
      </w:r>
      <w:r w:rsidRPr="00E8330C">
        <w:rPr>
          <w:b/>
          <w:bCs/>
        </w:rPr>
        <w:t>Inactive</w:t>
      </w:r>
      <w:r>
        <w:t xml:space="preserve"> </w:t>
      </w:r>
    </w:p>
    <w:p w14:paraId="71AA8B82" w14:textId="1140BB72" w:rsidR="00E8330C" w:rsidRDefault="00E8330C" w:rsidP="00E8330C">
      <w:pPr>
        <w:pStyle w:val="ListParagraph"/>
        <w:numPr>
          <w:ilvl w:val="0"/>
          <w:numId w:val="26"/>
        </w:numPr>
        <w:jc w:val="both"/>
      </w:pPr>
      <w:r>
        <w:t>Here user find relevant field and checkboxes for relevant permission for that role, dropdown menu;</w:t>
      </w:r>
    </w:p>
    <w:p w14:paraId="32AED191" w14:textId="20DB9424" w:rsidR="0066244A" w:rsidRDefault="009155E0" w:rsidP="00915BC2">
      <w:pPr>
        <w:pStyle w:val="ListParagraph"/>
        <w:numPr>
          <w:ilvl w:val="0"/>
          <w:numId w:val="26"/>
        </w:numPr>
        <w:jc w:val="both"/>
      </w:pPr>
      <w:r>
        <w:t xml:space="preserve">Clicking on the </w:t>
      </w:r>
      <w:r w:rsidRPr="009155E0">
        <w:rPr>
          <w:b/>
          <w:bCs/>
        </w:rPr>
        <w:t>Save</w:t>
      </w:r>
      <w:r>
        <w:t xml:space="preserve"> button will create a new role;</w:t>
      </w:r>
    </w:p>
    <w:p w14:paraId="5721E123" w14:textId="378E0CE7" w:rsidR="008D539C" w:rsidRDefault="008D539C" w:rsidP="008D539C">
      <w:pPr>
        <w:pStyle w:val="Heading2"/>
      </w:pPr>
      <w:r w:rsidRPr="00BA509A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534AAAD1" wp14:editId="40BAFA50">
                <wp:simplePos x="0" y="0"/>
                <wp:positionH relativeFrom="margin">
                  <wp:posOffset>6210300</wp:posOffset>
                </wp:positionH>
                <wp:positionV relativeFrom="paragraph">
                  <wp:posOffset>44450</wp:posOffset>
                </wp:positionV>
                <wp:extent cx="64770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5C91" w14:textId="1C72B637" w:rsidR="009120B8" w:rsidRPr="008D539C" w:rsidRDefault="009120B8" w:rsidP="008D539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39C">
                              <w:rPr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Click to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AAAD1" id="_x0000_s1064" type="#_x0000_t202" style="position:absolute;left:0;text-align:left;margin-left:489pt;margin-top:3.5pt;width:51pt;height:110.6pt;z-index:252898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" stroked="f">
                <v:textbox style="mso-fit-shape-to-text:t">
                  <w:txbxContent>
                    <w:p w14:paraId="46C65C91" w14:textId="1C72B637" w:rsidR="009120B8" w:rsidRPr="008D539C" w:rsidRDefault="009120B8" w:rsidP="008D539C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20"/>
                          <w:szCs w:val="20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539C">
                        <w:rPr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Click to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Notification Module</w:t>
      </w:r>
    </w:p>
    <w:p w14:paraId="65F67CFF" w14:textId="44B57ACC" w:rsidR="008D539C" w:rsidRDefault="00A57749" w:rsidP="008D539C"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CFB3441" wp14:editId="633F0998">
                <wp:simplePos x="0" y="0"/>
                <wp:positionH relativeFrom="column">
                  <wp:posOffset>-428625</wp:posOffset>
                </wp:positionH>
                <wp:positionV relativeFrom="paragraph">
                  <wp:posOffset>4106545</wp:posOffset>
                </wp:positionV>
                <wp:extent cx="6313170" cy="171450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22D3E" w14:textId="6ECC6F12" w:rsidR="009120B8" w:rsidRPr="008D539C" w:rsidRDefault="009120B8" w:rsidP="008D539C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4472C4" w:themeColor="accent5"/>
                              </w:rPr>
                            </w:pPr>
                            <w:r w:rsidRPr="008D539C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D539C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D539C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D539C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3C517C">
                              <w:rPr>
                                <w:noProof/>
                                <w:color w:val="4472C4" w:themeColor="accent5"/>
                              </w:rPr>
                              <w:t>25</w:t>
                            </w:r>
                            <w:r w:rsidRPr="008D539C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8D539C">
                              <w:rPr>
                                <w:color w:val="4472C4" w:themeColor="accent5"/>
                              </w:rPr>
                              <w:t xml:space="preserve"> Notification &amp;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3441" id="Text Box 57" o:spid="_x0000_s1065" type="#_x0000_t202" style="position:absolute;margin-left:-33.75pt;margin-top:323.35pt;width:497.1pt;height:13.5pt;z-index:25290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" stroked="f">
                <v:textbox inset="0,0,0,0">
                  <w:txbxContent>
                    <w:p w14:paraId="0FC22D3E" w14:textId="6ECC6F12" w:rsidR="009120B8" w:rsidRPr="008D539C" w:rsidRDefault="009120B8" w:rsidP="008D539C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4472C4" w:themeColor="accent5"/>
                        </w:rPr>
                      </w:pPr>
                      <w:r w:rsidRPr="008D539C">
                        <w:rPr>
                          <w:color w:val="4472C4" w:themeColor="accent5"/>
                        </w:rPr>
                        <w:t xml:space="preserve">Figure </w:t>
                      </w:r>
                      <w:r w:rsidRPr="008D539C">
                        <w:rPr>
                          <w:color w:val="4472C4" w:themeColor="accent5"/>
                        </w:rPr>
                        <w:fldChar w:fldCharType="begin"/>
                      </w:r>
                      <w:r w:rsidRPr="008D539C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D539C">
                        <w:rPr>
                          <w:color w:val="4472C4" w:themeColor="accent5"/>
                        </w:rPr>
                        <w:fldChar w:fldCharType="separate"/>
                      </w:r>
                      <w:r w:rsidR="003C517C">
                        <w:rPr>
                          <w:noProof/>
                          <w:color w:val="4472C4" w:themeColor="accent5"/>
                        </w:rPr>
                        <w:t>25</w:t>
                      </w:r>
                      <w:r w:rsidRPr="008D539C">
                        <w:rPr>
                          <w:color w:val="4472C4" w:themeColor="accent5"/>
                        </w:rPr>
                        <w:fldChar w:fldCharType="end"/>
                      </w:r>
                      <w:r w:rsidRPr="008D539C">
                        <w:rPr>
                          <w:color w:val="4472C4" w:themeColor="accent5"/>
                        </w:rPr>
                        <w:t xml:space="preserve"> Notification &amp; Log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17C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0D38BB12" wp14:editId="7F865450">
                <wp:simplePos x="0" y="0"/>
                <wp:positionH relativeFrom="margin">
                  <wp:posOffset>6057900</wp:posOffset>
                </wp:positionH>
                <wp:positionV relativeFrom="paragraph">
                  <wp:posOffset>2153920</wp:posOffset>
                </wp:positionV>
                <wp:extent cx="495300" cy="7620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84C2" w14:textId="785EA222" w:rsidR="009120B8" w:rsidRPr="008D539C" w:rsidRDefault="009120B8" w:rsidP="008D539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39C">
                              <w:rPr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lick to </w:t>
                            </w: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B12" id="_x0000_s1066" type="#_x0000_t202" style="position:absolute;margin-left:477pt;margin-top:169.6pt;width:39pt;height:60pt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" stroked="f">
                <v:textbox>
                  <w:txbxContent>
                    <w:p w14:paraId="3FA284C2" w14:textId="785EA222" w:rsidR="009120B8" w:rsidRPr="008D539C" w:rsidRDefault="009120B8" w:rsidP="008D539C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20"/>
                          <w:szCs w:val="20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539C">
                        <w:rPr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Click to </w:t>
                      </w:r>
                      <w:r>
                        <w:rPr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Log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3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2C1732" wp14:editId="14CDDD22">
                <wp:simplePos x="0" y="0"/>
                <wp:positionH relativeFrom="column">
                  <wp:posOffset>4838699</wp:posOffset>
                </wp:positionH>
                <wp:positionV relativeFrom="paragraph">
                  <wp:posOffset>86994</wp:posOffset>
                </wp:positionV>
                <wp:extent cx="1285875" cy="400050"/>
                <wp:effectExtent l="95250" t="95250" r="66675" b="571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00050"/>
                        </a:xfrm>
                        <a:prstGeom prst="bentConnector3">
                          <a:avLst>
                            <a:gd name="adj1" fmla="val -5532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ED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381pt;margin-top:6.85pt;width:101.25pt;height:31.5pt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" adj="-1195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8D53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C997825" wp14:editId="5407D23B">
                <wp:simplePos x="0" y="0"/>
                <wp:positionH relativeFrom="column">
                  <wp:posOffset>5762625</wp:posOffset>
                </wp:positionH>
                <wp:positionV relativeFrom="paragraph">
                  <wp:posOffset>820420</wp:posOffset>
                </wp:positionV>
                <wp:extent cx="476250" cy="1181100"/>
                <wp:effectExtent l="57150" t="57150" r="9525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181100"/>
                        </a:xfrm>
                        <a:prstGeom prst="bentConnector3">
                          <a:avLst>
                            <a:gd name="adj1" fmla="val 98864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F223" id="Connector: Elbow 27" o:spid="_x0000_s1026" type="#_x0000_t34" style="position:absolute;margin-left:453.75pt;margin-top:64.6pt;width:37.5pt;height:9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" adj="21355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8D539C">
        <w:rPr>
          <w:noProof/>
        </w:rPr>
        <w:drawing>
          <wp:anchor distT="0" distB="0" distL="114300" distR="114300" simplePos="0" relativeHeight="252892160" behindDoc="0" locked="0" layoutInCell="1" allowOverlap="1" wp14:anchorId="75F3BE4C" wp14:editId="27A1B285">
            <wp:simplePos x="0" y="0"/>
            <wp:positionH relativeFrom="column">
              <wp:posOffset>-433070</wp:posOffset>
            </wp:positionH>
            <wp:positionV relativeFrom="paragraph">
              <wp:posOffset>353695</wp:posOffset>
            </wp:positionV>
            <wp:extent cx="6313170" cy="3324225"/>
            <wp:effectExtent l="152400" t="152400" r="354330" b="3714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4C62" w14:textId="1D340B13" w:rsidR="003C517C" w:rsidRDefault="003C517C" w:rsidP="003C517C">
      <w:pPr>
        <w:pStyle w:val="ListParagraph"/>
        <w:numPr>
          <w:ilvl w:val="0"/>
          <w:numId w:val="30"/>
        </w:numPr>
      </w:pPr>
      <w:r>
        <w:t xml:space="preserve">User will get In App Notification in the </w:t>
      </w:r>
      <w:r w:rsidR="00A57749">
        <w:t>B</w:t>
      </w:r>
      <w:r>
        <w:t>ell</w:t>
      </w:r>
      <w:r w:rsidR="00A57749">
        <w:t xml:space="preserve"> button</w:t>
      </w:r>
      <w:r>
        <w:t>.</w:t>
      </w:r>
    </w:p>
    <w:p w14:paraId="4C5F745F" w14:textId="42D94ED5" w:rsidR="003C517C" w:rsidRDefault="003C517C" w:rsidP="003C517C">
      <w:pPr>
        <w:pStyle w:val="ListParagraph"/>
        <w:numPr>
          <w:ilvl w:val="0"/>
          <w:numId w:val="30"/>
        </w:numPr>
      </w:pPr>
      <w:r>
        <w:t xml:space="preserve">Clicking on the </w:t>
      </w:r>
      <w:r w:rsidRPr="003C517C">
        <w:rPr>
          <w:b/>
          <w:bCs/>
          <w:color w:val="4472C4" w:themeColor="accent5"/>
        </w:rPr>
        <w:t xml:space="preserve">Logout </w:t>
      </w:r>
      <w:r>
        <w:t>button user will log out of the system.</w:t>
      </w:r>
    </w:p>
    <w:p w14:paraId="0796DBEF" w14:textId="77777777" w:rsidR="003C517C" w:rsidRDefault="003C517C"/>
    <w:p w14:paraId="67BC564D" w14:textId="77777777" w:rsidR="003C517C" w:rsidRDefault="003C517C"/>
    <w:p w14:paraId="3BE92549" w14:textId="77777777" w:rsidR="003C517C" w:rsidRDefault="003C517C"/>
    <w:p w14:paraId="2D4A7321" w14:textId="77777777" w:rsidR="003C517C" w:rsidRDefault="003C517C">
      <w:r>
        <w:br w:type="page"/>
      </w:r>
    </w:p>
    <w:p w14:paraId="629CBA92" w14:textId="2BEEB418" w:rsidR="003C517C" w:rsidRDefault="0097270C" w:rsidP="003C517C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2903424" behindDoc="0" locked="0" layoutInCell="1" allowOverlap="1" wp14:anchorId="3F9EDAF4" wp14:editId="7F7FB6EF">
            <wp:simplePos x="0" y="0"/>
            <wp:positionH relativeFrom="column">
              <wp:posOffset>-171450</wp:posOffset>
            </wp:positionH>
            <wp:positionV relativeFrom="paragraph">
              <wp:posOffset>415925</wp:posOffset>
            </wp:positionV>
            <wp:extent cx="6155690" cy="3257550"/>
            <wp:effectExtent l="152400" t="152400" r="359410" b="36195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17C">
        <w:t>In App Notifications</w:t>
      </w:r>
    </w:p>
    <w:p w14:paraId="2218ACB4" w14:textId="5D01801E" w:rsidR="008D539C" w:rsidRDefault="003C517C" w:rsidP="003C517C">
      <w:pPr>
        <w:pStyle w:val="Caption"/>
        <w:jc w:val="center"/>
        <w:rPr>
          <w:color w:val="4472C4" w:themeColor="accent5"/>
        </w:rPr>
      </w:pPr>
      <w:r w:rsidRPr="003C517C">
        <w:rPr>
          <w:color w:val="4472C4" w:themeColor="accent5"/>
        </w:rPr>
        <w:t xml:space="preserve">Figure </w:t>
      </w:r>
      <w:r w:rsidRPr="003C517C">
        <w:rPr>
          <w:color w:val="4472C4" w:themeColor="accent5"/>
        </w:rPr>
        <w:fldChar w:fldCharType="begin"/>
      </w:r>
      <w:r w:rsidRPr="003C517C">
        <w:rPr>
          <w:color w:val="4472C4" w:themeColor="accent5"/>
        </w:rPr>
        <w:instrText xml:space="preserve"> SEQ Figure \* ARABIC </w:instrText>
      </w:r>
      <w:r w:rsidRPr="003C517C">
        <w:rPr>
          <w:color w:val="4472C4" w:themeColor="accent5"/>
        </w:rPr>
        <w:fldChar w:fldCharType="separate"/>
      </w:r>
      <w:r w:rsidRPr="003C517C">
        <w:rPr>
          <w:noProof/>
          <w:color w:val="4472C4" w:themeColor="accent5"/>
        </w:rPr>
        <w:t>26</w:t>
      </w:r>
      <w:r w:rsidRPr="003C517C">
        <w:rPr>
          <w:color w:val="4472C4" w:themeColor="accent5"/>
        </w:rPr>
        <w:fldChar w:fldCharType="end"/>
      </w:r>
      <w:r w:rsidRPr="003C517C">
        <w:rPr>
          <w:color w:val="4472C4" w:themeColor="accent5"/>
        </w:rPr>
        <w:t xml:space="preserve"> In App Notifications</w:t>
      </w:r>
    </w:p>
    <w:p w14:paraId="19194EB3" w14:textId="7AECD72E" w:rsidR="003C517C" w:rsidRPr="003C517C" w:rsidRDefault="003C517C" w:rsidP="003C517C"/>
    <w:p w14:paraId="6E9837B8" w14:textId="3F5A0338" w:rsidR="003C517C" w:rsidRDefault="003C517C" w:rsidP="003C517C">
      <w:pPr>
        <w:pStyle w:val="ListParagraph"/>
        <w:numPr>
          <w:ilvl w:val="0"/>
          <w:numId w:val="31"/>
        </w:numPr>
      </w:pPr>
      <w:r>
        <w:t xml:space="preserve">Clicking on the Bell button user will be able to see all the </w:t>
      </w:r>
      <w:r w:rsidR="0097270C">
        <w:t xml:space="preserve">user relevant </w:t>
      </w:r>
      <w:r>
        <w:t>in-App Notifications of the system;</w:t>
      </w:r>
    </w:p>
    <w:p w14:paraId="525BAE17" w14:textId="223280D9" w:rsidR="003C517C" w:rsidRDefault="003C517C" w:rsidP="003C517C">
      <w:pPr>
        <w:pStyle w:val="ListParagraph"/>
      </w:pPr>
    </w:p>
    <w:p w14:paraId="0685CC2B" w14:textId="55F63E19" w:rsidR="003C517C" w:rsidRDefault="003C517C" w:rsidP="003C517C">
      <w:pPr>
        <w:pStyle w:val="ListParagraph"/>
      </w:pPr>
    </w:p>
    <w:p w14:paraId="62B932ED" w14:textId="75E392E0" w:rsidR="003C517C" w:rsidRDefault="003C517C" w:rsidP="003C517C">
      <w:pPr>
        <w:pStyle w:val="ListParagraph"/>
      </w:pPr>
    </w:p>
    <w:p w14:paraId="368680FB" w14:textId="610EDC59" w:rsidR="003C517C" w:rsidRDefault="003C517C" w:rsidP="003C517C">
      <w:pPr>
        <w:pStyle w:val="ListParagraph"/>
      </w:pPr>
    </w:p>
    <w:p w14:paraId="122820E5" w14:textId="4B3CF260" w:rsidR="003C517C" w:rsidRDefault="003C517C" w:rsidP="003C517C">
      <w:pPr>
        <w:pStyle w:val="ListParagraph"/>
      </w:pPr>
    </w:p>
    <w:p w14:paraId="38473689" w14:textId="34F98592" w:rsidR="003C517C" w:rsidRDefault="003C517C" w:rsidP="003C517C">
      <w:pPr>
        <w:pStyle w:val="ListParagraph"/>
      </w:pPr>
    </w:p>
    <w:p w14:paraId="737E02DD" w14:textId="6385F459" w:rsidR="003C517C" w:rsidRPr="003C517C" w:rsidRDefault="003C517C" w:rsidP="003C517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C91D990" wp14:editId="4FA7566B">
                <wp:simplePos x="0" y="0"/>
                <wp:positionH relativeFrom="column">
                  <wp:posOffset>1628775</wp:posOffset>
                </wp:positionH>
                <wp:positionV relativeFrom="paragraph">
                  <wp:posOffset>661035</wp:posOffset>
                </wp:positionV>
                <wp:extent cx="2705100" cy="1247775"/>
                <wp:effectExtent l="0" t="0" r="0" b="952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DAA7C" w14:textId="77777777" w:rsidR="003C517C" w:rsidRPr="003C517C" w:rsidRDefault="003C517C" w:rsidP="003C517C">
                            <w:pPr>
                              <w:pStyle w:val="ListParagraph"/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517C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ank You </w:t>
                            </w:r>
                          </w:p>
                          <w:p w14:paraId="03739BA1" w14:textId="77777777" w:rsidR="00B90134" w:rsidRDefault="003C517C" w:rsidP="00B90134">
                            <w:pPr>
                              <w:pStyle w:val="ListParagraph"/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517C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 </w:t>
                            </w:r>
                            <w:r w:rsidRPr="00B90134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ing</w:t>
                            </w:r>
                            <w:bookmarkStart w:id="62" w:name="_GoBack"/>
                            <w:bookmarkEnd w:id="62"/>
                            <w:r w:rsidRPr="00B90134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506E555" w14:textId="2FD11732" w:rsidR="003C517C" w:rsidRPr="00B90134" w:rsidRDefault="003C517C" w:rsidP="00B90134">
                            <w:pPr>
                              <w:pStyle w:val="ListParagraph"/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0134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ME 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D990" id="Text Box 59" o:spid="_x0000_s1067" type="#_x0000_t202" style="position:absolute;left:0;text-align:left;margin-left:128.25pt;margin-top:52.05pt;width:213pt;height:98.2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" filled="f" stroked="f">
                <v:fill o:detectmouseclick="t"/>
                <v:textbox>
                  <w:txbxContent>
                    <w:p w14:paraId="659DAA7C" w14:textId="77777777" w:rsidR="003C517C" w:rsidRPr="003C517C" w:rsidRDefault="003C517C" w:rsidP="003C517C">
                      <w:pPr>
                        <w:pStyle w:val="ListParagraph"/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517C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ank You </w:t>
                      </w:r>
                    </w:p>
                    <w:p w14:paraId="03739BA1" w14:textId="77777777" w:rsidR="00B90134" w:rsidRDefault="003C517C" w:rsidP="00B90134">
                      <w:pPr>
                        <w:pStyle w:val="ListParagraph"/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517C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 </w:t>
                      </w:r>
                      <w:r w:rsidRPr="00B90134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ing</w:t>
                      </w:r>
                      <w:bookmarkStart w:id="63" w:name="_GoBack"/>
                      <w:bookmarkEnd w:id="63"/>
                      <w:r w:rsidRPr="00B90134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506E555" w14:textId="2FD11732" w:rsidR="003C517C" w:rsidRPr="00B90134" w:rsidRDefault="003C517C" w:rsidP="00B90134">
                      <w:pPr>
                        <w:pStyle w:val="ListParagraph"/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0134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ME Dashboar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3C517C" w:rsidRPr="003C517C" w:rsidSect="00BA7C5B">
      <w:headerReference w:type="first" r:id="rId52"/>
      <w:footerReference w:type="first" r:id="rId53"/>
      <w:pgSz w:w="12240" w:h="15840"/>
      <w:pgMar w:top="1440" w:right="1440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22D4" w14:textId="77777777" w:rsidR="002051EF" w:rsidRDefault="002051EF" w:rsidP="000D0F90">
      <w:pPr>
        <w:spacing w:after="0" w:line="240" w:lineRule="auto"/>
      </w:pPr>
      <w:r>
        <w:separator/>
      </w:r>
    </w:p>
    <w:p w14:paraId="09ADDA4A" w14:textId="77777777" w:rsidR="002051EF" w:rsidRDefault="002051EF"/>
    <w:p w14:paraId="6D9BEFFE" w14:textId="77777777" w:rsidR="002051EF" w:rsidRDefault="002051EF" w:rsidP="00937190"/>
  </w:endnote>
  <w:endnote w:type="continuationSeparator" w:id="0">
    <w:p w14:paraId="0FDF5D3A" w14:textId="77777777" w:rsidR="002051EF" w:rsidRDefault="002051EF" w:rsidP="000D0F90">
      <w:pPr>
        <w:spacing w:after="0" w:line="240" w:lineRule="auto"/>
      </w:pPr>
      <w:r>
        <w:continuationSeparator/>
      </w:r>
    </w:p>
    <w:p w14:paraId="070837D1" w14:textId="77777777" w:rsidR="002051EF" w:rsidRDefault="002051EF"/>
    <w:p w14:paraId="6151F3D0" w14:textId="77777777" w:rsidR="002051EF" w:rsidRDefault="002051EF" w:rsidP="0093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70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D1F92" w14:textId="77777777" w:rsidR="009120B8" w:rsidRDefault="009120B8" w:rsidP="00DB0530">
        <w:pPr>
          <w:pStyle w:val="Footer"/>
          <w:pBdr>
            <w:bottom w:val="single" w:sz="12" w:space="1" w:color="auto"/>
          </w:pBdr>
          <w:tabs>
            <w:tab w:val="clear" w:pos="9360"/>
          </w:tabs>
        </w:pPr>
        <w:r>
          <w:tab/>
        </w:r>
      </w:p>
      <w:p w14:paraId="7290FE7A" w14:textId="029C9569" w:rsidR="009120B8" w:rsidRDefault="009120B8">
        <w:pPr>
          <w:pStyle w:val="Footer"/>
        </w:pPr>
        <w:r w:rsidRPr="00C55F99">
          <w:rPr>
            <w:b/>
            <w:bCs/>
            <w:color w:val="0070C0"/>
          </w:rPr>
          <w:t>User Manual for Admin</w:t>
        </w:r>
        <w:r>
          <w:tab/>
        </w:r>
        <w:r>
          <w:tab/>
        </w:r>
        <w:r w:rsidRPr="002038D5">
          <w:rPr>
            <w:b/>
            <w:color w:val="0070C0"/>
          </w:rPr>
          <w:t>Page</w:t>
        </w:r>
        <w:r>
          <w:t>|</w:t>
        </w:r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BA7C5B">
          <w:rPr>
            <w:b/>
            <w:noProof/>
          </w:rPr>
          <w:fldChar w:fldCharType="end"/>
        </w:r>
      </w:p>
    </w:sdtContent>
  </w:sdt>
  <w:p w14:paraId="3F7F7160" w14:textId="77777777" w:rsidR="009120B8" w:rsidRDefault="00912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5D0F" w14:textId="77777777" w:rsidR="009120B8" w:rsidRDefault="009120B8">
    <w:pPr>
      <w:pStyle w:val="Footer"/>
      <w:pBdr>
        <w:bottom w:val="single" w:sz="12" w:space="1" w:color="auto"/>
      </w:pBdr>
    </w:pPr>
  </w:p>
  <w:p w14:paraId="0CB9F5A0" w14:textId="77777777" w:rsidR="009120B8" w:rsidRDefault="009120B8">
    <w:pPr>
      <w:pStyle w:val="Footer"/>
    </w:pPr>
    <w:r>
      <w:t>User Manual (BCH Phase-01)</w:t>
    </w:r>
    <w:r>
      <w:tab/>
    </w:r>
    <w:r>
      <w:tab/>
    </w:r>
    <w:r w:rsidRPr="00BA7C5B">
      <w:rPr>
        <w:b/>
        <w:color w:val="F7398F"/>
      </w:rPr>
      <w:t>Page</w:t>
    </w:r>
    <w:r>
      <w:t>|</w:t>
    </w:r>
    <w:sdt>
      <w:sdtPr>
        <w:rPr>
          <w:b/>
        </w:rPr>
        <w:id w:val="-961648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BA7C5B">
          <w:rPr>
            <w:b/>
            <w:noProof/>
          </w:rPr>
          <w:fldChar w:fldCharType="end"/>
        </w:r>
      </w:sdtContent>
    </w:sdt>
  </w:p>
  <w:p w14:paraId="5510A130" w14:textId="77777777" w:rsidR="009120B8" w:rsidRDefault="009120B8">
    <w:pPr>
      <w:pStyle w:val="Footer"/>
    </w:pPr>
  </w:p>
  <w:p w14:paraId="7A0492C3" w14:textId="77777777" w:rsidR="009120B8" w:rsidRDefault="009120B8"/>
  <w:p w14:paraId="1C7F4B5D" w14:textId="77777777" w:rsidR="009120B8" w:rsidRDefault="009120B8" w:rsidP="009371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6457" w14:textId="77777777" w:rsidR="002051EF" w:rsidRDefault="002051EF" w:rsidP="000D0F90">
      <w:pPr>
        <w:spacing w:after="0" w:line="240" w:lineRule="auto"/>
      </w:pPr>
      <w:r>
        <w:separator/>
      </w:r>
    </w:p>
    <w:p w14:paraId="4C921D12" w14:textId="77777777" w:rsidR="002051EF" w:rsidRDefault="002051EF"/>
    <w:p w14:paraId="1C720F9C" w14:textId="77777777" w:rsidR="002051EF" w:rsidRDefault="002051EF" w:rsidP="00937190"/>
  </w:footnote>
  <w:footnote w:type="continuationSeparator" w:id="0">
    <w:p w14:paraId="12611975" w14:textId="77777777" w:rsidR="002051EF" w:rsidRDefault="002051EF" w:rsidP="000D0F90">
      <w:pPr>
        <w:spacing w:after="0" w:line="240" w:lineRule="auto"/>
      </w:pPr>
      <w:r>
        <w:continuationSeparator/>
      </w:r>
    </w:p>
    <w:p w14:paraId="321A4EE2" w14:textId="77777777" w:rsidR="002051EF" w:rsidRDefault="002051EF"/>
    <w:p w14:paraId="3651027A" w14:textId="77777777" w:rsidR="002051EF" w:rsidRDefault="002051EF" w:rsidP="0093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35E" w14:textId="62221AAA" w:rsidR="009120B8" w:rsidRPr="00C55F99" w:rsidRDefault="009120B8" w:rsidP="00497AF0">
    <w:pPr>
      <w:pStyle w:val="Header"/>
      <w:pBdr>
        <w:bottom w:val="single" w:sz="12" w:space="12" w:color="auto"/>
      </w:pBdr>
      <w:rPr>
        <w:b/>
        <w:bCs/>
        <w:color w:val="0070C0"/>
      </w:rPr>
    </w:pPr>
    <w:r w:rsidRPr="00C55F99">
      <w:rPr>
        <w:b/>
        <w:bCs/>
        <w:noProof/>
        <w:color w:val="0070C0"/>
        <w:sz w:val="20"/>
      </w:rPr>
      <w:drawing>
        <wp:anchor distT="0" distB="0" distL="114300" distR="114300" simplePos="0" relativeHeight="251665408" behindDoc="1" locked="0" layoutInCell="1" allowOverlap="1" wp14:anchorId="66068FAB" wp14:editId="76B3C577">
          <wp:simplePos x="0" y="0"/>
          <wp:positionH relativeFrom="column">
            <wp:posOffset>4991100</wp:posOffset>
          </wp:positionH>
          <wp:positionV relativeFrom="paragraph">
            <wp:posOffset>-78740</wp:posOffset>
          </wp:positionV>
          <wp:extent cx="889000" cy="4445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F99">
      <w:rPr>
        <w:b/>
        <w:bCs/>
        <w:color w:val="0070C0"/>
      </w:rPr>
      <w:t>SME Dashboard</w:t>
    </w:r>
  </w:p>
  <w:p w14:paraId="1440806B" w14:textId="7A3B783E" w:rsidR="009120B8" w:rsidRDefault="0091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3A5C" w14:textId="77777777" w:rsidR="009120B8" w:rsidRDefault="009120B8" w:rsidP="00BA7C5B">
    <w:pPr>
      <w:pStyle w:val="Header"/>
      <w:pBdr>
        <w:bottom w:val="single" w:sz="12" w:space="1" w:color="auto"/>
      </w:pBd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27BCB8C" wp14:editId="623C5B5A">
          <wp:simplePos x="0" y="0"/>
          <wp:positionH relativeFrom="column">
            <wp:posOffset>5046818</wp:posOffset>
          </wp:positionH>
          <wp:positionV relativeFrom="paragraph">
            <wp:posOffset>-104775</wp:posOffset>
          </wp:positionV>
          <wp:extent cx="816948" cy="274320"/>
          <wp:effectExtent l="76200" t="76200" r="78740" b="6858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48" cy="274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CA91F" w14:textId="77777777" w:rsidR="009120B8" w:rsidRDefault="009120B8"/>
  <w:p w14:paraId="61C0F1F6" w14:textId="77777777" w:rsidR="009120B8" w:rsidRDefault="009120B8" w:rsidP="00937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0F8"/>
    <w:multiLevelType w:val="hybridMultilevel"/>
    <w:tmpl w:val="E1B2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6056"/>
    <w:multiLevelType w:val="hybridMultilevel"/>
    <w:tmpl w:val="12E8C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1F4"/>
    <w:multiLevelType w:val="hybridMultilevel"/>
    <w:tmpl w:val="1CF08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D0236"/>
    <w:multiLevelType w:val="hybridMultilevel"/>
    <w:tmpl w:val="ED06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84977"/>
    <w:multiLevelType w:val="hybridMultilevel"/>
    <w:tmpl w:val="57328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8B1"/>
    <w:multiLevelType w:val="hybridMultilevel"/>
    <w:tmpl w:val="17F20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3B1"/>
    <w:multiLevelType w:val="hybridMultilevel"/>
    <w:tmpl w:val="B240D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534"/>
    <w:multiLevelType w:val="hybridMultilevel"/>
    <w:tmpl w:val="B57CC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7701"/>
    <w:multiLevelType w:val="hybridMultilevel"/>
    <w:tmpl w:val="48929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C3293"/>
    <w:multiLevelType w:val="hybridMultilevel"/>
    <w:tmpl w:val="0E260C3A"/>
    <w:lvl w:ilvl="0" w:tplc="87ECD9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1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B822C6"/>
    <w:multiLevelType w:val="multilevel"/>
    <w:tmpl w:val="DE76E8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884D69"/>
    <w:multiLevelType w:val="hybridMultilevel"/>
    <w:tmpl w:val="141E3E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4A4450"/>
    <w:multiLevelType w:val="multilevel"/>
    <w:tmpl w:val="A6D26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3C51330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5103B1E"/>
    <w:multiLevelType w:val="hybridMultilevel"/>
    <w:tmpl w:val="8138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6B03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7AE0FFF"/>
    <w:multiLevelType w:val="hybridMultilevel"/>
    <w:tmpl w:val="C2B08578"/>
    <w:lvl w:ilvl="0" w:tplc="87ECD98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EC7E97"/>
    <w:multiLevelType w:val="hybridMultilevel"/>
    <w:tmpl w:val="850A5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0E5D"/>
    <w:multiLevelType w:val="hybridMultilevel"/>
    <w:tmpl w:val="5BCA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01C3"/>
    <w:multiLevelType w:val="hybridMultilevel"/>
    <w:tmpl w:val="765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819C8"/>
    <w:multiLevelType w:val="hybridMultilevel"/>
    <w:tmpl w:val="7FAA3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3134"/>
    <w:multiLevelType w:val="hybridMultilevel"/>
    <w:tmpl w:val="C9487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E2865"/>
    <w:multiLevelType w:val="hybridMultilevel"/>
    <w:tmpl w:val="E628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3E78"/>
    <w:multiLevelType w:val="hybridMultilevel"/>
    <w:tmpl w:val="978AF10E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4646600"/>
    <w:multiLevelType w:val="hybridMultilevel"/>
    <w:tmpl w:val="F6E8B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47843"/>
    <w:multiLevelType w:val="hybridMultilevel"/>
    <w:tmpl w:val="9D8E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06A63"/>
    <w:multiLevelType w:val="hybridMultilevel"/>
    <w:tmpl w:val="3A38E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2D2E"/>
    <w:multiLevelType w:val="hybridMultilevel"/>
    <w:tmpl w:val="F6A6FE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C9460B"/>
    <w:multiLevelType w:val="hybridMultilevel"/>
    <w:tmpl w:val="C3F66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E74A9"/>
    <w:multiLevelType w:val="hybridMultilevel"/>
    <w:tmpl w:val="82BCC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6"/>
  </w:num>
  <w:num w:numId="5">
    <w:abstractNumId w:val="9"/>
  </w:num>
  <w:num w:numId="6">
    <w:abstractNumId w:val="14"/>
  </w:num>
  <w:num w:numId="7">
    <w:abstractNumId w:val="29"/>
  </w:num>
  <w:num w:numId="8">
    <w:abstractNumId w:val="2"/>
  </w:num>
  <w:num w:numId="9">
    <w:abstractNumId w:val="17"/>
  </w:num>
  <w:num w:numId="10">
    <w:abstractNumId w:val="28"/>
  </w:num>
  <w:num w:numId="11">
    <w:abstractNumId w:val="18"/>
  </w:num>
  <w:num w:numId="12">
    <w:abstractNumId w:val="13"/>
  </w:num>
  <w:num w:numId="13">
    <w:abstractNumId w:val="30"/>
  </w:num>
  <w:num w:numId="14">
    <w:abstractNumId w:val="26"/>
  </w:num>
  <w:num w:numId="15">
    <w:abstractNumId w:val="20"/>
  </w:num>
  <w:num w:numId="16">
    <w:abstractNumId w:val="16"/>
  </w:num>
  <w:num w:numId="17">
    <w:abstractNumId w:val="8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"/>
  </w:num>
  <w:num w:numId="23">
    <w:abstractNumId w:val="5"/>
  </w:num>
  <w:num w:numId="24">
    <w:abstractNumId w:val="27"/>
  </w:num>
  <w:num w:numId="25">
    <w:abstractNumId w:val="21"/>
  </w:num>
  <w:num w:numId="26">
    <w:abstractNumId w:val="15"/>
  </w:num>
  <w:num w:numId="27">
    <w:abstractNumId w:val="19"/>
  </w:num>
  <w:num w:numId="28">
    <w:abstractNumId w:val="12"/>
  </w:num>
  <w:num w:numId="29">
    <w:abstractNumId w:val="23"/>
  </w:num>
  <w:num w:numId="30">
    <w:abstractNumId w:val="1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B6"/>
    <w:rsid w:val="00001549"/>
    <w:rsid w:val="00002392"/>
    <w:rsid w:val="00004C69"/>
    <w:rsid w:val="0000686F"/>
    <w:rsid w:val="00013504"/>
    <w:rsid w:val="000142CE"/>
    <w:rsid w:val="00016CD1"/>
    <w:rsid w:val="0001755E"/>
    <w:rsid w:val="00017989"/>
    <w:rsid w:val="000201DE"/>
    <w:rsid w:val="00021B21"/>
    <w:rsid w:val="00023B1C"/>
    <w:rsid w:val="000258EF"/>
    <w:rsid w:val="00027AA7"/>
    <w:rsid w:val="00030E4E"/>
    <w:rsid w:val="00032D75"/>
    <w:rsid w:val="00032E29"/>
    <w:rsid w:val="00033301"/>
    <w:rsid w:val="000379E3"/>
    <w:rsid w:val="0004072D"/>
    <w:rsid w:val="00046F09"/>
    <w:rsid w:val="0004760F"/>
    <w:rsid w:val="00047C94"/>
    <w:rsid w:val="00053193"/>
    <w:rsid w:val="00055547"/>
    <w:rsid w:val="000557DF"/>
    <w:rsid w:val="0005620F"/>
    <w:rsid w:val="00066559"/>
    <w:rsid w:val="00070DF3"/>
    <w:rsid w:val="00071A0E"/>
    <w:rsid w:val="00074F1C"/>
    <w:rsid w:val="0007661C"/>
    <w:rsid w:val="00080011"/>
    <w:rsid w:val="000820ED"/>
    <w:rsid w:val="00082EC1"/>
    <w:rsid w:val="00085BA4"/>
    <w:rsid w:val="0009142B"/>
    <w:rsid w:val="00091E36"/>
    <w:rsid w:val="00092770"/>
    <w:rsid w:val="00092AE8"/>
    <w:rsid w:val="000951FE"/>
    <w:rsid w:val="00097171"/>
    <w:rsid w:val="00097DB4"/>
    <w:rsid w:val="000A2D85"/>
    <w:rsid w:val="000A3328"/>
    <w:rsid w:val="000A57DA"/>
    <w:rsid w:val="000A66C4"/>
    <w:rsid w:val="000A7B7F"/>
    <w:rsid w:val="000A7C3B"/>
    <w:rsid w:val="000A7FD2"/>
    <w:rsid w:val="000B0D3B"/>
    <w:rsid w:val="000B12F7"/>
    <w:rsid w:val="000B192C"/>
    <w:rsid w:val="000B2874"/>
    <w:rsid w:val="000B42B8"/>
    <w:rsid w:val="000B4F59"/>
    <w:rsid w:val="000B5041"/>
    <w:rsid w:val="000B69F8"/>
    <w:rsid w:val="000B7DE0"/>
    <w:rsid w:val="000C044F"/>
    <w:rsid w:val="000C352C"/>
    <w:rsid w:val="000C5210"/>
    <w:rsid w:val="000C6895"/>
    <w:rsid w:val="000C7095"/>
    <w:rsid w:val="000C7D35"/>
    <w:rsid w:val="000C7E96"/>
    <w:rsid w:val="000D01A6"/>
    <w:rsid w:val="000D0F90"/>
    <w:rsid w:val="000D3A67"/>
    <w:rsid w:val="000D7B36"/>
    <w:rsid w:val="000E164B"/>
    <w:rsid w:val="000E3F11"/>
    <w:rsid w:val="000E4E28"/>
    <w:rsid w:val="000E6A20"/>
    <w:rsid w:val="000E6CEA"/>
    <w:rsid w:val="000E6CFF"/>
    <w:rsid w:val="000E751F"/>
    <w:rsid w:val="000E78AD"/>
    <w:rsid w:val="000F17C1"/>
    <w:rsid w:val="000F18BC"/>
    <w:rsid w:val="000F379B"/>
    <w:rsid w:val="000F3D74"/>
    <w:rsid w:val="000F4719"/>
    <w:rsid w:val="000F4FE9"/>
    <w:rsid w:val="000F5E3C"/>
    <w:rsid w:val="000F5E6C"/>
    <w:rsid w:val="000F5FDC"/>
    <w:rsid w:val="000F6256"/>
    <w:rsid w:val="001010E9"/>
    <w:rsid w:val="00104DDC"/>
    <w:rsid w:val="00105659"/>
    <w:rsid w:val="001073AA"/>
    <w:rsid w:val="00110CD1"/>
    <w:rsid w:val="00114DFC"/>
    <w:rsid w:val="0012171D"/>
    <w:rsid w:val="00122043"/>
    <w:rsid w:val="00122653"/>
    <w:rsid w:val="00125106"/>
    <w:rsid w:val="00127988"/>
    <w:rsid w:val="00130EB6"/>
    <w:rsid w:val="001333A2"/>
    <w:rsid w:val="00133E53"/>
    <w:rsid w:val="001340CB"/>
    <w:rsid w:val="00135A63"/>
    <w:rsid w:val="0014079F"/>
    <w:rsid w:val="00140986"/>
    <w:rsid w:val="0014102E"/>
    <w:rsid w:val="001412E8"/>
    <w:rsid w:val="00141747"/>
    <w:rsid w:val="00142CBC"/>
    <w:rsid w:val="00150EB3"/>
    <w:rsid w:val="00152EC3"/>
    <w:rsid w:val="001532E6"/>
    <w:rsid w:val="00155847"/>
    <w:rsid w:val="00155A66"/>
    <w:rsid w:val="00155F2D"/>
    <w:rsid w:val="001604C3"/>
    <w:rsid w:val="00160A5C"/>
    <w:rsid w:val="00161B91"/>
    <w:rsid w:val="00162565"/>
    <w:rsid w:val="00162B26"/>
    <w:rsid w:val="001637F2"/>
    <w:rsid w:val="0016557C"/>
    <w:rsid w:val="0016657D"/>
    <w:rsid w:val="001666E7"/>
    <w:rsid w:val="00166807"/>
    <w:rsid w:val="00166E0F"/>
    <w:rsid w:val="001673B5"/>
    <w:rsid w:val="00167F53"/>
    <w:rsid w:val="00170ACD"/>
    <w:rsid w:val="00171670"/>
    <w:rsid w:val="00171928"/>
    <w:rsid w:val="001734DB"/>
    <w:rsid w:val="00174671"/>
    <w:rsid w:val="0017619C"/>
    <w:rsid w:val="00176228"/>
    <w:rsid w:val="00176947"/>
    <w:rsid w:val="00177512"/>
    <w:rsid w:val="00177585"/>
    <w:rsid w:val="00177E01"/>
    <w:rsid w:val="001804AF"/>
    <w:rsid w:val="00181D52"/>
    <w:rsid w:val="00181F5E"/>
    <w:rsid w:val="001827FF"/>
    <w:rsid w:val="0018370A"/>
    <w:rsid w:val="001847CC"/>
    <w:rsid w:val="00184E7C"/>
    <w:rsid w:val="00184EF3"/>
    <w:rsid w:val="00185639"/>
    <w:rsid w:val="001917BD"/>
    <w:rsid w:val="00193368"/>
    <w:rsid w:val="0019435E"/>
    <w:rsid w:val="00194B34"/>
    <w:rsid w:val="0019559F"/>
    <w:rsid w:val="0019683D"/>
    <w:rsid w:val="00196C49"/>
    <w:rsid w:val="001A1FB5"/>
    <w:rsid w:val="001A2D2B"/>
    <w:rsid w:val="001A413F"/>
    <w:rsid w:val="001A7B53"/>
    <w:rsid w:val="001B0E2D"/>
    <w:rsid w:val="001B20F3"/>
    <w:rsid w:val="001B2934"/>
    <w:rsid w:val="001B3E51"/>
    <w:rsid w:val="001B44F0"/>
    <w:rsid w:val="001B49CA"/>
    <w:rsid w:val="001B5601"/>
    <w:rsid w:val="001B6110"/>
    <w:rsid w:val="001C0B55"/>
    <w:rsid w:val="001C4F73"/>
    <w:rsid w:val="001C7D58"/>
    <w:rsid w:val="001D26E9"/>
    <w:rsid w:val="001D34AE"/>
    <w:rsid w:val="001D5B9E"/>
    <w:rsid w:val="001D68EE"/>
    <w:rsid w:val="001E0762"/>
    <w:rsid w:val="001E084B"/>
    <w:rsid w:val="001E12E2"/>
    <w:rsid w:val="001E2A17"/>
    <w:rsid w:val="001E4D73"/>
    <w:rsid w:val="001E66D6"/>
    <w:rsid w:val="001F0CCE"/>
    <w:rsid w:val="001F11DF"/>
    <w:rsid w:val="001F145F"/>
    <w:rsid w:val="001F1E39"/>
    <w:rsid w:val="001F24E8"/>
    <w:rsid w:val="001F2A66"/>
    <w:rsid w:val="001F3173"/>
    <w:rsid w:val="001F69BC"/>
    <w:rsid w:val="001F7661"/>
    <w:rsid w:val="001F768B"/>
    <w:rsid w:val="001F77AE"/>
    <w:rsid w:val="00200B4B"/>
    <w:rsid w:val="0020340C"/>
    <w:rsid w:val="002036E6"/>
    <w:rsid w:val="0020386D"/>
    <w:rsid w:val="002038D5"/>
    <w:rsid w:val="002051EF"/>
    <w:rsid w:val="00205F96"/>
    <w:rsid w:val="00214F0D"/>
    <w:rsid w:val="002156CD"/>
    <w:rsid w:val="002166A7"/>
    <w:rsid w:val="00216D7C"/>
    <w:rsid w:val="0021772C"/>
    <w:rsid w:val="00220766"/>
    <w:rsid w:val="0022113D"/>
    <w:rsid w:val="002236C3"/>
    <w:rsid w:val="00225F01"/>
    <w:rsid w:val="002275C9"/>
    <w:rsid w:val="00230892"/>
    <w:rsid w:val="00231856"/>
    <w:rsid w:val="002320B0"/>
    <w:rsid w:val="002328BC"/>
    <w:rsid w:val="00233BD5"/>
    <w:rsid w:val="00234B78"/>
    <w:rsid w:val="002353E1"/>
    <w:rsid w:val="00236FAD"/>
    <w:rsid w:val="00241443"/>
    <w:rsid w:val="00242A81"/>
    <w:rsid w:val="00242D5A"/>
    <w:rsid w:val="00245B3C"/>
    <w:rsid w:val="0024679F"/>
    <w:rsid w:val="00252CA5"/>
    <w:rsid w:val="00254A96"/>
    <w:rsid w:val="00255960"/>
    <w:rsid w:val="00255DAC"/>
    <w:rsid w:val="00256596"/>
    <w:rsid w:val="0026011A"/>
    <w:rsid w:val="00260E40"/>
    <w:rsid w:val="002621EB"/>
    <w:rsid w:val="00262E8C"/>
    <w:rsid w:val="00267839"/>
    <w:rsid w:val="002738B9"/>
    <w:rsid w:val="002738F2"/>
    <w:rsid w:val="00274408"/>
    <w:rsid w:val="0027457A"/>
    <w:rsid w:val="00274A91"/>
    <w:rsid w:val="00274FD6"/>
    <w:rsid w:val="00276721"/>
    <w:rsid w:val="002800EC"/>
    <w:rsid w:val="00280402"/>
    <w:rsid w:val="00281A5A"/>
    <w:rsid w:val="00284364"/>
    <w:rsid w:val="00290719"/>
    <w:rsid w:val="00290CD9"/>
    <w:rsid w:val="00290FB7"/>
    <w:rsid w:val="0029198A"/>
    <w:rsid w:val="002934E1"/>
    <w:rsid w:val="0029395A"/>
    <w:rsid w:val="00293DA4"/>
    <w:rsid w:val="00294075"/>
    <w:rsid w:val="00296DD2"/>
    <w:rsid w:val="0029720F"/>
    <w:rsid w:val="002A00BB"/>
    <w:rsid w:val="002A1993"/>
    <w:rsid w:val="002A1AA1"/>
    <w:rsid w:val="002A32C8"/>
    <w:rsid w:val="002A4EEC"/>
    <w:rsid w:val="002A63B1"/>
    <w:rsid w:val="002A66EB"/>
    <w:rsid w:val="002A679D"/>
    <w:rsid w:val="002A793A"/>
    <w:rsid w:val="002B1B21"/>
    <w:rsid w:val="002B1C22"/>
    <w:rsid w:val="002B208F"/>
    <w:rsid w:val="002B2A1C"/>
    <w:rsid w:val="002B2A3E"/>
    <w:rsid w:val="002B35AD"/>
    <w:rsid w:val="002B38B2"/>
    <w:rsid w:val="002B7884"/>
    <w:rsid w:val="002C0EA1"/>
    <w:rsid w:val="002C130A"/>
    <w:rsid w:val="002C1549"/>
    <w:rsid w:val="002C1D65"/>
    <w:rsid w:val="002C1E9B"/>
    <w:rsid w:val="002C7502"/>
    <w:rsid w:val="002C7964"/>
    <w:rsid w:val="002C7F35"/>
    <w:rsid w:val="002D070B"/>
    <w:rsid w:val="002D25F2"/>
    <w:rsid w:val="002D5346"/>
    <w:rsid w:val="002D6850"/>
    <w:rsid w:val="002E442A"/>
    <w:rsid w:val="002E4F20"/>
    <w:rsid w:val="002E6332"/>
    <w:rsid w:val="002E708D"/>
    <w:rsid w:val="002F174B"/>
    <w:rsid w:val="002F43AF"/>
    <w:rsid w:val="002F5E7E"/>
    <w:rsid w:val="00300A9F"/>
    <w:rsid w:val="00300EF1"/>
    <w:rsid w:val="00301AA5"/>
    <w:rsid w:val="00303935"/>
    <w:rsid w:val="00304305"/>
    <w:rsid w:val="00307689"/>
    <w:rsid w:val="00307A6D"/>
    <w:rsid w:val="003125B5"/>
    <w:rsid w:val="00313384"/>
    <w:rsid w:val="0031359A"/>
    <w:rsid w:val="00313EAF"/>
    <w:rsid w:val="00315116"/>
    <w:rsid w:val="00316A86"/>
    <w:rsid w:val="00316CF9"/>
    <w:rsid w:val="00322702"/>
    <w:rsid w:val="00323184"/>
    <w:rsid w:val="003233D5"/>
    <w:rsid w:val="00324CA4"/>
    <w:rsid w:val="00324F8F"/>
    <w:rsid w:val="00327729"/>
    <w:rsid w:val="00330C33"/>
    <w:rsid w:val="0033169B"/>
    <w:rsid w:val="00331E61"/>
    <w:rsid w:val="00331F10"/>
    <w:rsid w:val="00332423"/>
    <w:rsid w:val="0033291B"/>
    <w:rsid w:val="003336F0"/>
    <w:rsid w:val="00333913"/>
    <w:rsid w:val="003346D8"/>
    <w:rsid w:val="00335370"/>
    <w:rsid w:val="00337509"/>
    <w:rsid w:val="003407D5"/>
    <w:rsid w:val="00341213"/>
    <w:rsid w:val="00343000"/>
    <w:rsid w:val="003435CF"/>
    <w:rsid w:val="00345FF2"/>
    <w:rsid w:val="003462BC"/>
    <w:rsid w:val="00347236"/>
    <w:rsid w:val="00347532"/>
    <w:rsid w:val="003507D1"/>
    <w:rsid w:val="00352316"/>
    <w:rsid w:val="00352F54"/>
    <w:rsid w:val="0035388B"/>
    <w:rsid w:val="003550D4"/>
    <w:rsid w:val="0035510B"/>
    <w:rsid w:val="00355806"/>
    <w:rsid w:val="00360B2D"/>
    <w:rsid w:val="0036102C"/>
    <w:rsid w:val="00361254"/>
    <w:rsid w:val="003618DA"/>
    <w:rsid w:val="00362A97"/>
    <w:rsid w:val="00363A53"/>
    <w:rsid w:val="00363BC0"/>
    <w:rsid w:val="00363C0B"/>
    <w:rsid w:val="003657AF"/>
    <w:rsid w:val="003706D2"/>
    <w:rsid w:val="00372D50"/>
    <w:rsid w:val="00373746"/>
    <w:rsid w:val="00374D71"/>
    <w:rsid w:val="003765D0"/>
    <w:rsid w:val="003776D7"/>
    <w:rsid w:val="00381024"/>
    <w:rsid w:val="003833F8"/>
    <w:rsid w:val="0038435D"/>
    <w:rsid w:val="0038516E"/>
    <w:rsid w:val="00385587"/>
    <w:rsid w:val="003863D5"/>
    <w:rsid w:val="00390F08"/>
    <w:rsid w:val="00391136"/>
    <w:rsid w:val="00391536"/>
    <w:rsid w:val="0039158F"/>
    <w:rsid w:val="00392AC3"/>
    <w:rsid w:val="00392FA2"/>
    <w:rsid w:val="00393C97"/>
    <w:rsid w:val="00393D7C"/>
    <w:rsid w:val="003941A1"/>
    <w:rsid w:val="00394DC9"/>
    <w:rsid w:val="00395027"/>
    <w:rsid w:val="003A068C"/>
    <w:rsid w:val="003A4E80"/>
    <w:rsid w:val="003A6939"/>
    <w:rsid w:val="003A6D31"/>
    <w:rsid w:val="003A6D55"/>
    <w:rsid w:val="003B0185"/>
    <w:rsid w:val="003B0A25"/>
    <w:rsid w:val="003B2F07"/>
    <w:rsid w:val="003B31B2"/>
    <w:rsid w:val="003B38F5"/>
    <w:rsid w:val="003B4041"/>
    <w:rsid w:val="003B4E49"/>
    <w:rsid w:val="003B4F95"/>
    <w:rsid w:val="003B5B18"/>
    <w:rsid w:val="003B6039"/>
    <w:rsid w:val="003B7124"/>
    <w:rsid w:val="003B7BC9"/>
    <w:rsid w:val="003C0482"/>
    <w:rsid w:val="003C0C0C"/>
    <w:rsid w:val="003C1311"/>
    <w:rsid w:val="003C3D24"/>
    <w:rsid w:val="003C3D42"/>
    <w:rsid w:val="003C517C"/>
    <w:rsid w:val="003C6110"/>
    <w:rsid w:val="003D3322"/>
    <w:rsid w:val="003D391F"/>
    <w:rsid w:val="003D5DD0"/>
    <w:rsid w:val="003D6694"/>
    <w:rsid w:val="003D7B2A"/>
    <w:rsid w:val="003E083E"/>
    <w:rsid w:val="003E0867"/>
    <w:rsid w:val="003E1C15"/>
    <w:rsid w:val="003E42FB"/>
    <w:rsid w:val="003E4E56"/>
    <w:rsid w:val="003E5C3A"/>
    <w:rsid w:val="003E744A"/>
    <w:rsid w:val="003E7F66"/>
    <w:rsid w:val="003F2B6D"/>
    <w:rsid w:val="003F2E29"/>
    <w:rsid w:val="003F39CA"/>
    <w:rsid w:val="003F3A29"/>
    <w:rsid w:val="003F3D35"/>
    <w:rsid w:val="003F4584"/>
    <w:rsid w:val="003F4802"/>
    <w:rsid w:val="003F5310"/>
    <w:rsid w:val="003F584D"/>
    <w:rsid w:val="00402E64"/>
    <w:rsid w:val="00403CC8"/>
    <w:rsid w:val="00403EA1"/>
    <w:rsid w:val="00404F9A"/>
    <w:rsid w:val="0040540D"/>
    <w:rsid w:val="004054A2"/>
    <w:rsid w:val="00405BA9"/>
    <w:rsid w:val="0040691B"/>
    <w:rsid w:val="00406D91"/>
    <w:rsid w:val="00407585"/>
    <w:rsid w:val="0041160A"/>
    <w:rsid w:val="00411A3D"/>
    <w:rsid w:val="004124E3"/>
    <w:rsid w:val="00415657"/>
    <w:rsid w:val="004175AA"/>
    <w:rsid w:val="00421611"/>
    <w:rsid w:val="00424737"/>
    <w:rsid w:val="0042775E"/>
    <w:rsid w:val="00432687"/>
    <w:rsid w:val="00435D7C"/>
    <w:rsid w:val="00436414"/>
    <w:rsid w:val="00437D96"/>
    <w:rsid w:val="0044027C"/>
    <w:rsid w:val="0044071D"/>
    <w:rsid w:val="00440E4E"/>
    <w:rsid w:val="004440D3"/>
    <w:rsid w:val="00444F89"/>
    <w:rsid w:val="00445C6E"/>
    <w:rsid w:val="00447B74"/>
    <w:rsid w:val="00447E8C"/>
    <w:rsid w:val="004509FE"/>
    <w:rsid w:val="00450BDE"/>
    <w:rsid w:val="004510EB"/>
    <w:rsid w:val="00451308"/>
    <w:rsid w:val="00454AF0"/>
    <w:rsid w:val="00456A40"/>
    <w:rsid w:val="00460723"/>
    <w:rsid w:val="00466072"/>
    <w:rsid w:val="00467103"/>
    <w:rsid w:val="00470961"/>
    <w:rsid w:val="00470BD8"/>
    <w:rsid w:val="00472374"/>
    <w:rsid w:val="004726A3"/>
    <w:rsid w:val="004737C7"/>
    <w:rsid w:val="00474B27"/>
    <w:rsid w:val="00474DB0"/>
    <w:rsid w:val="00481273"/>
    <w:rsid w:val="004834ED"/>
    <w:rsid w:val="004851B2"/>
    <w:rsid w:val="004853C7"/>
    <w:rsid w:val="00485543"/>
    <w:rsid w:val="00485885"/>
    <w:rsid w:val="00487698"/>
    <w:rsid w:val="00490CB7"/>
    <w:rsid w:val="0049178D"/>
    <w:rsid w:val="00492432"/>
    <w:rsid w:val="0049304D"/>
    <w:rsid w:val="0049442B"/>
    <w:rsid w:val="00497AF0"/>
    <w:rsid w:val="00497F90"/>
    <w:rsid w:val="004A4373"/>
    <w:rsid w:val="004A44DC"/>
    <w:rsid w:val="004A625F"/>
    <w:rsid w:val="004A6483"/>
    <w:rsid w:val="004A74D4"/>
    <w:rsid w:val="004B04BF"/>
    <w:rsid w:val="004B171C"/>
    <w:rsid w:val="004B1A58"/>
    <w:rsid w:val="004B2F5B"/>
    <w:rsid w:val="004B6E8A"/>
    <w:rsid w:val="004C04EB"/>
    <w:rsid w:val="004C0E6F"/>
    <w:rsid w:val="004C15D0"/>
    <w:rsid w:val="004C19F5"/>
    <w:rsid w:val="004C4EBE"/>
    <w:rsid w:val="004C5B30"/>
    <w:rsid w:val="004C7FE4"/>
    <w:rsid w:val="004D00B5"/>
    <w:rsid w:val="004D0F52"/>
    <w:rsid w:val="004D27FE"/>
    <w:rsid w:val="004D41A1"/>
    <w:rsid w:val="004D42A1"/>
    <w:rsid w:val="004D550D"/>
    <w:rsid w:val="004D5FAC"/>
    <w:rsid w:val="004D6E84"/>
    <w:rsid w:val="004D786D"/>
    <w:rsid w:val="004E1ED6"/>
    <w:rsid w:val="004E2323"/>
    <w:rsid w:val="004E2BE8"/>
    <w:rsid w:val="004E4963"/>
    <w:rsid w:val="004E647E"/>
    <w:rsid w:val="004E76A2"/>
    <w:rsid w:val="004F1260"/>
    <w:rsid w:val="004F3A5C"/>
    <w:rsid w:val="004F4491"/>
    <w:rsid w:val="004F47FC"/>
    <w:rsid w:val="004F53CC"/>
    <w:rsid w:val="004F597B"/>
    <w:rsid w:val="004F6479"/>
    <w:rsid w:val="004F6CD9"/>
    <w:rsid w:val="004F71C2"/>
    <w:rsid w:val="004F73E8"/>
    <w:rsid w:val="004F7F8D"/>
    <w:rsid w:val="00502C9C"/>
    <w:rsid w:val="00503626"/>
    <w:rsid w:val="0050482B"/>
    <w:rsid w:val="00505279"/>
    <w:rsid w:val="005054A9"/>
    <w:rsid w:val="00506E50"/>
    <w:rsid w:val="005109ED"/>
    <w:rsid w:val="0051389A"/>
    <w:rsid w:val="0051599A"/>
    <w:rsid w:val="00515B01"/>
    <w:rsid w:val="00516652"/>
    <w:rsid w:val="005168CB"/>
    <w:rsid w:val="005200E3"/>
    <w:rsid w:val="00520608"/>
    <w:rsid w:val="00520D67"/>
    <w:rsid w:val="005227A6"/>
    <w:rsid w:val="00526DE4"/>
    <w:rsid w:val="005315D3"/>
    <w:rsid w:val="00531927"/>
    <w:rsid w:val="00542703"/>
    <w:rsid w:val="00542AC3"/>
    <w:rsid w:val="005436E3"/>
    <w:rsid w:val="00544FD1"/>
    <w:rsid w:val="00545085"/>
    <w:rsid w:val="005523B4"/>
    <w:rsid w:val="00555080"/>
    <w:rsid w:val="005553E6"/>
    <w:rsid w:val="00555929"/>
    <w:rsid w:val="00556F9F"/>
    <w:rsid w:val="0055741A"/>
    <w:rsid w:val="00560166"/>
    <w:rsid w:val="0056033F"/>
    <w:rsid w:val="005617CC"/>
    <w:rsid w:val="00570060"/>
    <w:rsid w:val="00572A06"/>
    <w:rsid w:val="0057526B"/>
    <w:rsid w:val="00576622"/>
    <w:rsid w:val="00576EB1"/>
    <w:rsid w:val="0057783B"/>
    <w:rsid w:val="00580403"/>
    <w:rsid w:val="00581353"/>
    <w:rsid w:val="00581649"/>
    <w:rsid w:val="00583FEB"/>
    <w:rsid w:val="00584660"/>
    <w:rsid w:val="00585654"/>
    <w:rsid w:val="00591090"/>
    <w:rsid w:val="005912EC"/>
    <w:rsid w:val="005944EF"/>
    <w:rsid w:val="00594E0A"/>
    <w:rsid w:val="00596CA3"/>
    <w:rsid w:val="005A03A3"/>
    <w:rsid w:val="005A05A1"/>
    <w:rsid w:val="005A12F2"/>
    <w:rsid w:val="005A3E39"/>
    <w:rsid w:val="005A52BC"/>
    <w:rsid w:val="005A60EE"/>
    <w:rsid w:val="005B1803"/>
    <w:rsid w:val="005B4891"/>
    <w:rsid w:val="005B5E80"/>
    <w:rsid w:val="005B62C5"/>
    <w:rsid w:val="005B6B7A"/>
    <w:rsid w:val="005B6BC8"/>
    <w:rsid w:val="005B73D9"/>
    <w:rsid w:val="005C0B8E"/>
    <w:rsid w:val="005C1C23"/>
    <w:rsid w:val="005C1DCF"/>
    <w:rsid w:val="005C2B09"/>
    <w:rsid w:val="005C2D9F"/>
    <w:rsid w:val="005C3BC0"/>
    <w:rsid w:val="005C654E"/>
    <w:rsid w:val="005D1494"/>
    <w:rsid w:val="005D15F8"/>
    <w:rsid w:val="005D1D35"/>
    <w:rsid w:val="005D4D96"/>
    <w:rsid w:val="005D4FD5"/>
    <w:rsid w:val="005D7B16"/>
    <w:rsid w:val="005D7EF6"/>
    <w:rsid w:val="005E1579"/>
    <w:rsid w:val="005E1795"/>
    <w:rsid w:val="005E3202"/>
    <w:rsid w:val="005E3622"/>
    <w:rsid w:val="005E5B87"/>
    <w:rsid w:val="005E634F"/>
    <w:rsid w:val="005E6399"/>
    <w:rsid w:val="005E6A57"/>
    <w:rsid w:val="005E6CBB"/>
    <w:rsid w:val="005E74E2"/>
    <w:rsid w:val="005F013D"/>
    <w:rsid w:val="005F0E51"/>
    <w:rsid w:val="005F2596"/>
    <w:rsid w:val="005F60A9"/>
    <w:rsid w:val="005F73D9"/>
    <w:rsid w:val="005F75BA"/>
    <w:rsid w:val="005F761F"/>
    <w:rsid w:val="0060038E"/>
    <w:rsid w:val="0060097B"/>
    <w:rsid w:val="0060101C"/>
    <w:rsid w:val="00601F5A"/>
    <w:rsid w:val="00603690"/>
    <w:rsid w:val="00603CE4"/>
    <w:rsid w:val="00606360"/>
    <w:rsid w:val="00606442"/>
    <w:rsid w:val="00607F72"/>
    <w:rsid w:val="00610D34"/>
    <w:rsid w:val="00610FA2"/>
    <w:rsid w:val="0061161E"/>
    <w:rsid w:val="006129CD"/>
    <w:rsid w:val="00612D34"/>
    <w:rsid w:val="006130B7"/>
    <w:rsid w:val="00613B47"/>
    <w:rsid w:val="00613DBE"/>
    <w:rsid w:val="0061425D"/>
    <w:rsid w:val="00615886"/>
    <w:rsid w:val="00617753"/>
    <w:rsid w:val="006200AE"/>
    <w:rsid w:val="00620E36"/>
    <w:rsid w:val="006234A6"/>
    <w:rsid w:val="00623F9B"/>
    <w:rsid w:val="006253B7"/>
    <w:rsid w:val="00626A11"/>
    <w:rsid w:val="00627374"/>
    <w:rsid w:val="006304A7"/>
    <w:rsid w:val="00631238"/>
    <w:rsid w:val="0063161E"/>
    <w:rsid w:val="0063195B"/>
    <w:rsid w:val="006327DC"/>
    <w:rsid w:val="006342F5"/>
    <w:rsid w:val="00636A7F"/>
    <w:rsid w:val="00636F50"/>
    <w:rsid w:val="0064027C"/>
    <w:rsid w:val="00642261"/>
    <w:rsid w:val="00644275"/>
    <w:rsid w:val="00645730"/>
    <w:rsid w:val="006463F9"/>
    <w:rsid w:val="00646AF5"/>
    <w:rsid w:val="00647AD2"/>
    <w:rsid w:val="00650801"/>
    <w:rsid w:val="0065299C"/>
    <w:rsid w:val="00653351"/>
    <w:rsid w:val="00653A2D"/>
    <w:rsid w:val="006546E3"/>
    <w:rsid w:val="00656372"/>
    <w:rsid w:val="00656659"/>
    <w:rsid w:val="00660895"/>
    <w:rsid w:val="00660A74"/>
    <w:rsid w:val="00660F09"/>
    <w:rsid w:val="0066244A"/>
    <w:rsid w:val="00662A62"/>
    <w:rsid w:val="00663353"/>
    <w:rsid w:val="00663A97"/>
    <w:rsid w:val="00663C0B"/>
    <w:rsid w:val="006646C6"/>
    <w:rsid w:val="00664909"/>
    <w:rsid w:val="00664DC3"/>
    <w:rsid w:val="00666720"/>
    <w:rsid w:val="0066750B"/>
    <w:rsid w:val="00667BF2"/>
    <w:rsid w:val="0067089D"/>
    <w:rsid w:val="006721FE"/>
    <w:rsid w:val="00674131"/>
    <w:rsid w:val="00674B6D"/>
    <w:rsid w:val="00675D0D"/>
    <w:rsid w:val="006803BA"/>
    <w:rsid w:val="00680A3C"/>
    <w:rsid w:val="0068142D"/>
    <w:rsid w:val="006847AC"/>
    <w:rsid w:val="00685722"/>
    <w:rsid w:val="006860D0"/>
    <w:rsid w:val="00686F4F"/>
    <w:rsid w:val="00686FF0"/>
    <w:rsid w:val="00693438"/>
    <w:rsid w:val="00693A2A"/>
    <w:rsid w:val="006965E4"/>
    <w:rsid w:val="006A3A7A"/>
    <w:rsid w:val="006A3C46"/>
    <w:rsid w:val="006A42E7"/>
    <w:rsid w:val="006A47E6"/>
    <w:rsid w:val="006A48E7"/>
    <w:rsid w:val="006A6A6C"/>
    <w:rsid w:val="006A73D4"/>
    <w:rsid w:val="006A79E6"/>
    <w:rsid w:val="006B3358"/>
    <w:rsid w:val="006B4457"/>
    <w:rsid w:val="006C0B2A"/>
    <w:rsid w:val="006C190E"/>
    <w:rsid w:val="006C1A22"/>
    <w:rsid w:val="006C1A81"/>
    <w:rsid w:val="006C3AD1"/>
    <w:rsid w:val="006C7254"/>
    <w:rsid w:val="006D4E82"/>
    <w:rsid w:val="006D7D40"/>
    <w:rsid w:val="006E2327"/>
    <w:rsid w:val="006E254E"/>
    <w:rsid w:val="006E36DE"/>
    <w:rsid w:val="006E3DD6"/>
    <w:rsid w:val="006E4ED8"/>
    <w:rsid w:val="006E5D14"/>
    <w:rsid w:val="006E6ED6"/>
    <w:rsid w:val="006E6FB3"/>
    <w:rsid w:val="006F0112"/>
    <w:rsid w:val="006F0D0B"/>
    <w:rsid w:val="006F136F"/>
    <w:rsid w:val="006F2189"/>
    <w:rsid w:val="006F4F6C"/>
    <w:rsid w:val="006F65FE"/>
    <w:rsid w:val="006F7037"/>
    <w:rsid w:val="00703E78"/>
    <w:rsid w:val="00703EDB"/>
    <w:rsid w:val="00704059"/>
    <w:rsid w:val="00706521"/>
    <w:rsid w:val="0070762D"/>
    <w:rsid w:val="00707D82"/>
    <w:rsid w:val="00714846"/>
    <w:rsid w:val="00714C37"/>
    <w:rsid w:val="00715A05"/>
    <w:rsid w:val="0071729B"/>
    <w:rsid w:val="0072136B"/>
    <w:rsid w:val="0072331C"/>
    <w:rsid w:val="00730013"/>
    <w:rsid w:val="007300BE"/>
    <w:rsid w:val="007321DC"/>
    <w:rsid w:val="00733632"/>
    <w:rsid w:val="00733DF8"/>
    <w:rsid w:val="007355AD"/>
    <w:rsid w:val="00735680"/>
    <w:rsid w:val="00736D0B"/>
    <w:rsid w:val="00737670"/>
    <w:rsid w:val="00740FB9"/>
    <w:rsid w:val="007438DE"/>
    <w:rsid w:val="00746050"/>
    <w:rsid w:val="0075062A"/>
    <w:rsid w:val="0075082A"/>
    <w:rsid w:val="00750875"/>
    <w:rsid w:val="00753D2D"/>
    <w:rsid w:val="0075662C"/>
    <w:rsid w:val="00756FA9"/>
    <w:rsid w:val="0075765B"/>
    <w:rsid w:val="00757B78"/>
    <w:rsid w:val="0076329C"/>
    <w:rsid w:val="00763E78"/>
    <w:rsid w:val="00770716"/>
    <w:rsid w:val="007718F4"/>
    <w:rsid w:val="007724C7"/>
    <w:rsid w:val="007725C6"/>
    <w:rsid w:val="007732A2"/>
    <w:rsid w:val="007734E2"/>
    <w:rsid w:val="0077379A"/>
    <w:rsid w:val="00773B31"/>
    <w:rsid w:val="007759FF"/>
    <w:rsid w:val="0077615B"/>
    <w:rsid w:val="0077673C"/>
    <w:rsid w:val="007767DE"/>
    <w:rsid w:val="007770FD"/>
    <w:rsid w:val="007775E3"/>
    <w:rsid w:val="007811FF"/>
    <w:rsid w:val="007822CC"/>
    <w:rsid w:val="0078359F"/>
    <w:rsid w:val="007852E1"/>
    <w:rsid w:val="007861B1"/>
    <w:rsid w:val="00786666"/>
    <w:rsid w:val="00787236"/>
    <w:rsid w:val="00790B2E"/>
    <w:rsid w:val="00791334"/>
    <w:rsid w:val="00794020"/>
    <w:rsid w:val="00794C3F"/>
    <w:rsid w:val="00795A2E"/>
    <w:rsid w:val="00795A40"/>
    <w:rsid w:val="00795CEC"/>
    <w:rsid w:val="00796223"/>
    <w:rsid w:val="007970AD"/>
    <w:rsid w:val="007A0804"/>
    <w:rsid w:val="007A0A96"/>
    <w:rsid w:val="007A1859"/>
    <w:rsid w:val="007A462C"/>
    <w:rsid w:val="007A5557"/>
    <w:rsid w:val="007A585D"/>
    <w:rsid w:val="007A6D26"/>
    <w:rsid w:val="007A78DE"/>
    <w:rsid w:val="007B1E41"/>
    <w:rsid w:val="007B4F19"/>
    <w:rsid w:val="007B5B5B"/>
    <w:rsid w:val="007C44A9"/>
    <w:rsid w:val="007C4F08"/>
    <w:rsid w:val="007D006E"/>
    <w:rsid w:val="007D31A5"/>
    <w:rsid w:val="007D424B"/>
    <w:rsid w:val="007D7A68"/>
    <w:rsid w:val="007E0805"/>
    <w:rsid w:val="007E2190"/>
    <w:rsid w:val="007E39A7"/>
    <w:rsid w:val="007E536E"/>
    <w:rsid w:val="007E62F5"/>
    <w:rsid w:val="007E6334"/>
    <w:rsid w:val="007E7E7B"/>
    <w:rsid w:val="007F0DB5"/>
    <w:rsid w:val="007F2ADB"/>
    <w:rsid w:val="007F3068"/>
    <w:rsid w:val="007F3E79"/>
    <w:rsid w:val="007F564C"/>
    <w:rsid w:val="007F6634"/>
    <w:rsid w:val="007F713B"/>
    <w:rsid w:val="007F79AE"/>
    <w:rsid w:val="007F7F60"/>
    <w:rsid w:val="00802183"/>
    <w:rsid w:val="00803688"/>
    <w:rsid w:val="00803E8D"/>
    <w:rsid w:val="008058B1"/>
    <w:rsid w:val="00806B6F"/>
    <w:rsid w:val="00811547"/>
    <w:rsid w:val="00811A27"/>
    <w:rsid w:val="00813C21"/>
    <w:rsid w:val="008141B0"/>
    <w:rsid w:val="0081707E"/>
    <w:rsid w:val="00822337"/>
    <w:rsid w:val="008225D8"/>
    <w:rsid w:val="0082421B"/>
    <w:rsid w:val="00826245"/>
    <w:rsid w:val="008275EC"/>
    <w:rsid w:val="0083031E"/>
    <w:rsid w:val="008338DC"/>
    <w:rsid w:val="00833B09"/>
    <w:rsid w:val="00834D1F"/>
    <w:rsid w:val="00834D8F"/>
    <w:rsid w:val="008357E5"/>
    <w:rsid w:val="0083600D"/>
    <w:rsid w:val="0083661E"/>
    <w:rsid w:val="00837FD9"/>
    <w:rsid w:val="00842998"/>
    <w:rsid w:val="00843071"/>
    <w:rsid w:val="008437FC"/>
    <w:rsid w:val="00843921"/>
    <w:rsid w:val="00845967"/>
    <w:rsid w:val="00845C0E"/>
    <w:rsid w:val="00845E54"/>
    <w:rsid w:val="00847DF4"/>
    <w:rsid w:val="0085119A"/>
    <w:rsid w:val="008511C2"/>
    <w:rsid w:val="00851400"/>
    <w:rsid w:val="00856CEC"/>
    <w:rsid w:val="00860BE8"/>
    <w:rsid w:val="0086331E"/>
    <w:rsid w:val="00863D62"/>
    <w:rsid w:val="008663EB"/>
    <w:rsid w:val="00867882"/>
    <w:rsid w:val="00871FD8"/>
    <w:rsid w:val="00872780"/>
    <w:rsid w:val="008774CD"/>
    <w:rsid w:val="008802F5"/>
    <w:rsid w:val="00881895"/>
    <w:rsid w:val="00885875"/>
    <w:rsid w:val="00885A51"/>
    <w:rsid w:val="00887693"/>
    <w:rsid w:val="00887B68"/>
    <w:rsid w:val="00892373"/>
    <w:rsid w:val="0089316D"/>
    <w:rsid w:val="00893BA1"/>
    <w:rsid w:val="00894B05"/>
    <w:rsid w:val="00894CCB"/>
    <w:rsid w:val="008950DC"/>
    <w:rsid w:val="0089679A"/>
    <w:rsid w:val="008A0D17"/>
    <w:rsid w:val="008A1D47"/>
    <w:rsid w:val="008A614B"/>
    <w:rsid w:val="008A6D12"/>
    <w:rsid w:val="008B06D1"/>
    <w:rsid w:val="008B08AB"/>
    <w:rsid w:val="008B0F85"/>
    <w:rsid w:val="008B137F"/>
    <w:rsid w:val="008B2706"/>
    <w:rsid w:val="008B369C"/>
    <w:rsid w:val="008B5514"/>
    <w:rsid w:val="008B6443"/>
    <w:rsid w:val="008B78CB"/>
    <w:rsid w:val="008B7A37"/>
    <w:rsid w:val="008C00E2"/>
    <w:rsid w:val="008C0C2C"/>
    <w:rsid w:val="008C2607"/>
    <w:rsid w:val="008C36DD"/>
    <w:rsid w:val="008C42F8"/>
    <w:rsid w:val="008C44F7"/>
    <w:rsid w:val="008C558F"/>
    <w:rsid w:val="008C6534"/>
    <w:rsid w:val="008D2DBD"/>
    <w:rsid w:val="008D36EE"/>
    <w:rsid w:val="008D479D"/>
    <w:rsid w:val="008D539C"/>
    <w:rsid w:val="008D6A62"/>
    <w:rsid w:val="008D7EBE"/>
    <w:rsid w:val="008E0930"/>
    <w:rsid w:val="008E199D"/>
    <w:rsid w:val="008E1AB8"/>
    <w:rsid w:val="008E2156"/>
    <w:rsid w:val="008E2F8F"/>
    <w:rsid w:val="008E30A9"/>
    <w:rsid w:val="008E368C"/>
    <w:rsid w:val="008E4965"/>
    <w:rsid w:val="008E568C"/>
    <w:rsid w:val="008E5CE6"/>
    <w:rsid w:val="008E62B3"/>
    <w:rsid w:val="008E68E9"/>
    <w:rsid w:val="008F0C9F"/>
    <w:rsid w:val="008F0F32"/>
    <w:rsid w:val="008F1504"/>
    <w:rsid w:val="008F1A8C"/>
    <w:rsid w:val="008F303E"/>
    <w:rsid w:val="008F34F6"/>
    <w:rsid w:val="008F367F"/>
    <w:rsid w:val="008F50BA"/>
    <w:rsid w:val="008F7E3C"/>
    <w:rsid w:val="00900B78"/>
    <w:rsid w:val="0090278D"/>
    <w:rsid w:val="00902F22"/>
    <w:rsid w:val="009037E1"/>
    <w:rsid w:val="009039EC"/>
    <w:rsid w:val="00903E94"/>
    <w:rsid w:val="0090458B"/>
    <w:rsid w:val="00905FCA"/>
    <w:rsid w:val="00907B2C"/>
    <w:rsid w:val="009120B8"/>
    <w:rsid w:val="009124C7"/>
    <w:rsid w:val="00912E96"/>
    <w:rsid w:val="00913BA4"/>
    <w:rsid w:val="009155E0"/>
    <w:rsid w:val="00915829"/>
    <w:rsid w:val="00915BC2"/>
    <w:rsid w:val="00915BD0"/>
    <w:rsid w:val="00916E03"/>
    <w:rsid w:val="00921E55"/>
    <w:rsid w:val="0092290A"/>
    <w:rsid w:val="00924581"/>
    <w:rsid w:val="009252D1"/>
    <w:rsid w:val="009273A5"/>
    <w:rsid w:val="009305DD"/>
    <w:rsid w:val="00930E11"/>
    <w:rsid w:val="009318FB"/>
    <w:rsid w:val="00931DB4"/>
    <w:rsid w:val="00933A64"/>
    <w:rsid w:val="00937190"/>
    <w:rsid w:val="00943434"/>
    <w:rsid w:val="0094391E"/>
    <w:rsid w:val="00944448"/>
    <w:rsid w:val="00944889"/>
    <w:rsid w:val="0094683D"/>
    <w:rsid w:val="0095089D"/>
    <w:rsid w:val="00951FC9"/>
    <w:rsid w:val="0095452E"/>
    <w:rsid w:val="00957346"/>
    <w:rsid w:val="0096175B"/>
    <w:rsid w:val="00961EEE"/>
    <w:rsid w:val="00962395"/>
    <w:rsid w:val="00962F15"/>
    <w:rsid w:val="00963A2E"/>
    <w:rsid w:val="00963F12"/>
    <w:rsid w:val="00963FB0"/>
    <w:rsid w:val="0096449D"/>
    <w:rsid w:val="00964BF5"/>
    <w:rsid w:val="00965067"/>
    <w:rsid w:val="00966DB0"/>
    <w:rsid w:val="0096776B"/>
    <w:rsid w:val="0097270C"/>
    <w:rsid w:val="009771B7"/>
    <w:rsid w:val="0098044B"/>
    <w:rsid w:val="00981E24"/>
    <w:rsid w:val="009822CF"/>
    <w:rsid w:val="00985098"/>
    <w:rsid w:val="00985701"/>
    <w:rsid w:val="009900F4"/>
    <w:rsid w:val="009905A3"/>
    <w:rsid w:val="009939C1"/>
    <w:rsid w:val="009959AC"/>
    <w:rsid w:val="00997309"/>
    <w:rsid w:val="009A637B"/>
    <w:rsid w:val="009B0EE0"/>
    <w:rsid w:val="009B1488"/>
    <w:rsid w:val="009B1A00"/>
    <w:rsid w:val="009B364A"/>
    <w:rsid w:val="009B3D37"/>
    <w:rsid w:val="009B4BE5"/>
    <w:rsid w:val="009B4DBC"/>
    <w:rsid w:val="009B4F3B"/>
    <w:rsid w:val="009C1A8D"/>
    <w:rsid w:val="009C20EB"/>
    <w:rsid w:val="009C35FA"/>
    <w:rsid w:val="009C3D1F"/>
    <w:rsid w:val="009C40BC"/>
    <w:rsid w:val="009C413A"/>
    <w:rsid w:val="009C4533"/>
    <w:rsid w:val="009C4755"/>
    <w:rsid w:val="009C7EC4"/>
    <w:rsid w:val="009C7F26"/>
    <w:rsid w:val="009D0B27"/>
    <w:rsid w:val="009D0E1D"/>
    <w:rsid w:val="009D2580"/>
    <w:rsid w:val="009D478C"/>
    <w:rsid w:val="009D4CE1"/>
    <w:rsid w:val="009E0A8F"/>
    <w:rsid w:val="009E0F0F"/>
    <w:rsid w:val="009E1B07"/>
    <w:rsid w:val="009E417F"/>
    <w:rsid w:val="009E63F2"/>
    <w:rsid w:val="009E77F5"/>
    <w:rsid w:val="009F2DD8"/>
    <w:rsid w:val="009F353D"/>
    <w:rsid w:val="009F4160"/>
    <w:rsid w:val="009F42E7"/>
    <w:rsid w:val="009F4883"/>
    <w:rsid w:val="009F4890"/>
    <w:rsid w:val="009F4AA6"/>
    <w:rsid w:val="009F5CA9"/>
    <w:rsid w:val="009F7076"/>
    <w:rsid w:val="00A00866"/>
    <w:rsid w:val="00A00BBD"/>
    <w:rsid w:val="00A01568"/>
    <w:rsid w:val="00A04C31"/>
    <w:rsid w:val="00A053DC"/>
    <w:rsid w:val="00A111CC"/>
    <w:rsid w:val="00A1158A"/>
    <w:rsid w:val="00A127E0"/>
    <w:rsid w:val="00A129DB"/>
    <w:rsid w:val="00A12A20"/>
    <w:rsid w:val="00A143C4"/>
    <w:rsid w:val="00A1498F"/>
    <w:rsid w:val="00A1570F"/>
    <w:rsid w:val="00A16720"/>
    <w:rsid w:val="00A20289"/>
    <w:rsid w:val="00A2115E"/>
    <w:rsid w:val="00A22315"/>
    <w:rsid w:val="00A229F1"/>
    <w:rsid w:val="00A25A0A"/>
    <w:rsid w:val="00A264C2"/>
    <w:rsid w:val="00A27633"/>
    <w:rsid w:val="00A31EE5"/>
    <w:rsid w:val="00A34BBF"/>
    <w:rsid w:val="00A40269"/>
    <w:rsid w:val="00A42C11"/>
    <w:rsid w:val="00A44DA4"/>
    <w:rsid w:val="00A4642A"/>
    <w:rsid w:val="00A46C62"/>
    <w:rsid w:val="00A46CE3"/>
    <w:rsid w:val="00A46F15"/>
    <w:rsid w:val="00A51141"/>
    <w:rsid w:val="00A52C77"/>
    <w:rsid w:val="00A54CAB"/>
    <w:rsid w:val="00A55E6A"/>
    <w:rsid w:val="00A56753"/>
    <w:rsid w:val="00A56B84"/>
    <w:rsid w:val="00A57749"/>
    <w:rsid w:val="00A57E7A"/>
    <w:rsid w:val="00A601D9"/>
    <w:rsid w:val="00A62C09"/>
    <w:rsid w:val="00A633FF"/>
    <w:rsid w:val="00A6365B"/>
    <w:rsid w:val="00A64521"/>
    <w:rsid w:val="00A65988"/>
    <w:rsid w:val="00A65DDF"/>
    <w:rsid w:val="00A67452"/>
    <w:rsid w:val="00A67C16"/>
    <w:rsid w:val="00A70926"/>
    <w:rsid w:val="00A71966"/>
    <w:rsid w:val="00A72056"/>
    <w:rsid w:val="00A72431"/>
    <w:rsid w:val="00A75DF5"/>
    <w:rsid w:val="00A778B2"/>
    <w:rsid w:val="00A778B4"/>
    <w:rsid w:val="00A826C0"/>
    <w:rsid w:val="00A82802"/>
    <w:rsid w:val="00A82D3F"/>
    <w:rsid w:val="00A83819"/>
    <w:rsid w:val="00A871EC"/>
    <w:rsid w:val="00A8764E"/>
    <w:rsid w:val="00A87868"/>
    <w:rsid w:val="00A90F99"/>
    <w:rsid w:val="00A916C8"/>
    <w:rsid w:val="00A9211C"/>
    <w:rsid w:val="00A934D7"/>
    <w:rsid w:val="00A95810"/>
    <w:rsid w:val="00A96409"/>
    <w:rsid w:val="00A96A34"/>
    <w:rsid w:val="00A9741E"/>
    <w:rsid w:val="00AA02C5"/>
    <w:rsid w:val="00AA5111"/>
    <w:rsid w:val="00AA57FE"/>
    <w:rsid w:val="00AA7BDC"/>
    <w:rsid w:val="00AB5E23"/>
    <w:rsid w:val="00AB63C1"/>
    <w:rsid w:val="00AB7AA2"/>
    <w:rsid w:val="00AC01AE"/>
    <w:rsid w:val="00AC14EB"/>
    <w:rsid w:val="00AC1879"/>
    <w:rsid w:val="00AC33AA"/>
    <w:rsid w:val="00AC3ABD"/>
    <w:rsid w:val="00AC3DCD"/>
    <w:rsid w:val="00AC56CD"/>
    <w:rsid w:val="00AC5720"/>
    <w:rsid w:val="00AC72E0"/>
    <w:rsid w:val="00AC78B6"/>
    <w:rsid w:val="00AC797B"/>
    <w:rsid w:val="00AD04B3"/>
    <w:rsid w:val="00AD060C"/>
    <w:rsid w:val="00AD0743"/>
    <w:rsid w:val="00AD0ACE"/>
    <w:rsid w:val="00AD0C85"/>
    <w:rsid w:val="00AD2C39"/>
    <w:rsid w:val="00AD34EE"/>
    <w:rsid w:val="00AD3EEC"/>
    <w:rsid w:val="00AD6118"/>
    <w:rsid w:val="00AD737C"/>
    <w:rsid w:val="00AE137D"/>
    <w:rsid w:val="00AE2153"/>
    <w:rsid w:val="00AE6D7E"/>
    <w:rsid w:val="00AE7232"/>
    <w:rsid w:val="00AE7964"/>
    <w:rsid w:val="00AF06D4"/>
    <w:rsid w:val="00AF0FEA"/>
    <w:rsid w:val="00AF21FC"/>
    <w:rsid w:val="00AF263A"/>
    <w:rsid w:val="00AF3092"/>
    <w:rsid w:val="00AF5E72"/>
    <w:rsid w:val="00AF799E"/>
    <w:rsid w:val="00B0380E"/>
    <w:rsid w:val="00B03A80"/>
    <w:rsid w:val="00B043FB"/>
    <w:rsid w:val="00B0749D"/>
    <w:rsid w:val="00B07C45"/>
    <w:rsid w:val="00B07E59"/>
    <w:rsid w:val="00B10FD2"/>
    <w:rsid w:val="00B2187C"/>
    <w:rsid w:val="00B21EA9"/>
    <w:rsid w:val="00B22B62"/>
    <w:rsid w:val="00B2340E"/>
    <w:rsid w:val="00B23884"/>
    <w:rsid w:val="00B23E58"/>
    <w:rsid w:val="00B23F0F"/>
    <w:rsid w:val="00B24FE8"/>
    <w:rsid w:val="00B2677B"/>
    <w:rsid w:val="00B30A32"/>
    <w:rsid w:val="00B339A9"/>
    <w:rsid w:val="00B34AE3"/>
    <w:rsid w:val="00B365E9"/>
    <w:rsid w:val="00B41E2F"/>
    <w:rsid w:val="00B42459"/>
    <w:rsid w:val="00B42840"/>
    <w:rsid w:val="00B4285B"/>
    <w:rsid w:val="00B4458E"/>
    <w:rsid w:val="00B45A82"/>
    <w:rsid w:val="00B46D4C"/>
    <w:rsid w:val="00B47639"/>
    <w:rsid w:val="00B5196B"/>
    <w:rsid w:val="00B5626D"/>
    <w:rsid w:val="00B575C8"/>
    <w:rsid w:val="00B60C2B"/>
    <w:rsid w:val="00B63139"/>
    <w:rsid w:val="00B63526"/>
    <w:rsid w:val="00B63DDA"/>
    <w:rsid w:val="00B649A9"/>
    <w:rsid w:val="00B6535B"/>
    <w:rsid w:val="00B65424"/>
    <w:rsid w:val="00B658FD"/>
    <w:rsid w:val="00B65F6E"/>
    <w:rsid w:val="00B66B91"/>
    <w:rsid w:val="00B71D17"/>
    <w:rsid w:val="00B738EF"/>
    <w:rsid w:val="00B82E0A"/>
    <w:rsid w:val="00B847E1"/>
    <w:rsid w:val="00B8709D"/>
    <w:rsid w:val="00B8733E"/>
    <w:rsid w:val="00B90134"/>
    <w:rsid w:val="00B92177"/>
    <w:rsid w:val="00B9359A"/>
    <w:rsid w:val="00B9423D"/>
    <w:rsid w:val="00B943A3"/>
    <w:rsid w:val="00B967D1"/>
    <w:rsid w:val="00B975EE"/>
    <w:rsid w:val="00B97633"/>
    <w:rsid w:val="00B97FAD"/>
    <w:rsid w:val="00BA2457"/>
    <w:rsid w:val="00BA509A"/>
    <w:rsid w:val="00BA6C7B"/>
    <w:rsid w:val="00BA7C5B"/>
    <w:rsid w:val="00BB0D0D"/>
    <w:rsid w:val="00BB112B"/>
    <w:rsid w:val="00BB16EC"/>
    <w:rsid w:val="00BB2579"/>
    <w:rsid w:val="00BB370F"/>
    <w:rsid w:val="00BB3952"/>
    <w:rsid w:val="00BB59FE"/>
    <w:rsid w:val="00BB63BE"/>
    <w:rsid w:val="00BB6486"/>
    <w:rsid w:val="00BB659D"/>
    <w:rsid w:val="00BB6874"/>
    <w:rsid w:val="00BB6BBA"/>
    <w:rsid w:val="00BB7EAB"/>
    <w:rsid w:val="00BC27EA"/>
    <w:rsid w:val="00BC2FD2"/>
    <w:rsid w:val="00BC5782"/>
    <w:rsid w:val="00BC58DF"/>
    <w:rsid w:val="00BC6400"/>
    <w:rsid w:val="00BC685C"/>
    <w:rsid w:val="00BC7338"/>
    <w:rsid w:val="00BD083E"/>
    <w:rsid w:val="00BD0BF5"/>
    <w:rsid w:val="00BD2B2E"/>
    <w:rsid w:val="00BD2EB6"/>
    <w:rsid w:val="00BD46D0"/>
    <w:rsid w:val="00BD6116"/>
    <w:rsid w:val="00BD6D80"/>
    <w:rsid w:val="00BD778F"/>
    <w:rsid w:val="00BE1F90"/>
    <w:rsid w:val="00BE2657"/>
    <w:rsid w:val="00BE7FE3"/>
    <w:rsid w:val="00BF3626"/>
    <w:rsid w:val="00BF4F63"/>
    <w:rsid w:val="00BF7CE8"/>
    <w:rsid w:val="00BF7D90"/>
    <w:rsid w:val="00C00E13"/>
    <w:rsid w:val="00C027CF"/>
    <w:rsid w:val="00C03B15"/>
    <w:rsid w:val="00C04558"/>
    <w:rsid w:val="00C1082D"/>
    <w:rsid w:val="00C10DA2"/>
    <w:rsid w:val="00C12948"/>
    <w:rsid w:val="00C13299"/>
    <w:rsid w:val="00C14A36"/>
    <w:rsid w:val="00C15AF5"/>
    <w:rsid w:val="00C16125"/>
    <w:rsid w:val="00C2059B"/>
    <w:rsid w:val="00C20FEE"/>
    <w:rsid w:val="00C21FCD"/>
    <w:rsid w:val="00C227A1"/>
    <w:rsid w:val="00C22AD0"/>
    <w:rsid w:val="00C22DFB"/>
    <w:rsid w:val="00C23510"/>
    <w:rsid w:val="00C26F9E"/>
    <w:rsid w:val="00C3007E"/>
    <w:rsid w:val="00C30772"/>
    <w:rsid w:val="00C30D12"/>
    <w:rsid w:val="00C325D8"/>
    <w:rsid w:val="00C327AB"/>
    <w:rsid w:val="00C33526"/>
    <w:rsid w:val="00C337AB"/>
    <w:rsid w:val="00C34679"/>
    <w:rsid w:val="00C3546C"/>
    <w:rsid w:val="00C35754"/>
    <w:rsid w:val="00C40DB4"/>
    <w:rsid w:val="00C41279"/>
    <w:rsid w:val="00C41979"/>
    <w:rsid w:val="00C42290"/>
    <w:rsid w:val="00C442A9"/>
    <w:rsid w:val="00C4545D"/>
    <w:rsid w:val="00C4654F"/>
    <w:rsid w:val="00C5096B"/>
    <w:rsid w:val="00C51206"/>
    <w:rsid w:val="00C51781"/>
    <w:rsid w:val="00C52982"/>
    <w:rsid w:val="00C5549A"/>
    <w:rsid w:val="00C55F99"/>
    <w:rsid w:val="00C577A3"/>
    <w:rsid w:val="00C579D6"/>
    <w:rsid w:val="00C617C2"/>
    <w:rsid w:val="00C63E2E"/>
    <w:rsid w:val="00C64C2C"/>
    <w:rsid w:val="00C660F2"/>
    <w:rsid w:val="00C6693F"/>
    <w:rsid w:val="00C67871"/>
    <w:rsid w:val="00C67C57"/>
    <w:rsid w:val="00C67F5C"/>
    <w:rsid w:val="00C73E07"/>
    <w:rsid w:val="00C73FA1"/>
    <w:rsid w:val="00C7479D"/>
    <w:rsid w:val="00C768D6"/>
    <w:rsid w:val="00C816D2"/>
    <w:rsid w:val="00C83861"/>
    <w:rsid w:val="00C83DF9"/>
    <w:rsid w:val="00C84278"/>
    <w:rsid w:val="00C85E23"/>
    <w:rsid w:val="00C87E8B"/>
    <w:rsid w:val="00C91B2C"/>
    <w:rsid w:val="00C91F61"/>
    <w:rsid w:val="00C92444"/>
    <w:rsid w:val="00C92CF3"/>
    <w:rsid w:val="00C93583"/>
    <w:rsid w:val="00C95205"/>
    <w:rsid w:val="00C95BE7"/>
    <w:rsid w:val="00CA1CBE"/>
    <w:rsid w:val="00CA621C"/>
    <w:rsid w:val="00CA66C0"/>
    <w:rsid w:val="00CA7112"/>
    <w:rsid w:val="00CA7860"/>
    <w:rsid w:val="00CB034B"/>
    <w:rsid w:val="00CB0D1A"/>
    <w:rsid w:val="00CB15E2"/>
    <w:rsid w:val="00CB208C"/>
    <w:rsid w:val="00CB21F5"/>
    <w:rsid w:val="00CB5A09"/>
    <w:rsid w:val="00CB7258"/>
    <w:rsid w:val="00CB75E4"/>
    <w:rsid w:val="00CB7B84"/>
    <w:rsid w:val="00CC052B"/>
    <w:rsid w:val="00CC0666"/>
    <w:rsid w:val="00CC0C18"/>
    <w:rsid w:val="00CC1ACA"/>
    <w:rsid w:val="00CC402A"/>
    <w:rsid w:val="00CC48C2"/>
    <w:rsid w:val="00CC4D75"/>
    <w:rsid w:val="00CC5828"/>
    <w:rsid w:val="00CC5C0E"/>
    <w:rsid w:val="00CC61EF"/>
    <w:rsid w:val="00CC652E"/>
    <w:rsid w:val="00CC74EC"/>
    <w:rsid w:val="00CC7C38"/>
    <w:rsid w:val="00CD2E48"/>
    <w:rsid w:val="00CD2EAB"/>
    <w:rsid w:val="00CD30FA"/>
    <w:rsid w:val="00CD48C6"/>
    <w:rsid w:val="00CD61D5"/>
    <w:rsid w:val="00CE0293"/>
    <w:rsid w:val="00CE3AB6"/>
    <w:rsid w:val="00CE4706"/>
    <w:rsid w:val="00CE4E79"/>
    <w:rsid w:val="00CE5BD2"/>
    <w:rsid w:val="00CE7057"/>
    <w:rsid w:val="00CF0939"/>
    <w:rsid w:val="00CF0B31"/>
    <w:rsid w:val="00CF0FF3"/>
    <w:rsid w:val="00CF2F63"/>
    <w:rsid w:val="00CF3C23"/>
    <w:rsid w:val="00CF5FF7"/>
    <w:rsid w:val="00CF70A9"/>
    <w:rsid w:val="00D01CBB"/>
    <w:rsid w:val="00D033F0"/>
    <w:rsid w:val="00D048D3"/>
    <w:rsid w:val="00D06F3A"/>
    <w:rsid w:val="00D10ECE"/>
    <w:rsid w:val="00D10F21"/>
    <w:rsid w:val="00D1126C"/>
    <w:rsid w:val="00D120AB"/>
    <w:rsid w:val="00D13248"/>
    <w:rsid w:val="00D16B27"/>
    <w:rsid w:val="00D17DFC"/>
    <w:rsid w:val="00D204A6"/>
    <w:rsid w:val="00D217FE"/>
    <w:rsid w:val="00D21B5A"/>
    <w:rsid w:val="00D240BC"/>
    <w:rsid w:val="00D24957"/>
    <w:rsid w:val="00D2565F"/>
    <w:rsid w:val="00D25C4A"/>
    <w:rsid w:val="00D274D4"/>
    <w:rsid w:val="00D27F8F"/>
    <w:rsid w:val="00D30B45"/>
    <w:rsid w:val="00D312B8"/>
    <w:rsid w:val="00D321AE"/>
    <w:rsid w:val="00D326B6"/>
    <w:rsid w:val="00D333FE"/>
    <w:rsid w:val="00D33756"/>
    <w:rsid w:val="00D372AA"/>
    <w:rsid w:val="00D374CF"/>
    <w:rsid w:val="00D403DA"/>
    <w:rsid w:val="00D4257E"/>
    <w:rsid w:val="00D42B92"/>
    <w:rsid w:val="00D435FC"/>
    <w:rsid w:val="00D463C8"/>
    <w:rsid w:val="00D52436"/>
    <w:rsid w:val="00D52622"/>
    <w:rsid w:val="00D52CCB"/>
    <w:rsid w:val="00D533E0"/>
    <w:rsid w:val="00D54A0B"/>
    <w:rsid w:val="00D5607B"/>
    <w:rsid w:val="00D567C2"/>
    <w:rsid w:val="00D56D38"/>
    <w:rsid w:val="00D56E16"/>
    <w:rsid w:val="00D5755D"/>
    <w:rsid w:val="00D605B4"/>
    <w:rsid w:val="00D60766"/>
    <w:rsid w:val="00D619FC"/>
    <w:rsid w:val="00D6681A"/>
    <w:rsid w:val="00D668A7"/>
    <w:rsid w:val="00D66D46"/>
    <w:rsid w:val="00D704E3"/>
    <w:rsid w:val="00D70565"/>
    <w:rsid w:val="00D71134"/>
    <w:rsid w:val="00D71396"/>
    <w:rsid w:val="00D72807"/>
    <w:rsid w:val="00D73070"/>
    <w:rsid w:val="00D7496A"/>
    <w:rsid w:val="00D75997"/>
    <w:rsid w:val="00D76D83"/>
    <w:rsid w:val="00D808D8"/>
    <w:rsid w:val="00D80F9C"/>
    <w:rsid w:val="00D81778"/>
    <w:rsid w:val="00D83DE8"/>
    <w:rsid w:val="00D8415B"/>
    <w:rsid w:val="00D84D21"/>
    <w:rsid w:val="00D86399"/>
    <w:rsid w:val="00D91B04"/>
    <w:rsid w:val="00D91C3C"/>
    <w:rsid w:val="00D920B0"/>
    <w:rsid w:val="00D92254"/>
    <w:rsid w:val="00D93EDF"/>
    <w:rsid w:val="00D969D4"/>
    <w:rsid w:val="00D97681"/>
    <w:rsid w:val="00D9774D"/>
    <w:rsid w:val="00D978BB"/>
    <w:rsid w:val="00D97AA8"/>
    <w:rsid w:val="00DA0D3D"/>
    <w:rsid w:val="00DA32F6"/>
    <w:rsid w:val="00DA41A6"/>
    <w:rsid w:val="00DA4DA6"/>
    <w:rsid w:val="00DA556A"/>
    <w:rsid w:val="00DA61D2"/>
    <w:rsid w:val="00DA7EC9"/>
    <w:rsid w:val="00DB0530"/>
    <w:rsid w:val="00DB0977"/>
    <w:rsid w:val="00DB336F"/>
    <w:rsid w:val="00DB6015"/>
    <w:rsid w:val="00DB7C3F"/>
    <w:rsid w:val="00DC2E9E"/>
    <w:rsid w:val="00DC38EA"/>
    <w:rsid w:val="00DC401C"/>
    <w:rsid w:val="00DC64C4"/>
    <w:rsid w:val="00DC6B76"/>
    <w:rsid w:val="00DC6F2D"/>
    <w:rsid w:val="00DD09A9"/>
    <w:rsid w:val="00DD0E16"/>
    <w:rsid w:val="00DD0FC1"/>
    <w:rsid w:val="00DD1226"/>
    <w:rsid w:val="00DD1368"/>
    <w:rsid w:val="00DD27CA"/>
    <w:rsid w:val="00DD32E2"/>
    <w:rsid w:val="00DD47B4"/>
    <w:rsid w:val="00DD7384"/>
    <w:rsid w:val="00DE1A07"/>
    <w:rsid w:val="00DE267B"/>
    <w:rsid w:val="00DE26F3"/>
    <w:rsid w:val="00DE31A4"/>
    <w:rsid w:val="00DE35BA"/>
    <w:rsid w:val="00DE6EE6"/>
    <w:rsid w:val="00DF1161"/>
    <w:rsid w:val="00DF2A2E"/>
    <w:rsid w:val="00DF3753"/>
    <w:rsid w:val="00E00590"/>
    <w:rsid w:val="00E01AFA"/>
    <w:rsid w:val="00E02010"/>
    <w:rsid w:val="00E07C8C"/>
    <w:rsid w:val="00E11DB2"/>
    <w:rsid w:val="00E12E62"/>
    <w:rsid w:val="00E15BBE"/>
    <w:rsid w:val="00E17B50"/>
    <w:rsid w:val="00E21C03"/>
    <w:rsid w:val="00E22E17"/>
    <w:rsid w:val="00E24A3D"/>
    <w:rsid w:val="00E260A8"/>
    <w:rsid w:val="00E26A3D"/>
    <w:rsid w:val="00E27351"/>
    <w:rsid w:val="00E30935"/>
    <w:rsid w:val="00E30A67"/>
    <w:rsid w:val="00E320AC"/>
    <w:rsid w:val="00E344DC"/>
    <w:rsid w:val="00E37AB1"/>
    <w:rsid w:val="00E423CD"/>
    <w:rsid w:val="00E4259C"/>
    <w:rsid w:val="00E42D7C"/>
    <w:rsid w:val="00E446B6"/>
    <w:rsid w:val="00E4554E"/>
    <w:rsid w:val="00E4704F"/>
    <w:rsid w:val="00E471D3"/>
    <w:rsid w:val="00E47293"/>
    <w:rsid w:val="00E55F04"/>
    <w:rsid w:val="00E56419"/>
    <w:rsid w:val="00E57053"/>
    <w:rsid w:val="00E61C4A"/>
    <w:rsid w:val="00E6261D"/>
    <w:rsid w:val="00E63010"/>
    <w:rsid w:val="00E630D9"/>
    <w:rsid w:val="00E64BEB"/>
    <w:rsid w:val="00E65466"/>
    <w:rsid w:val="00E72719"/>
    <w:rsid w:val="00E72C74"/>
    <w:rsid w:val="00E72D90"/>
    <w:rsid w:val="00E73339"/>
    <w:rsid w:val="00E74DBD"/>
    <w:rsid w:val="00E75D6E"/>
    <w:rsid w:val="00E7657B"/>
    <w:rsid w:val="00E8330C"/>
    <w:rsid w:val="00E83584"/>
    <w:rsid w:val="00E83FD2"/>
    <w:rsid w:val="00E84636"/>
    <w:rsid w:val="00E85837"/>
    <w:rsid w:val="00E86DBA"/>
    <w:rsid w:val="00E9002E"/>
    <w:rsid w:val="00E90487"/>
    <w:rsid w:val="00E90A07"/>
    <w:rsid w:val="00E924BC"/>
    <w:rsid w:val="00E930D3"/>
    <w:rsid w:val="00E94C74"/>
    <w:rsid w:val="00E951B6"/>
    <w:rsid w:val="00E95A6A"/>
    <w:rsid w:val="00EA0F82"/>
    <w:rsid w:val="00EA2FCC"/>
    <w:rsid w:val="00EA723B"/>
    <w:rsid w:val="00EA743F"/>
    <w:rsid w:val="00EB5062"/>
    <w:rsid w:val="00EB5219"/>
    <w:rsid w:val="00EB5CC4"/>
    <w:rsid w:val="00EB6259"/>
    <w:rsid w:val="00EB657C"/>
    <w:rsid w:val="00EB72EE"/>
    <w:rsid w:val="00EC19B2"/>
    <w:rsid w:val="00EC2D95"/>
    <w:rsid w:val="00EC4CC4"/>
    <w:rsid w:val="00EC77B4"/>
    <w:rsid w:val="00ED0274"/>
    <w:rsid w:val="00ED234F"/>
    <w:rsid w:val="00ED2812"/>
    <w:rsid w:val="00ED2CF0"/>
    <w:rsid w:val="00ED5D76"/>
    <w:rsid w:val="00ED7C11"/>
    <w:rsid w:val="00EE11C5"/>
    <w:rsid w:val="00EE1BFC"/>
    <w:rsid w:val="00EE1E93"/>
    <w:rsid w:val="00EE1F45"/>
    <w:rsid w:val="00EE271F"/>
    <w:rsid w:val="00EE40F9"/>
    <w:rsid w:val="00EE4693"/>
    <w:rsid w:val="00EE48E4"/>
    <w:rsid w:val="00EE59F4"/>
    <w:rsid w:val="00EE604B"/>
    <w:rsid w:val="00EE66CF"/>
    <w:rsid w:val="00EE7979"/>
    <w:rsid w:val="00EE7FCF"/>
    <w:rsid w:val="00EF1999"/>
    <w:rsid w:val="00EF1D48"/>
    <w:rsid w:val="00EF582C"/>
    <w:rsid w:val="00EF5DAC"/>
    <w:rsid w:val="00EF626F"/>
    <w:rsid w:val="00F028E9"/>
    <w:rsid w:val="00F030CE"/>
    <w:rsid w:val="00F05CEE"/>
    <w:rsid w:val="00F113D0"/>
    <w:rsid w:val="00F14D70"/>
    <w:rsid w:val="00F15F3B"/>
    <w:rsid w:val="00F17106"/>
    <w:rsid w:val="00F1771B"/>
    <w:rsid w:val="00F20268"/>
    <w:rsid w:val="00F22248"/>
    <w:rsid w:val="00F23FA4"/>
    <w:rsid w:val="00F24364"/>
    <w:rsid w:val="00F24469"/>
    <w:rsid w:val="00F25E41"/>
    <w:rsid w:val="00F272CB"/>
    <w:rsid w:val="00F33958"/>
    <w:rsid w:val="00F33D58"/>
    <w:rsid w:val="00F3497F"/>
    <w:rsid w:val="00F360B3"/>
    <w:rsid w:val="00F407AA"/>
    <w:rsid w:val="00F4085D"/>
    <w:rsid w:val="00F41F36"/>
    <w:rsid w:val="00F4217C"/>
    <w:rsid w:val="00F42719"/>
    <w:rsid w:val="00F44F20"/>
    <w:rsid w:val="00F45690"/>
    <w:rsid w:val="00F456AA"/>
    <w:rsid w:val="00F46B04"/>
    <w:rsid w:val="00F519DE"/>
    <w:rsid w:val="00F52A62"/>
    <w:rsid w:val="00F540CB"/>
    <w:rsid w:val="00F5442A"/>
    <w:rsid w:val="00F577C8"/>
    <w:rsid w:val="00F57EA7"/>
    <w:rsid w:val="00F60C3F"/>
    <w:rsid w:val="00F638D6"/>
    <w:rsid w:val="00F64CE5"/>
    <w:rsid w:val="00F64D79"/>
    <w:rsid w:val="00F64EC1"/>
    <w:rsid w:val="00F65CD0"/>
    <w:rsid w:val="00F65CDB"/>
    <w:rsid w:val="00F678DC"/>
    <w:rsid w:val="00F67906"/>
    <w:rsid w:val="00F67CC9"/>
    <w:rsid w:val="00F67F6C"/>
    <w:rsid w:val="00F67FA6"/>
    <w:rsid w:val="00F714B3"/>
    <w:rsid w:val="00F7171B"/>
    <w:rsid w:val="00F72CE8"/>
    <w:rsid w:val="00F73CDD"/>
    <w:rsid w:val="00F73E21"/>
    <w:rsid w:val="00F74573"/>
    <w:rsid w:val="00F810C9"/>
    <w:rsid w:val="00F82267"/>
    <w:rsid w:val="00F82ADF"/>
    <w:rsid w:val="00F83D40"/>
    <w:rsid w:val="00F842F5"/>
    <w:rsid w:val="00F85897"/>
    <w:rsid w:val="00F866FC"/>
    <w:rsid w:val="00F90DBE"/>
    <w:rsid w:val="00F93BAA"/>
    <w:rsid w:val="00F9449E"/>
    <w:rsid w:val="00F94986"/>
    <w:rsid w:val="00F96EF7"/>
    <w:rsid w:val="00F9715D"/>
    <w:rsid w:val="00FA0854"/>
    <w:rsid w:val="00FA13A5"/>
    <w:rsid w:val="00FA233B"/>
    <w:rsid w:val="00FA376B"/>
    <w:rsid w:val="00FA3931"/>
    <w:rsid w:val="00FA5D7C"/>
    <w:rsid w:val="00FB1580"/>
    <w:rsid w:val="00FB1EC5"/>
    <w:rsid w:val="00FB20B7"/>
    <w:rsid w:val="00FB20DD"/>
    <w:rsid w:val="00FB35E2"/>
    <w:rsid w:val="00FB46AC"/>
    <w:rsid w:val="00FB46FA"/>
    <w:rsid w:val="00FB5C13"/>
    <w:rsid w:val="00FB5CDF"/>
    <w:rsid w:val="00FB6FC9"/>
    <w:rsid w:val="00FC1B4C"/>
    <w:rsid w:val="00FC3050"/>
    <w:rsid w:val="00FC353A"/>
    <w:rsid w:val="00FC5DD0"/>
    <w:rsid w:val="00FD05CB"/>
    <w:rsid w:val="00FD4841"/>
    <w:rsid w:val="00FD6DAD"/>
    <w:rsid w:val="00FE10E0"/>
    <w:rsid w:val="00FE2150"/>
    <w:rsid w:val="00FE4C61"/>
    <w:rsid w:val="00FE5597"/>
    <w:rsid w:val="00FE6AE5"/>
    <w:rsid w:val="00FF04AB"/>
    <w:rsid w:val="00FF054A"/>
    <w:rsid w:val="00FF1090"/>
    <w:rsid w:val="00FF2A85"/>
    <w:rsid w:val="00FF3DD5"/>
    <w:rsid w:val="00FF7484"/>
    <w:rsid w:val="00FF783C"/>
    <w:rsid w:val="00FF78FE"/>
    <w:rsid w:val="00FF7BD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446A"/>
  <w15:chartTrackingRefBased/>
  <w15:docId w15:val="{73E3B75D-0A26-456B-B06C-CDEDA84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719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57A"/>
    <w:pPr>
      <w:keepNext/>
      <w:keepLines/>
      <w:numPr>
        <w:numId w:val="1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9D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57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Times New Roman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D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3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3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3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6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6B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90"/>
  </w:style>
  <w:style w:type="paragraph" w:styleId="Footer">
    <w:name w:val="footer"/>
    <w:basedOn w:val="Normal"/>
    <w:link w:val="Foot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90"/>
  </w:style>
  <w:style w:type="paragraph" w:styleId="BodyText">
    <w:name w:val="Body Text"/>
    <w:basedOn w:val="Normal"/>
    <w:link w:val="BodyTextChar"/>
    <w:uiPriority w:val="1"/>
    <w:qFormat/>
    <w:rsid w:val="004726A3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726A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726A3"/>
    <w:pPr>
      <w:widowControl w:val="0"/>
      <w:autoSpaceDE w:val="0"/>
      <w:autoSpaceDN w:val="0"/>
      <w:spacing w:after="0" w:line="240" w:lineRule="auto"/>
      <w:ind w:left="146" w:right="122"/>
      <w:jc w:val="center"/>
    </w:pPr>
    <w:rPr>
      <w:rFonts w:eastAsia="Times New Roman" w:cs="Times New Roman"/>
    </w:rPr>
  </w:style>
  <w:style w:type="paragraph" w:customStyle="1" w:styleId="Heading">
    <w:name w:val="Heading"/>
    <w:basedOn w:val="Normal"/>
    <w:qFormat/>
    <w:rsid w:val="00D463C8"/>
  </w:style>
  <w:style w:type="character" w:customStyle="1" w:styleId="Heading1Char">
    <w:name w:val="Heading 1 Char"/>
    <w:basedOn w:val="DefaultParagraphFont"/>
    <w:link w:val="Heading1"/>
    <w:uiPriority w:val="9"/>
    <w:rsid w:val="0027457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9D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57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4D4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3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3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3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567C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913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56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5A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F78FE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905A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D0FC1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5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8E2156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26A11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3A64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3A64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3A64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3A64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3A64"/>
    <w:pPr>
      <w:spacing w:after="100"/>
      <w:ind w:left="1760"/>
    </w:pPr>
    <w:rPr>
      <w:rFonts w:asciiTheme="minorHAnsi" w:eastAsiaTheme="minorEastAsia" w:hAnsiTheme="minorHAnsi"/>
    </w:rPr>
  </w:style>
  <w:style w:type="table" w:styleId="TableGrid">
    <w:name w:val="Table Grid"/>
    <w:basedOn w:val="TableNormal"/>
    <w:uiPriority w:val="39"/>
    <w:rsid w:val="0017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pstra-KT-JOY\Desktop\BRAC%20BANK%20SME%20-%20User%20Manual.docx" TargetMode="External"/><Relationship Id="rId18" Type="http://schemas.openxmlformats.org/officeDocument/2006/relationships/hyperlink" Target="file:///C:\Users\Upstra-KT-JOY\Desktop\BRAC%20BANK%20SME%20-%20User%20Manual.docx" TargetMode="External"/><Relationship Id="rId26" Type="http://schemas.openxmlformats.org/officeDocument/2006/relationships/hyperlink" Target="file:///C:\Users\Upstra-KT-JOY\Desktop\BRAC%20BANK%20SME%20-%20User%20Manual.docx" TargetMode="External"/><Relationship Id="rId39" Type="http://schemas.openxmlformats.org/officeDocument/2006/relationships/image" Target="media/image14.png"/><Relationship Id="rId21" Type="http://schemas.openxmlformats.org/officeDocument/2006/relationships/hyperlink" Target="file:///C:\Users\Upstra-KT-JOY\Desktop\BRAC%20BANK%20SME%20-%20User%20Manual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pstra-KT-JOY\Desktop\BRAC%20BANK%20SME%20-%20User%20Manual.docx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C:\Users\Upstra-KT-JOY\Desktop\BRAC%20BANK%20SME%20-%20User%20Manual.docx" TargetMode="External"/><Relationship Id="rId24" Type="http://schemas.openxmlformats.org/officeDocument/2006/relationships/hyperlink" Target="file:///C:\Users\Upstra-KT-JOY\Desktop\BRAC%20BANK%20SME%20-%20User%20Manual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file:///C:\Users\Upstra-KT-JOY\Desktop\BRAC%20BANK%20SME%20-%20User%20Manual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pstra-KT-JOY\Desktop\BRAC%20BANK%20SME%20-%20User%20Manual.docx" TargetMode="External"/><Relationship Id="rId22" Type="http://schemas.openxmlformats.org/officeDocument/2006/relationships/hyperlink" Target="file:///C:\Users\Upstra-KT-JOY\Desktop\BRAC%20BANK%20SME%20-%20User%20Manual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file:///C:\Users\Upstra-KT-JOY\Desktop\BRAC%20BANK%20SME%20-%20User%20Manual.docx" TargetMode="External"/><Relationship Id="rId17" Type="http://schemas.openxmlformats.org/officeDocument/2006/relationships/hyperlink" Target="file:///C:\Users\Upstra-KT-JOY\Desktop\BRAC%20BANK%20SME%20-%20User%20Manual.docx" TargetMode="External"/><Relationship Id="rId25" Type="http://schemas.openxmlformats.org/officeDocument/2006/relationships/hyperlink" Target="file:///C:\Users\Upstra-KT-JOY\Desktop\BRAC%20BANK%20SME%20-%20User%20Manual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file:///C:\Users\Upstra-KT-JOY\Desktop\BRAC%20BANK%20SME%20-%20User%20Manual.docx" TargetMode="External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pstra-KT-JOY\Desktop\BRAC%20BANK%20SME%20-%20User%20Manual.docx" TargetMode="External"/><Relationship Id="rId23" Type="http://schemas.openxmlformats.org/officeDocument/2006/relationships/hyperlink" Target="file:///C:\Users\Upstra-KT-JOY\Desktop\BRAC%20BANK%20SME%20-%20User%20Manual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FB63-8030-42BB-A850-F874AB9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29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pstra-KT-JOY</cp:lastModifiedBy>
  <cp:revision>1223</cp:revision>
  <cp:lastPrinted>2021-12-09T11:42:00Z</cp:lastPrinted>
  <dcterms:created xsi:type="dcterms:W3CDTF">2021-06-13T08:23:00Z</dcterms:created>
  <dcterms:modified xsi:type="dcterms:W3CDTF">2022-01-17T07:02:00Z</dcterms:modified>
</cp:coreProperties>
</file>